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77836" w14:textId="77777777" w:rsidR="001114B4" w:rsidRPr="00301A5B" w:rsidRDefault="001114B4" w:rsidP="00E20679">
      <w:pPr>
        <w:widowControl w:val="0"/>
        <w:jc w:val="center"/>
        <w:rPr>
          <w:szCs w:val="28"/>
        </w:rPr>
      </w:pPr>
      <w:r w:rsidRPr="00F008B4">
        <w:rPr>
          <w:rFonts w:eastAsia="Times New Roman"/>
          <w:szCs w:val="24"/>
          <w:lang w:eastAsia="ru-RU"/>
        </w:rPr>
        <w:t>Министерство образования Республики Беларусь</w:t>
      </w:r>
    </w:p>
    <w:p w14:paraId="5F8BA4A8" w14:textId="77777777" w:rsidR="001114B4" w:rsidRPr="00F008B4" w:rsidRDefault="001114B4" w:rsidP="00E20679">
      <w:pPr>
        <w:widowControl w:val="0"/>
        <w:spacing w:line="240" w:lineRule="auto"/>
        <w:rPr>
          <w:rFonts w:eastAsia="Times New Roman"/>
          <w:szCs w:val="28"/>
          <w:lang w:eastAsia="ru-RU"/>
        </w:rPr>
      </w:pPr>
    </w:p>
    <w:p w14:paraId="0B389BC6" w14:textId="77777777"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Учреждение образования</w:t>
      </w:r>
    </w:p>
    <w:p w14:paraId="15BCAD22" w14:textId="77777777"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БЕЛОРУССКИЙ ГОСУДАРСТВЕННЫЙ УНИВЕРСИТЕТ</w:t>
      </w:r>
    </w:p>
    <w:p w14:paraId="024ABFA8" w14:textId="77777777"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ИНФОРМАТИКИ И РАДИОЭЛЕКТРОНИКИ</w:t>
      </w:r>
    </w:p>
    <w:p w14:paraId="08A73C64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12C49031" w14:textId="4EE0DB7D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Факультет: </w:t>
      </w:r>
      <w:proofErr w:type="spellStart"/>
      <w:r w:rsidR="0028793B">
        <w:rPr>
          <w:rFonts w:eastAsia="Times New Roman"/>
          <w:szCs w:val="28"/>
          <w:lang w:eastAsia="ru-RU"/>
        </w:rPr>
        <w:t>КСиС</w:t>
      </w:r>
      <w:proofErr w:type="spellEnd"/>
      <w:r w:rsidRPr="00F008B4">
        <w:rPr>
          <w:rFonts w:eastAsia="Times New Roman"/>
          <w:szCs w:val="28"/>
          <w:lang w:eastAsia="ru-RU"/>
        </w:rPr>
        <w:t>. Кафедра: ЭВМ.</w:t>
      </w:r>
    </w:p>
    <w:p w14:paraId="19DC5354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Специальность: 40 02 01 «Вычислительные машины, системы и сети».</w:t>
      </w:r>
    </w:p>
    <w:p w14:paraId="34757633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Специализация: </w:t>
      </w:r>
      <w:r w:rsidR="00F27BC1" w:rsidRPr="00F27BC1">
        <w:rPr>
          <w:rFonts w:eastAsia="Times New Roman"/>
          <w:szCs w:val="28"/>
          <w:lang w:eastAsia="ru-RU"/>
        </w:rPr>
        <w:t xml:space="preserve">400201-01 </w:t>
      </w:r>
      <w:r w:rsidR="00F27BC1" w:rsidRPr="00F008B4">
        <w:rPr>
          <w:rFonts w:eastAsia="Times New Roman"/>
          <w:szCs w:val="28"/>
          <w:lang w:eastAsia="ru-RU"/>
        </w:rPr>
        <w:t>«</w:t>
      </w:r>
      <w:r w:rsidR="00F27BC1" w:rsidRPr="00F27BC1">
        <w:rPr>
          <w:rFonts w:eastAsia="Times New Roman"/>
          <w:szCs w:val="28"/>
          <w:lang w:eastAsia="ru-RU"/>
        </w:rPr>
        <w:t>Проектирование и применение локальных компьютерных сетей</w:t>
      </w:r>
      <w:r w:rsidR="00F27BC1">
        <w:rPr>
          <w:rFonts w:eastAsia="Times New Roman"/>
          <w:szCs w:val="28"/>
          <w:lang w:eastAsia="ru-RU"/>
        </w:rPr>
        <w:t>»</w:t>
      </w:r>
      <w:r w:rsidRPr="00F008B4">
        <w:rPr>
          <w:rFonts w:eastAsia="Times New Roman"/>
          <w:szCs w:val="28"/>
          <w:lang w:eastAsia="ru-RU"/>
        </w:rPr>
        <w:t>.</w:t>
      </w:r>
    </w:p>
    <w:p w14:paraId="194458F6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6E1589B4" w14:textId="77777777" w:rsidR="001E081B" w:rsidRPr="00F008B4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УТВЕРЖДАЮ</w:t>
      </w:r>
    </w:p>
    <w:p w14:paraId="4B50A6A7" w14:textId="77777777" w:rsidR="001E081B" w:rsidRPr="00F008B4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Заведующий кафедрой ЭВМ</w:t>
      </w:r>
    </w:p>
    <w:p w14:paraId="7016383F" w14:textId="6E7EE6E1" w:rsidR="001E081B" w:rsidRPr="00EC27C2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 xml:space="preserve">_________ </w:t>
      </w:r>
      <w:r w:rsidR="0028793B">
        <w:rPr>
          <w:rFonts w:eastAsia="Times New Roman"/>
          <w:szCs w:val="28"/>
          <w:lang w:eastAsia="ru-RU"/>
        </w:rPr>
        <w:t>Б.В. Никульшин</w:t>
      </w:r>
    </w:p>
    <w:p w14:paraId="1F78B217" w14:textId="2E8F27EE" w:rsidR="001E081B" w:rsidRPr="00F008B4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«____» __________ 20</w:t>
      </w:r>
      <w:r w:rsidR="0028793B">
        <w:rPr>
          <w:rFonts w:eastAsia="Times New Roman"/>
          <w:szCs w:val="28"/>
          <w:lang w:eastAsia="ru-RU"/>
        </w:rPr>
        <w:t>22</w:t>
      </w:r>
      <w:r w:rsidRPr="00F008B4">
        <w:rPr>
          <w:rFonts w:eastAsia="Times New Roman"/>
          <w:szCs w:val="28"/>
          <w:lang w:eastAsia="ru-RU"/>
        </w:rPr>
        <w:t xml:space="preserve"> г.</w:t>
      </w:r>
    </w:p>
    <w:p w14:paraId="7454D0BA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74D86E7F" w14:textId="77777777"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ЗАДАНИЕ</w:t>
      </w:r>
    </w:p>
    <w:p w14:paraId="2E13F2F4" w14:textId="77777777"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по дипломному проекту студента</w:t>
      </w:r>
    </w:p>
    <w:p w14:paraId="4E5C3502" w14:textId="28C53746" w:rsidR="001114B4" w:rsidRPr="00F008B4" w:rsidRDefault="0028793B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Богдана Евгения Валерьевича</w:t>
      </w:r>
    </w:p>
    <w:p w14:paraId="426A7AAC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09F0F660" w14:textId="00F85450" w:rsidR="00BA111B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1</w:t>
      </w:r>
      <w:r w:rsidRPr="00F008B4">
        <w:rPr>
          <w:rFonts w:eastAsia="Times New Roman"/>
          <w:szCs w:val="28"/>
          <w:lang w:eastAsia="ru-RU"/>
        </w:rPr>
        <w:t> Тема проекта: «</w:t>
      </w:r>
      <w:r w:rsidR="0028793B">
        <w:rPr>
          <w:rFonts w:eastAsia="Times New Roman"/>
          <w:szCs w:val="28"/>
          <w:lang w:eastAsia="ru-RU"/>
        </w:rPr>
        <w:t xml:space="preserve">Компьютерная игра на базе </w:t>
      </w:r>
      <w:r w:rsidR="0028793B">
        <w:rPr>
          <w:rFonts w:eastAsia="Times New Roman"/>
          <w:szCs w:val="28"/>
          <w:lang w:val="en-US" w:eastAsia="ru-RU"/>
        </w:rPr>
        <w:t>Unreal</w:t>
      </w:r>
      <w:r w:rsidR="0028793B" w:rsidRPr="0028793B">
        <w:rPr>
          <w:rFonts w:eastAsia="Times New Roman"/>
          <w:szCs w:val="28"/>
          <w:lang w:eastAsia="ru-RU"/>
        </w:rPr>
        <w:t xml:space="preserve"> </w:t>
      </w:r>
      <w:r w:rsidR="0028793B">
        <w:rPr>
          <w:rFonts w:eastAsia="Times New Roman"/>
          <w:szCs w:val="28"/>
          <w:lang w:val="en-US" w:eastAsia="ru-RU"/>
        </w:rPr>
        <w:t>Engine</w:t>
      </w:r>
      <w:r w:rsidR="0028793B" w:rsidRPr="0028793B">
        <w:rPr>
          <w:rFonts w:eastAsia="Times New Roman"/>
          <w:szCs w:val="28"/>
          <w:lang w:eastAsia="ru-RU"/>
        </w:rPr>
        <w:t xml:space="preserve"> 4.</w:t>
      </w:r>
      <w:r w:rsidR="0028793B">
        <w:rPr>
          <w:rFonts w:eastAsia="Times New Roman"/>
          <w:szCs w:val="28"/>
          <w:lang w:eastAsia="ru-RU"/>
        </w:rPr>
        <w:t xml:space="preserve"> Алгоритмы искусственного интеллекта.</w:t>
      </w:r>
      <w:r w:rsidR="00F23182">
        <w:rPr>
          <w:rFonts w:eastAsia="Times New Roman"/>
          <w:szCs w:val="28"/>
          <w:lang w:eastAsia="ru-RU"/>
        </w:rPr>
        <w:t>»</w:t>
      </w:r>
      <w:r w:rsidR="00F23182" w:rsidRPr="00F23182">
        <w:rPr>
          <w:rFonts w:eastAsia="Times New Roman"/>
          <w:szCs w:val="28"/>
          <w:lang w:eastAsia="ru-RU"/>
        </w:rPr>
        <w:t xml:space="preserve"> </w:t>
      </w:r>
      <w:r w:rsidR="00F23182" w:rsidRPr="00125044">
        <w:rPr>
          <w:rFonts w:eastAsia="Times New Roman"/>
          <w:szCs w:val="28"/>
          <w:lang w:eastAsia="ru-RU"/>
        </w:rPr>
        <w:t xml:space="preserve">   </w:t>
      </w:r>
      <w:r w:rsidR="00202DC2">
        <w:rPr>
          <w:rFonts w:eastAsia="Times New Roman"/>
          <w:szCs w:val="28"/>
          <w:lang w:eastAsia="ru-RU"/>
        </w:rPr>
        <w:t xml:space="preserve"> </w:t>
      </w:r>
      <w:r w:rsidR="00C807D2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 xml:space="preserve">– утверждена приказом по университету от </w:t>
      </w:r>
      <w:r w:rsidR="0028793B" w:rsidRPr="0028793B">
        <w:rPr>
          <w:rFonts w:eastAsia="Times New Roman"/>
          <w:szCs w:val="28"/>
          <w:lang w:eastAsia="ru-RU"/>
        </w:rPr>
        <w:t>1</w:t>
      </w:r>
      <w:r w:rsidR="00A64061" w:rsidRPr="0028793B">
        <w:rPr>
          <w:rFonts w:eastAsia="Times New Roman"/>
          <w:szCs w:val="28"/>
          <w:lang w:eastAsia="ru-RU"/>
        </w:rPr>
        <w:t xml:space="preserve"> </w:t>
      </w:r>
      <w:r w:rsidR="0028793B" w:rsidRPr="0028793B">
        <w:rPr>
          <w:rFonts w:eastAsia="Times New Roman"/>
          <w:szCs w:val="28"/>
          <w:lang w:eastAsia="ru-RU"/>
        </w:rPr>
        <w:t>апреля</w:t>
      </w:r>
      <w:r w:rsidR="009C2B1E" w:rsidRPr="0028793B">
        <w:rPr>
          <w:rFonts w:eastAsia="Times New Roman"/>
          <w:szCs w:val="28"/>
          <w:lang w:eastAsia="ru-RU"/>
        </w:rPr>
        <w:t xml:space="preserve"> 20</w:t>
      </w:r>
      <w:r w:rsidR="0028793B" w:rsidRPr="0028793B">
        <w:rPr>
          <w:rFonts w:eastAsia="Times New Roman"/>
          <w:szCs w:val="28"/>
          <w:lang w:eastAsia="ru-RU"/>
        </w:rPr>
        <w:t>22</w:t>
      </w:r>
      <w:r w:rsidR="009C2B1E" w:rsidRPr="0028793B">
        <w:rPr>
          <w:rFonts w:eastAsia="Times New Roman"/>
          <w:szCs w:val="28"/>
          <w:lang w:eastAsia="ru-RU"/>
        </w:rPr>
        <w:t xml:space="preserve"> г. № </w:t>
      </w:r>
      <w:r w:rsidR="0028793B" w:rsidRPr="0028793B">
        <w:rPr>
          <w:rFonts w:eastAsia="Times New Roman"/>
          <w:szCs w:val="28"/>
          <w:lang w:eastAsia="ru-RU"/>
        </w:rPr>
        <w:t>892</w:t>
      </w:r>
      <w:r w:rsidR="00701030" w:rsidRPr="0028793B">
        <w:rPr>
          <w:rFonts w:eastAsia="Times New Roman"/>
          <w:szCs w:val="28"/>
          <w:lang w:eastAsia="ru-RU"/>
        </w:rPr>
        <w:t>-с</w:t>
      </w:r>
      <w:r w:rsidRPr="0028793B">
        <w:rPr>
          <w:rFonts w:eastAsia="Times New Roman"/>
          <w:szCs w:val="28"/>
          <w:lang w:eastAsia="ru-RU"/>
        </w:rPr>
        <w:t>.</w:t>
      </w:r>
    </w:p>
    <w:p w14:paraId="7C2864D6" w14:textId="77777777" w:rsidR="00BA111B" w:rsidRPr="00320275" w:rsidRDefault="00BA11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34B16D23" w14:textId="1A7D4AE8" w:rsidR="00BA111B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2</w:t>
      </w:r>
      <w:r w:rsidRPr="00F008B4">
        <w:rPr>
          <w:rFonts w:eastAsia="Times New Roman"/>
          <w:szCs w:val="28"/>
          <w:lang w:eastAsia="ru-RU"/>
        </w:rPr>
        <w:t xml:space="preserve"> Срок сдачи студентом законченного </w:t>
      </w:r>
      <w:r w:rsidR="00EC27C2">
        <w:rPr>
          <w:rFonts w:eastAsia="Times New Roman"/>
          <w:szCs w:val="28"/>
          <w:lang w:eastAsia="ru-RU"/>
        </w:rPr>
        <w:t>проекта</w:t>
      </w:r>
      <w:r w:rsidR="00EC27C2" w:rsidRPr="00515929">
        <w:rPr>
          <w:rFonts w:eastAsia="Times New Roman"/>
          <w:szCs w:val="28"/>
          <w:lang w:eastAsia="ru-RU"/>
        </w:rPr>
        <w:t xml:space="preserve">: </w:t>
      </w:r>
      <w:r w:rsidR="00515929" w:rsidRPr="00515929">
        <w:rPr>
          <w:rFonts w:eastAsia="Times New Roman"/>
          <w:szCs w:val="28"/>
          <w:lang w:eastAsia="ru-RU"/>
        </w:rPr>
        <w:t>1</w:t>
      </w:r>
      <w:r w:rsidRPr="00515929">
        <w:rPr>
          <w:rFonts w:eastAsia="Times New Roman"/>
          <w:szCs w:val="28"/>
          <w:lang w:eastAsia="ru-RU"/>
        </w:rPr>
        <w:t xml:space="preserve"> июня 20</w:t>
      </w:r>
      <w:r w:rsidR="0028793B">
        <w:rPr>
          <w:rFonts w:eastAsia="Times New Roman"/>
          <w:szCs w:val="28"/>
          <w:lang w:eastAsia="ru-RU"/>
        </w:rPr>
        <w:t>22</w:t>
      </w:r>
      <w:r w:rsidRPr="00515929">
        <w:rPr>
          <w:rFonts w:eastAsia="Times New Roman"/>
          <w:szCs w:val="28"/>
          <w:lang w:eastAsia="ru-RU"/>
        </w:rPr>
        <w:t xml:space="preserve"> г.</w:t>
      </w:r>
    </w:p>
    <w:p w14:paraId="15B4BA40" w14:textId="77777777" w:rsidR="00BA111B" w:rsidRDefault="00BA11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6C09FAE4" w14:textId="4EBC616F" w:rsidR="00BA111B" w:rsidRPr="005C0DEE" w:rsidRDefault="001114B4" w:rsidP="005C0DEE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3</w:t>
      </w:r>
      <w:r w:rsidR="00BA111B">
        <w:rPr>
          <w:rFonts w:eastAsia="Times New Roman"/>
          <w:szCs w:val="28"/>
          <w:lang w:eastAsia="ru-RU"/>
        </w:rPr>
        <w:t> Исходные данные к проекту:</w:t>
      </w:r>
    </w:p>
    <w:p w14:paraId="55EAFC6E" w14:textId="1C7C51FD" w:rsidR="001114B4" w:rsidRPr="00E66C5A" w:rsidRDefault="00CA107C" w:rsidP="00E20679">
      <w:pPr>
        <w:widowControl w:val="0"/>
        <w:spacing w:line="240" w:lineRule="auto"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E66C5A">
        <w:rPr>
          <w:rFonts w:eastAsia="Times New Roman"/>
          <w:b/>
          <w:color w:val="000000" w:themeColor="text1"/>
          <w:szCs w:val="28"/>
          <w:lang w:eastAsia="ru-RU"/>
        </w:rPr>
        <w:t xml:space="preserve">      </w:t>
      </w:r>
      <w:r w:rsidR="00375CCF" w:rsidRPr="00E66C5A">
        <w:rPr>
          <w:rFonts w:eastAsia="Times New Roman"/>
          <w:b/>
          <w:color w:val="000000" w:themeColor="text1"/>
          <w:szCs w:val="28"/>
          <w:lang w:eastAsia="ru-RU"/>
        </w:rPr>
        <w:t>3.</w:t>
      </w:r>
      <w:r w:rsidR="005C0DEE" w:rsidRPr="00E66C5A">
        <w:rPr>
          <w:rFonts w:eastAsia="Times New Roman"/>
          <w:b/>
          <w:color w:val="000000" w:themeColor="text1"/>
          <w:szCs w:val="28"/>
          <w:lang w:eastAsia="ru-RU"/>
        </w:rPr>
        <w:t>1</w:t>
      </w:r>
      <w:r w:rsidR="001114B4" w:rsidRPr="00E66C5A">
        <w:rPr>
          <w:rFonts w:eastAsia="Times New Roman"/>
          <w:color w:val="000000" w:themeColor="text1"/>
          <w:szCs w:val="28"/>
          <w:lang w:eastAsia="ru-RU"/>
        </w:rPr>
        <w:t> Операционная система:</w:t>
      </w:r>
      <w:r w:rsidR="00583323" w:rsidRPr="00E66C5A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583323" w:rsidRPr="00E66C5A">
        <w:rPr>
          <w:rFonts w:eastAsia="Times New Roman"/>
          <w:color w:val="000000" w:themeColor="text1"/>
          <w:szCs w:val="28"/>
          <w:lang w:val="en-US" w:eastAsia="ru-RU"/>
        </w:rPr>
        <w:t>Windows</w:t>
      </w:r>
      <w:r w:rsidR="00583323" w:rsidRPr="00E66C5A">
        <w:rPr>
          <w:rFonts w:eastAsia="Times New Roman"/>
          <w:color w:val="000000" w:themeColor="text1"/>
          <w:szCs w:val="28"/>
          <w:lang w:eastAsia="ru-RU"/>
        </w:rPr>
        <w:t xml:space="preserve"> 10</w:t>
      </w:r>
      <w:r w:rsidR="001114B4" w:rsidRPr="00E66C5A">
        <w:rPr>
          <w:rFonts w:eastAsia="Times New Roman"/>
          <w:color w:val="000000" w:themeColor="text1"/>
          <w:szCs w:val="28"/>
          <w:lang w:eastAsia="ru-RU"/>
        </w:rPr>
        <w:t>.</w:t>
      </w:r>
    </w:p>
    <w:p w14:paraId="32E2EEB0" w14:textId="16D30B82" w:rsidR="001A4E7C" w:rsidRPr="00E66C5A" w:rsidRDefault="00CA107C" w:rsidP="00E20679">
      <w:pPr>
        <w:widowControl w:val="0"/>
        <w:spacing w:line="240" w:lineRule="auto"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E66C5A">
        <w:rPr>
          <w:rFonts w:eastAsia="Times New Roman"/>
          <w:b/>
          <w:color w:val="000000" w:themeColor="text1"/>
          <w:szCs w:val="28"/>
          <w:lang w:eastAsia="ru-RU"/>
        </w:rPr>
        <w:t xml:space="preserve">      </w:t>
      </w:r>
      <w:r w:rsidR="001A4E7C" w:rsidRPr="00E66C5A">
        <w:rPr>
          <w:rFonts w:eastAsia="Times New Roman"/>
          <w:b/>
          <w:color w:val="000000" w:themeColor="text1"/>
          <w:szCs w:val="28"/>
          <w:lang w:eastAsia="ru-RU"/>
        </w:rPr>
        <w:t>3.</w:t>
      </w:r>
      <w:r w:rsidR="005C0DEE" w:rsidRPr="00E66C5A">
        <w:rPr>
          <w:rFonts w:eastAsia="Times New Roman"/>
          <w:b/>
          <w:color w:val="000000" w:themeColor="text1"/>
          <w:szCs w:val="28"/>
          <w:lang w:eastAsia="ru-RU"/>
        </w:rPr>
        <w:t>2</w:t>
      </w:r>
      <w:r w:rsidR="001A4E7C" w:rsidRPr="00E66C5A">
        <w:rPr>
          <w:rFonts w:eastAsia="Times New Roman"/>
          <w:color w:val="000000" w:themeColor="text1"/>
          <w:szCs w:val="28"/>
          <w:lang w:val="en-US" w:eastAsia="ru-RU"/>
        </w:rPr>
        <w:t> </w:t>
      </w:r>
      <w:r w:rsidR="00583323" w:rsidRPr="00E66C5A">
        <w:rPr>
          <w:rFonts w:eastAsia="Times New Roman"/>
          <w:color w:val="000000" w:themeColor="text1"/>
          <w:szCs w:val="28"/>
          <w:lang w:eastAsia="ru-RU"/>
        </w:rPr>
        <w:t>Игровой движок</w:t>
      </w:r>
      <w:r w:rsidR="001A4E7C" w:rsidRPr="00E66C5A">
        <w:rPr>
          <w:rFonts w:eastAsia="Times New Roman"/>
          <w:color w:val="000000" w:themeColor="text1"/>
          <w:szCs w:val="28"/>
          <w:lang w:eastAsia="ru-RU"/>
        </w:rPr>
        <w:t xml:space="preserve">: </w:t>
      </w:r>
      <w:r w:rsidR="00583323" w:rsidRPr="00E66C5A">
        <w:rPr>
          <w:rFonts w:eastAsia="Times New Roman"/>
          <w:color w:val="000000" w:themeColor="text1"/>
          <w:szCs w:val="28"/>
          <w:lang w:val="en-US" w:eastAsia="ru-RU"/>
        </w:rPr>
        <w:t>Unreal</w:t>
      </w:r>
      <w:r w:rsidR="00583323" w:rsidRPr="00E66C5A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583323" w:rsidRPr="00E66C5A">
        <w:rPr>
          <w:rFonts w:eastAsia="Times New Roman"/>
          <w:color w:val="000000" w:themeColor="text1"/>
          <w:szCs w:val="28"/>
          <w:lang w:val="en-US" w:eastAsia="ru-RU"/>
        </w:rPr>
        <w:t>Engine</w:t>
      </w:r>
      <w:r w:rsidR="00583323" w:rsidRPr="00E66C5A">
        <w:rPr>
          <w:rFonts w:eastAsia="Times New Roman"/>
          <w:color w:val="000000" w:themeColor="text1"/>
          <w:szCs w:val="28"/>
          <w:lang w:eastAsia="ru-RU"/>
        </w:rPr>
        <w:t xml:space="preserve"> 4.</w:t>
      </w:r>
      <w:r w:rsidR="005C0DEE" w:rsidRPr="00E66C5A">
        <w:rPr>
          <w:rFonts w:eastAsia="Times New Roman"/>
          <w:color w:val="000000" w:themeColor="text1"/>
          <w:szCs w:val="28"/>
          <w:lang w:eastAsia="ru-RU"/>
        </w:rPr>
        <w:t>27.2</w:t>
      </w:r>
      <w:r w:rsidR="001A4E7C" w:rsidRPr="00E66C5A">
        <w:rPr>
          <w:rFonts w:eastAsia="Times New Roman"/>
          <w:color w:val="000000" w:themeColor="text1"/>
          <w:szCs w:val="28"/>
          <w:lang w:eastAsia="ru-RU"/>
        </w:rPr>
        <w:t>.</w:t>
      </w:r>
    </w:p>
    <w:p w14:paraId="46EBB0E6" w14:textId="537E886B" w:rsidR="001A4E7C" w:rsidRPr="00E66C5A" w:rsidRDefault="00CA107C" w:rsidP="00E20679">
      <w:pPr>
        <w:widowControl w:val="0"/>
        <w:spacing w:line="240" w:lineRule="auto"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E66C5A">
        <w:rPr>
          <w:rFonts w:eastAsia="Times New Roman"/>
          <w:b/>
          <w:color w:val="000000" w:themeColor="text1"/>
          <w:szCs w:val="28"/>
          <w:lang w:eastAsia="ru-RU"/>
        </w:rPr>
        <w:t xml:space="preserve">      </w:t>
      </w:r>
      <w:r w:rsidR="001A4E7C" w:rsidRPr="00E66C5A">
        <w:rPr>
          <w:rFonts w:eastAsia="Times New Roman"/>
          <w:b/>
          <w:color w:val="000000" w:themeColor="text1"/>
          <w:szCs w:val="28"/>
          <w:lang w:eastAsia="ru-RU"/>
        </w:rPr>
        <w:t>3.</w:t>
      </w:r>
      <w:r w:rsidR="005C0DEE" w:rsidRPr="00E66C5A">
        <w:rPr>
          <w:rFonts w:eastAsia="Times New Roman"/>
          <w:b/>
          <w:color w:val="000000" w:themeColor="text1"/>
          <w:szCs w:val="28"/>
          <w:lang w:eastAsia="ru-RU"/>
        </w:rPr>
        <w:t>3</w:t>
      </w:r>
      <w:r w:rsidR="009C2B1E" w:rsidRPr="00E66C5A">
        <w:rPr>
          <w:rFonts w:eastAsia="Times New Roman"/>
          <w:color w:val="000000" w:themeColor="text1"/>
          <w:szCs w:val="28"/>
          <w:lang w:eastAsia="ru-RU"/>
        </w:rPr>
        <w:t xml:space="preserve"> Языки программирования: </w:t>
      </w:r>
      <w:r w:rsidR="00583323" w:rsidRPr="00E66C5A">
        <w:rPr>
          <w:rFonts w:eastAsia="Times New Roman"/>
          <w:color w:val="000000" w:themeColor="text1"/>
          <w:szCs w:val="28"/>
          <w:lang w:val="en-US" w:eastAsia="ru-RU"/>
        </w:rPr>
        <w:t>C</w:t>
      </w:r>
      <w:r w:rsidR="00583323" w:rsidRPr="00E66C5A">
        <w:rPr>
          <w:rFonts w:eastAsia="Times New Roman"/>
          <w:color w:val="000000" w:themeColor="text1"/>
          <w:szCs w:val="28"/>
          <w:lang w:eastAsia="ru-RU"/>
        </w:rPr>
        <w:t>++</w:t>
      </w:r>
      <w:r w:rsidR="00A64061" w:rsidRPr="00E66C5A">
        <w:rPr>
          <w:rFonts w:eastAsia="Times New Roman"/>
          <w:color w:val="000000" w:themeColor="text1"/>
          <w:szCs w:val="28"/>
          <w:lang w:eastAsia="ru-RU"/>
        </w:rPr>
        <w:t xml:space="preserve">, </w:t>
      </w:r>
      <w:proofErr w:type="spellStart"/>
      <w:r w:rsidR="00583323" w:rsidRPr="00E66C5A">
        <w:rPr>
          <w:rFonts w:eastAsia="Times New Roman"/>
          <w:color w:val="000000" w:themeColor="text1"/>
          <w:szCs w:val="28"/>
          <w:lang w:val="en-US" w:eastAsia="ru-RU"/>
        </w:rPr>
        <w:t>BluePrint</w:t>
      </w:r>
      <w:proofErr w:type="spellEnd"/>
      <w:r w:rsidR="00E66C5A" w:rsidRPr="00E66C5A">
        <w:rPr>
          <w:rFonts w:eastAsia="Times New Roman"/>
          <w:color w:val="000000" w:themeColor="text1"/>
          <w:szCs w:val="28"/>
          <w:lang w:eastAsia="ru-RU"/>
        </w:rPr>
        <w:t>.</w:t>
      </w:r>
    </w:p>
    <w:p w14:paraId="5AEE5506" w14:textId="77777777" w:rsidR="001114B4" w:rsidRPr="00F23182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0440AF7C" w14:textId="77777777" w:rsidR="00317156" w:rsidRDefault="001114B4" w:rsidP="00E20679">
      <w:pPr>
        <w:widowControl w:val="0"/>
        <w:spacing w:line="240" w:lineRule="auto"/>
        <w:ind w:left="360" w:hanging="360"/>
        <w:jc w:val="both"/>
        <w:rPr>
          <w:rFonts w:eastAsia="Times New Roman"/>
          <w:b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4</w:t>
      </w:r>
      <w:r w:rsidRPr="00F008B4">
        <w:rPr>
          <w:rFonts w:eastAsia="Times New Roman"/>
          <w:szCs w:val="28"/>
          <w:lang w:eastAsia="ru-RU"/>
        </w:rPr>
        <w:t xml:space="preserve"> Содержание пояснительной записки </w:t>
      </w:r>
      <w:r w:rsidR="00BA111B">
        <w:rPr>
          <w:rFonts w:eastAsia="Times New Roman"/>
          <w:szCs w:val="28"/>
          <w:lang w:eastAsia="ru-RU"/>
        </w:rPr>
        <w:t>(перечень подлежащих разработке</w:t>
      </w:r>
    </w:p>
    <w:p w14:paraId="4098D587" w14:textId="5066FD84" w:rsidR="00317156" w:rsidRPr="00257825" w:rsidRDefault="00317156" w:rsidP="00515929">
      <w:pPr>
        <w:widowControl w:val="0"/>
        <w:spacing w:line="240" w:lineRule="auto"/>
        <w:ind w:left="360" w:hanging="36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</w:t>
      </w:r>
      <w:r w:rsidR="00202DC2">
        <w:rPr>
          <w:rFonts w:eastAsia="Times New Roman"/>
          <w:b/>
          <w:szCs w:val="28"/>
          <w:lang w:eastAsia="ru-RU"/>
        </w:rPr>
        <w:t xml:space="preserve"> </w:t>
      </w:r>
      <w:r w:rsidR="00C807D2">
        <w:rPr>
          <w:rFonts w:eastAsia="Times New Roman"/>
          <w:b/>
          <w:szCs w:val="28"/>
          <w:lang w:eastAsia="ru-RU"/>
        </w:rPr>
        <w:t xml:space="preserve"> </w:t>
      </w:r>
      <w:r w:rsidR="00CA107C">
        <w:rPr>
          <w:rFonts w:eastAsia="Times New Roman"/>
          <w:b/>
          <w:szCs w:val="28"/>
          <w:lang w:eastAsia="ru-RU"/>
        </w:rPr>
        <w:t xml:space="preserve"> </w:t>
      </w:r>
      <w:r w:rsidR="001114B4" w:rsidRPr="00F008B4">
        <w:rPr>
          <w:rFonts w:eastAsia="Times New Roman"/>
          <w:szCs w:val="28"/>
          <w:lang w:eastAsia="ru-RU"/>
        </w:rPr>
        <w:t>вопросов):</w:t>
      </w:r>
    </w:p>
    <w:p w14:paraId="42447FB3" w14:textId="45E65C74" w:rsidR="00BA111B" w:rsidRDefault="001114B4" w:rsidP="00515929">
      <w:pPr>
        <w:widowControl w:val="0"/>
        <w:spacing w:line="240" w:lineRule="auto"/>
        <w:ind w:left="426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Введение 1. Обзор литературы. </w:t>
      </w:r>
      <w:r w:rsidR="00A73287">
        <w:rPr>
          <w:rFonts w:eastAsia="Times New Roman"/>
          <w:szCs w:val="28"/>
          <w:lang w:eastAsia="ru-RU"/>
        </w:rPr>
        <w:t xml:space="preserve">2. Системное проектирование. </w:t>
      </w:r>
      <w:r w:rsidR="009A5A4A" w:rsidRPr="009A5A4A">
        <w:rPr>
          <w:rFonts w:eastAsia="Times New Roman"/>
          <w:szCs w:val="28"/>
          <w:lang w:eastAsia="ru-RU"/>
        </w:rPr>
        <w:t xml:space="preserve"> </w:t>
      </w:r>
      <w:r w:rsidR="009A5A4A" w:rsidRPr="00131B93">
        <w:rPr>
          <w:rFonts w:eastAsia="Times New Roman"/>
          <w:szCs w:val="28"/>
          <w:lang w:eastAsia="ru-RU"/>
        </w:rPr>
        <w:t xml:space="preserve">                          </w:t>
      </w:r>
      <w:r w:rsidR="00CA107C">
        <w:rPr>
          <w:rFonts w:eastAsia="Times New Roman"/>
          <w:szCs w:val="28"/>
          <w:lang w:eastAsia="ru-RU"/>
        </w:rPr>
        <w:br/>
      </w:r>
      <w:r w:rsidR="00A73287">
        <w:rPr>
          <w:rFonts w:eastAsia="Times New Roman"/>
          <w:szCs w:val="28"/>
          <w:lang w:eastAsia="ru-RU"/>
        </w:rPr>
        <w:t xml:space="preserve">3. </w:t>
      </w:r>
      <w:r w:rsidRPr="00F008B4">
        <w:rPr>
          <w:rFonts w:eastAsia="Times New Roman"/>
          <w:szCs w:val="28"/>
          <w:lang w:eastAsia="ru-RU"/>
        </w:rPr>
        <w:t xml:space="preserve">Функциональное проектирование. 4. Разработка программных модулей. </w:t>
      </w:r>
      <w:r w:rsidR="00CA107C">
        <w:rPr>
          <w:rFonts w:eastAsia="Times New Roman"/>
          <w:szCs w:val="28"/>
          <w:lang w:eastAsia="ru-RU"/>
        </w:rPr>
        <w:br/>
      </w:r>
      <w:r w:rsidRPr="00F008B4">
        <w:rPr>
          <w:rFonts w:eastAsia="Times New Roman"/>
          <w:szCs w:val="28"/>
          <w:lang w:eastAsia="ru-RU"/>
        </w:rPr>
        <w:t xml:space="preserve">5. Программа и методика испытаний. 6. Руководство пользователя. </w:t>
      </w:r>
      <w:r w:rsidR="009A5A4A" w:rsidRPr="00131B93">
        <w:rPr>
          <w:rFonts w:eastAsia="Times New Roman"/>
          <w:szCs w:val="28"/>
          <w:lang w:eastAsia="ru-RU"/>
        </w:rPr>
        <w:t xml:space="preserve">                          </w:t>
      </w:r>
      <w:r w:rsidR="00CA107C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 xml:space="preserve">7. </w:t>
      </w:r>
      <w:r w:rsidR="00990F72">
        <w:rPr>
          <w:rFonts w:eastAsia="Times New Roman"/>
          <w:szCs w:val="28"/>
          <w:lang w:eastAsia="ru-RU"/>
        </w:rPr>
        <w:t>Экономическая часть</w:t>
      </w:r>
      <w:r w:rsidR="00257825">
        <w:rPr>
          <w:rFonts w:eastAsia="Times New Roman"/>
          <w:szCs w:val="28"/>
          <w:lang w:eastAsia="ru-RU"/>
        </w:rPr>
        <w:t xml:space="preserve">. </w:t>
      </w:r>
      <w:r w:rsidR="00FF55D9">
        <w:rPr>
          <w:rFonts w:eastAsia="Times New Roman"/>
          <w:szCs w:val="28"/>
          <w:lang w:eastAsia="ru-RU"/>
        </w:rPr>
        <w:t xml:space="preserve">Заключение. </w:t>
      </w:r>
      <w:r w:rsidR="003C130D">
        <w:rPr>
          <w:rFonts w:eastAsia="Times New Roman"/>
          <w:szCs w:val="28"/>
          <w:lang w:eastAsia="ru-RU"/>
        </w:rPr>
        <w:t>Список использованных источников</w:t>
      </w:r>
      <w:r w:rsidR="00FF55D9">
        <w:rPr>
          <w:rFonts w:eastAsia="Times New Roman"/>
          <w:szCs w:val="28"/>
          <w:lang w:eastAsia="ru-RU"/>
        </w:rPr>
        <w:t xml:space="preserve">. </w:t>
      </w:r>
      <w:r w:rsidR="00515929">
        <w:rPr>
          <w:rFonts w:eastAsia="Times New Roman"/>
          <w:szCs w:val="28"/>
          <w:lang w:eastAsia="ru-RU"/>
        </w:rPr>
        <w:t xml:space="preserve">   </w:t>
      </w:r>
      <w:r w:rsidRPr="00F008B4">
        <w:rPr>
          <w:rFonts w:eastAsia="Times New Roman"/>
          <w:szCs w:val="28"/>
          <w:lang w:eastAsia="ru-RU"/>
        </w:rPr>
        <w:t>Приложения.</w:t>
      </w:r>
    </w:p>
    <w:p w14:paraId="58E3BFD5" w14:textId="77777777" w:rsidR="00FF55D9" w:rsidRPr="00F008B4" w:rsidRDefault="00FF55D9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  <w:sectPr w:rsidR="00FF55D9" w:rsidRPr="00F008B4" w:rsidSect="008B0D5E">
          <w:footerReference w:type="default" r:id="rId8"/>
          <w:type w:val="continuous"/>
          <w:pgSz w:w="11906" w:h="16838" w:code="9"/>
          <w:pgMar w:top="1134" w:right="851" w:bottom="1531" w:left="1701" w:header="0" w:footer="0" w:gutter="0"/>
          <w:cols w:space="708"/>
          <w:docGrid w:linePitch="381"/>
        </w:sectPr>
      </w:pPr>
    </w:p>
    <w:p w14:paraId="344324FF" w14:textId="77777777" w:rsidR="001A4E7C" w:rsidRPr="00795D9A" w:rsidRDefault="001A4E7C" w:rsidP="00E20679">
      <w:pPr>
        <w:widowControl w:val="0"/>
        <w:spacing w:line="240" w:lineRule="auto"/>
        <w:jc w:val="both"/>
        <w:rPr>
          <w:rFonts w:eastAsia="Times New Roman"/>
          <w:b/>
          <w:szCs w:val="28"/>
          <w:lang w:eastAsia="ru-RU"/>
        </w:rPr>
      </w:pPr>
    </w:p>
    <w:p w14:paraId="0EEF2394" w14:textId="77777777" w:rsidR="00202DC2" w:rsidRPr="0032474E" w:rsidRDefault="0032474E" w:rsidP="0032474E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32474E">
        <w:rPr>
          <w:rFonts w:eastAsia="Times New Roman"/>
          <w:b/>
          <w:szCs w:val="28"/>
          <w:lang w:eastAsia="ru-RU"/>
        </w:rPr>
        <w:t>5</w:t>
      </w:r>
      <w:r w:rsidR="00B14194" w:rsidRPr="0032474E">
        <w:rPr>
          <w:rFonts w:eastAsia="Times New Roman"/>
          <w:szCs w:val="28"/>
          <w:lang w:eastAsia="ru-RU"/>
        </w:rPr>
        <w:t xml:space="preserve"> Перечень графического материала (с точным указанием обязательных </w:t>
      </w:r>
      <w:r w:rsidR="00202DC2" w:rsidRPr="0032474E">
        <w:rPr>
          <w:rFonts w:eastAsia="Times New Roman"/>
          <w:szCs w:val="28"/>
          <w:lang w:eastAsia="ru-RU"/>
        </w:rPr>
        <w:t xml:space="preserve">  </w:t>
      </w:r>
    </w:p>
    <w:p w14:paraId="0734AF8C" w14:textId="77777777" w:rsidR="00A20D5C" w:rsidRPr="00F008B4" w:rsidRDefault="00202DC2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  <w:sectPr w:rsidR="00A20D5C" w:rsidRPr="00F008B4" w:rsidSect="008B0D5E">
          <w:footerReference w:type="default" r:id="rId9"/>
          <w:type w:val="continuous"/>
          <w:pgSz w:w="11906" w:h="16838" w:code="9"/>
          <w:pgMar w:top="1134" w:right="851" w:bottom="1531" w:left="1701" w:header="709" w:footer="851" w:gutter="0"/>
          <w:cols w:space="708"/>
          <w:titlePg/>
          <w:docGrid w:linePitch="381"/>
        </w:sectPr>
      </w:pPr>
      <w:r>
        <w:rPr>
          <w:rFonts w:eastAsia="Times New Roman"/>
          <w:szCs w:val="28"/>
          <w:lang w:eastAsia="ru-RU"/>
        </w:rPr>
        <w:t xml:space="preserve">    </w:t>
      </w:r>
      <w:r w:rsidR="00C807D2">
        <w:rPr>
          <w:rFonts w:eastAsia="Times New Roman"/>
          <w:szCs w:val="28"/>
          <w:lang w:eastAsia="ru-RU"/>
        </w:rPr>
        <w:t xml:space="preserve"> </w:t>
      </w:r>
      <w:r w:rsidR="00CA107C">
        <w:rPr>
          <w:rFonts w:eastAsia="Times New Roman"/>
          <w:szCs w:val="28"/>
          <w:lang w:eastAsia="ru-RU"/>
        </w:rPr>
        <w:t xml:space="preserve"> </w:t>
      </w:r>
      <w:r w:rsidR="00B14194" w:rsidRPr="00F008B4">
        <w:rPr>
          <w:rFonts w:eastAsia="Times New Roman"/>
          <w:szCs w:val="28"/>
          <w:lang w:eastAsia="ru-RU"/>
        </w:rPr>
        <w:t>чертежей):</w:t>
      </w:r>
    </w:p>
    <w:p w14:paraId="0B3F4BFA" w14:textId="77777777" w:rsidR="00202DC2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  </w:t>
      </w:r>
      <w:r w:rsidR="009020D7">
        <w:rPr>
          <w:rFonts w:eastAsia="Times New Roman"/>
          <w:b/>
          <w:szCs w:val="28"/>
          <w:lang w:eastAsia="ru-RU"/>
        </w:rPr>
        <w:t xml:space="preserve"> </w:t>
      </w:r>
      <w:r w:rsidR="00B14194" w:rsidRPr="00F008B4">
        <w:rPr>
          <w:rFonts w:eastAsia="Times New Roman"/>
          <w:b/>
          <w:szCs w:val="28"/>
          <w:lang w:eastAsia="ru-RU"/>
        </w:rPr>
        <w:t>5.1</w:t>
      </w:r>
      <w:r w:rsidR="00B14194" w:rsidRPr="00F008B4">
        <w:rPr>
          <w:rFonts w:eastAsia="Times New Roman"/>
          <w:szCs w:val="28"/>
          <w:lang w:eastAsia="ru-RU"/>
        </w:rPr>
        <w:t> Вводный плакат. Плакат.</w:t>
      </w:r>
    </w:p>
    <w:p w14:paraId="75F413DE" w14:textId="752DE8E7" w:rsidR="0032474E" w:rsidRPr="0032474E" w:rsidRDefault="00957CFF" w:rsidP="008B0D5E">
      <w:pPr>
        <w:widowControl w:val="0"/>
        <w:spacing w:line="216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   5.2</w:t>
      </w:r>
      <w:r w:rsidRPr="003F66CD">
        <w:rPr>
          <w:rFonts w:eastAsia="Times New Roman"/>
          <w:szCs w:val="28"/>
          <w:lang w:eastAsia="ru-RU"/>
        </w:rPr>
        <w:t> </w:t>
      </w:r>
      <w:r w:rsidR="008B0D5E">
        <w:rPr>
          <w:rFonts w:eastAsia="Times New Roman"/>
          <w:szCs w:val="28"/>
          <w:lang w:eastAsia="ru-RU"/>
        </w:rPr>
        <w:t xml:space="preserve">Компьютерная игра на базе </w:t>
      </w:r>
      <w:r w:rsidR="008B0D5E">
        <w:rPr>
          <w:rFonts w:eastAsia="Times New Roman"/>
          <w:szCs w:val="28"/>
          <w:lang w:val="en-US" w:eastAsia="ru-RU"/>
        </w:rPr>
        <w:t>Unreal</w:t>
      </w:r>
      <w:r w:rsidR="008B0D5E" w:rsidRPr="0028793B">
        <w:rPr>
          <w:rFonts w:eastAsia="Times New Roman"/>
          <w:szCs w:val="28"/>
          <w:lang w:eastAsia="ru-RU"/>
        </w:rPr>
        <w:t xml:space="preserve"> </w:t>
      </w:r>
      <w:r w:rsidR="008B0D5E">
        <w:rPr>
          <w:rFonts w:eastAsia="Times New Roman"/>
          <w:szCs w:val="28"/>
          <w:lang w:val="en-US" w:eastAsia="ru-RU"/>
        </w:rPr>
        <w:t>Engine</w:t>
      </w:r>
      <w:r w:rsidR="008B0D5E" w:rsidRPr="0028793B">
        <w:rPr>
          <w:rFonts w:eastAsia="Times New Roman"/>
          <w:szCs w:val="28"/>
          <w:lang w:eastAsia="ru-RU"/>
        </w:rPr>
        <w:t xml:space="preserve"> 4.</w:t>
      </w:r>
      <w:r w:rsidR="008B0D5E">
        <w:rPr>
          <w:rFonts w:eastAsia="Times New Roman"/>
          <w:szCs w:val="28"/>
          <w:lang w:eastAsia="ru-RU"/>
        </w:rPr>
        <w:t xml:space="preserve"> Алгоритмы искусственного интеллекта. </w:t>
      </w:r>
      <w:r w:rsidRPr="007B5DEA">
        <w:rPr>
          <w:rFonts w:eastAsia="Times New Roman"/>
          <w:szCs w:val="28"/>
          <w:lang w:eastAsia="ru-RU"/>
        </w:rPr>
        <w:t xml:space="preserve">Схема </w:t>
      </w:r>
      <w:r w:rsidR="0002279E">
        <w:rPr>
          <w:rFonts w:eastAsia="Times New Roman"/>
          <w:szCs w:val="28"/>
          <w:lang w:eastAsia="ru-RU"/>
        </w:rPr>
        <w:t>структурная</w:t>
      </w:r>
      <w:r w:rsidRPr="007B5DEA">
        <w:rPr>
          <w:rFonts w:eastAsia="Times New Roman"/>
          <w:szCs w:val="28"/>
          <w:lang w:eastAsia="ru-RU"/>
        </w:rPr>
        <w:t>.</w:t>
      </w:r>
      <w:r w:rsidRPr="007B5DEA">
        <w:rPr>
          <w:rFonts w:eastAsia="Times New Roman"/>
          <w:b/>
          <w:szCs w:val="28"/>
          <w:lang w:eastAsia="ru-RU"/>
        </w:rPr>
        <w:t xml:space="preserve"> </w:t>
      </w:r>
    </w:p>
    <w:p w14:paraId="5539B674" w14:textId="7BBC4300" w:rsidR="003D7E65" w:rsidRPr="003D7E65" w:rsidRDefault="0032474E" w:rsidP="008B0D5E">
      <w:pPr>
        <w:widowControl w:val="0"/>
        <w:spacing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 xml:space="preserve">     </w:t>
      </w:r>
      <w:r w:rsidRPr="0032474E">
        <w:rPr>
          <w:rFonts w:eastAsia="Times New Roman"/>
          <w:szCs w:val="28"/>
          <w:lang w:eastAsia="ru-RU"/>
        </w:rPr>
        <w:t xml:space="preserve"> </w:t>
      </w:r>
      <w:r w:rsidRPr="0032474E">
        <w:rPr>
          <w:rFonts w:eastAsia="Times New Roman"/>
          <w:b/>
          <w:szCs w:val="28"/>
          <w:lang w:eastAsia="ru-RU"/>
        </w:rPr>
        <w:t>5.3</w:t>
      </w:r>
      <w:r w:rsidR="003D7E65" w:rsidRPr="0032474E">
        <w:rPr>
          <w:rFonts w:eastAsia="Times New Roman"/>
          <w:szCs w:val="28"/>
          <w:lang w:eastAsia="ru-RU"/>
        </w:rPr>
        <w:t> </w:t>
      </w:r>
      <w:r w:rsidR="008B0D5E">
        <w:rPr>
          <w:rFonts w:eastAsia="Times New Roman"/>
          <w:szCs w:val="28"/>
          <w:lang w:eastAsia="ru-RU"/>
        </w:rPr>
        <w:t xml:space="preserve">Компьютерная игра на базе </w:t>
      </w:r>
      <w:r w:rsidR="008B0D5E">
        <w:rPr>
          <w:rFonts w:eastAsia="Times New Roman"/>
          <w:szCs w:val="28"/>
          <w:lang w:val="en-US" w:eastAsia="ru-RU"/>
        </w:rPr>
        <w:t>Unreal</w:t>
      </w:r>
      <w:r w:rsidR="008B0D5E" w:rsidRPr="0028793B">
        <w:rPr>
          <w:rFonts w:eastAsia="Times New Roman"/>
          <w:szCs w:val="28"/>
          <w:lang w:eastAsia="ru-RU"/>
        </w:rPr>
        <w:t xml:space="preserve"> </w:t>
      </w:r>
      <w:r w:rsidR="008B0D5E">
        <w:rPr>
          <w:rFonts w:eastAsia="Times New Roman"/>
          <w:szCs w:val="28"/>
          <w:lang w:val="en-US" w:eastAsia="ru-RU"/>
        </w:rPr>
        <w:t>Engine</w:t>
      </w:r>
      <w:r w:rsidR="008B0D5E" w:rsidRPr="0028793B">
        <w:rPr>
          <w:rFonts w:eastAsia="Times New Roman"/>
          <w:szCs w:val="28"/>
          <w:lang w:eastAsia="ru-RU"/>
        </w:rPr>
        <w:t xml:space="preserve"> 4.</w:t>
      </w:r>
      <w:r w:rsidR="008B0D5E">
        <w:rPr>
          <w:rFonts w:eastAsia="Times New Roman"/>
          <w:szCs w:val="28"/>
          <w:lang w:eastAsia="ru-RU"/>
        </w:rPr>
        <w:t xml:space="preserve"> Алгоритмы искусственного интеллекта.</w:t>
      </w:r>
      <w:r w:rsidR="003D7E65" w:rsidRPr="0032474E">
        <w:rPr>
          <w:rFonts w:eastAsia="Times New Roman"/>
          <w:szCs w:val="28"/>
          <w:lang w:eastAsia="ru-RU"/>
        </w:rPr>
        <w:t xml:space="preserve"> </w:t>
      </w:r>
      <w:r w:rsidR="009A57F4">
        <w:rPr>
          <w:rFonts w:eastAsia="Times New Roman"/>
          <w:szCs w:val="28"/>
          <w:lang w:eastAsia="ru-RU"/>
        </w:rPr>
        <w:t>Диаграмма классов</w:t>
      </w:r>
      <w:r w:rsidR="003D7E65" w:rsidRPr="003F66CD">
        <w:rPr>
          <w:rFonts w:eastAsia="Times New Roman"/>
          <w:szCs w:val="28"/>
          <w:lang w:eastAsia="ru-RU"/>
        </w:rPr>
        <w:t>.</w:t>
      </w:r>
    </w:p>
    <w:p w14:paraId="45D3B35C" w14:textId="64CA5670" w:rsidR="00317156" w:rsidRPr="0002279E" w:rsidRDefault="003D7E65" w:rsidP="008B0D5E">
      <w:pPr>
        <w:widowControl w:val="0"/>
        <w:spacing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   5.4</w:t>
      </w:r>
      <w:r w:rsidR="00B14194" w:rsidRPr="00F008B4">
        <w:rPr>
          <w:rFonts w:eastAsia="Times New Roman"/>
          <w:szCs w:val="28"/>
          <w:lang w:eastAsia="ru-RU"/>
        </w:rPr>
        <w:t> </w:t>
      </w:r>
      <w:r w:rsidR="008B0D5E">
        <w:rPr>
          <w:rFonts w:eastAsia="Times New Roman"/>
          <w:szCs w:val="28"/>
          <w:lang w:eastAsia="ru-RU"/>
        </w:rPr>
        <w:t xml:space="preserve">Компьютерная игра на базе </w:t>
      </w:r>
      <w:r w:rsidR="008B0D5E">
        <w:rPr>
          <w:rFonts w:eastAsia="Times New Roman"/>
          <w:szCs w:val="28"/>
          <w:lang w:val="en-US" w:eastAsia="ru-RU"/>
        </w:rPr>
        <w:t>Unreal</w:t>
      </w:r>
      <w:r w:rsidR="008B0D5E" w:rsidRPr="0028793B">
        <w:rPr>
          <w:rFonts w:eastAsia="Times New Roman"/>
          <w:szCs w:val="28"/>
          <w:lang w:eastAsia="ru-RU"/>
        </w:rPr>
        <w:t xml:space="preserve"> </w:t>
      </w:r>
      <w:r w:rsidR="008B0D5E">
        <w:rPr>
          <w:rFonts w:eastAsia="Times New Roman"/>
          <w:szCs w:val="28"/>
          <w:lang w:val="en-US" w:eastAsia="ru-RU"/>
        </w:rPr>
        <w:t>Engine</w:t>
      </w:r>
      <w:r w:rsidR="008B0D5E" w:rsidRPr="0028793B">
        <w:rPr>
          <w:rFonts w:eastAsia="Times New Roman"/>
          <w:szCs w:val="28"/>
          <w:lang w:eastAsia="ru-RU"/>
        </w:rPr>
        <w:t xml:space="preserve"> 4.</w:t>
      </w:r>
      <w:r w:rsidR="008B0D5E">
        <w:rPr>
          <w:rFonts w:eastAsia="Times New Roman"/>
          <w:szCs w:val="28"/>
          <w:lang w:eastAsia="ru-RU"/>
        </w:rPr>
        <w:t xml:space="preserve"> Алгоритмы искусственного интеллекта. </w:t>
      </w:r>
      <w:r w:rsidR="009A57F4">
        <w:rPr>
          <w:rFonts w:eastAsia="Times New Roman"/>
          <w:szCs w:val="28"/>
          <w:lang w:eastAsia="ru-RU"/>
        </w:rPr>
        <w:t>Диаграмма последовательности</w:t>
      </w:r>
      <w:r w:rsidR="00B14194" w:rsidRPr="00F008B4">
        <w:rPr>
          <w:rFonts w:eastAsia="Times New Roman"/>
          <w:szCs w:val="28"/>
          <w:lang w:eastAsia="ru-RU"/>
        </w:rPr>
        <w:t>.</w:t>
      </w:r>
    </w:p>
    <w:p w14:paraId="7E4E984A" w14:textId="513FE586" w:rsidR="0032474E" w:rsidRPr="003F66CD" w:rsidRDefault="0032474E" w:rsidP="0032474E">
      <w:pPr>
        <w:widowControl w:val="0"/>
        <w:spacing w:line="240" w:lineRule="auto"/>
        <w:rPr>
          <w:rFonts w:eastAsia="Times New Roman"/>
          <w:szCs w:val="28"/>
          <w:lang w:eastAsia="ru-RU"/>
        </w:rPr>
      </w:pPr>
      <w:r w:rsidRPr="0032474E">
        <w:rPr>
          <w:rFonts w:eastAsia="Times New Roman"/>
          <w:b/>
          <w:szCs w:val="28"/>
          <w:lang w:eastAsia="ru-RU"/>
        </w:rPr>
        <w:t xml:space="preserve">      </w:t>
      </w:r>
      <w:r>
        <w:rPr>
          <w:rFonts w:eastAsia="Times New Roman"/>
          <w:b/>
          <w:szCs w:val="28"/>
          <w:lang w:eastAsia="ru-RU"/>
        </w:rPr>
        <w:t>5.</w:t>
      </w:r>
      <w:r w:rsidRPr="0032474E">
        <w:rPr>
          <w:rFonts w:eastAsia="Times New Roman"/>
          <w:b/>
          <w:szCs w:val="28"/>
          <w:lang w:eastAsia="ru-RU"/>
        </w:rPr>
        <w:t>5</w:t>
      </w:r>
      <w:r w:rsidRPr="00F008B4">
        <w:rPr>
          <w:rFonts w:eastAsia="Times New Roman"/>
          <w:szCs w:val="28"/>
          <w:lang w:eastAsia="ru-RU"/>
        </w:rPr>
        <w:t> </w:t>
      </w:r>
      <w:r w:rsidR="008B0D5E">
        <w:rPr>
          <w:rFonts w:eastAsia="Times New Roman"/>
          <w:szCs w:val="28"/>
          <w:lang w:eastAsia="ru-RU"/>
        </w:rPr>
        <w:t xml:space="preserve">Компьютерная игра на базе </w:t>
      </w:r>
      <w:r w:rsidR="008B0D5E">
        <w:rPr>
          <w:rFonts w:eastAsia="Times New Roman"/>
          <w:szCs w:val="28"/>
          <w:lang w:val="en-US" w:eastAsia="ru-RU"/>
        </w:rPr>
        <w:t>Unreal</w:t>
      </w:r>
      <w:r w:rsidR="008B0D5E" w:rsidRPr="0028793B">
        <w:rPr>
          <w:rFonts w:eastAsia="Times New Roman"/>
          <w:szCs w:val="28"/>
          <w:lang w:eastAsia="ru-RU"/>
        </w:rPr>
        <w:t xml:space="preserve"> </w:t>
      </w:r>
      <w:r w:rsidR="008B0D5E">
        <w:rPr>
          <w:rFonts w:eastAsia="Times New Roman"/>
          <w:szCs w:val="28"/>
          <w:lang w:val="en-US" w:eastAsia="ru-RU"/>
        </w:rPr>
        <w:t>Engine</w:t>
      </w:r>
      <w:r w:rsidR="008B0D5E" w:rsidRPr="0028793B">
        <w:rPr>
          <w:rFonts w:eastAsia="Times New Roman"/>
          <w:szCs w:val="28"/>
          <w:lang w:eastAsia="ru-RU"/>
        </w:rPr>
        <w:t xml:space="preserve"> 4.</w:t>
      </w:r>
      <w:r w:rsidR="008B0D5E">
        <w:rPr>
          <w:rFonts w:eastAsia="Times New Roman"/>
          <w:szCs w:val="28"/>
          <w:lang w:eastAsia="ru-RU"/>
        </w:rPr>
        <w:t xml:space="preserve"> Алгоритмы искусственного интеллекта. </w:t>
      </w:r>
      <w:r w:rsidR="009A57F4">
        <w:rPr>
          <w:rFonts w:eastAsia="Times New Roman"/>
          <w:szCs w:val="28"/>
          <w:lang w:eastAsia="ru-RU"/>
        </w:rPr>
        <w:t xml:space="preserve">Схема </w:t>
      </w:r>
      <w:r w:rsidR="0002279E">
        <w:rPr>
          <w:rFonts w:eastAsia="Times New Roman"/>
          <w:szCs w:val="28"/>
          <w:lang w:eastAsia="ru-RU"/>
        </w:rPr>
        <w:t>программы</w:t>
      </w:r>
      <w:r w:rsidRPr="00F008B4">
        <w:rPr>
          <w:rFonts w:eastAsia="Times New Roman"/>
          <w:szCs w:val="28"/>
          <w:lang w:eastAsia="ru-RU"/>
        </w:rPr>
        <w:t>.</w:t>
      </w:r>
    </w:p>
    <w:p w14:paraId="28353BAE" w14:textId="77777777" w:rsidR="00317156" w:rsidRDefault="009020D7" w:rsidP="00F27BC1">
      <w:pPr>
        <w:widowControl w:val="0"/>
        <w:spacing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</w:t>
      </w:r>
    </w:p>
    <w:p w14:paraId="1D3F5229" w14:textId="4F4EDDA9" w:rsidR="00317156" w:rsidRPr="00FB278D" w:rsidRDefault="008B0D5E" w:rsidP="00191136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6</w:t>
      </w:r>
      <w:r w:rsidRPr="009C2B1E">
        <w:rPr>
          <w:rFonts w:eastAsia="Times New Roman"/>
          <w:b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>Содержание</w:t>
      </w:r>
      <w:r w:rsidR="001114B4" w:rsidRPr="00FB278D">
        <w:rPr>
          <w:rFonts w:eastAsia="Times New Roman"/>
          <w:szCs w:val="28"/>
          <w:lang w:eastAsia="ru-RU"/>
        </w:rPr>
        <w:t xml:space="preserve"> задания по экономической части: «Технико-экономическое </w:t>
      </w:r>
    </w:p>
    <w:p w14:paraId="213FC178" w14:textId="69276DBC" w:rsidR="00DC64F7" w:rsidRDefault="001114B4" w:rsidP="00191136">
      <w:pPr>
        <w:widowControl w:val="0"/>
        <w:spacing w:line="240" w:lineRule="auto"/>
        <w:ind w:left="360" w:firstLine="15"/>
        <w:jc w:val="both"/>
        <w:rPr>
          <w:rFonts w:eastAsia="Times New Roman"/>
          <w:szCs w:val="28"/>
          <w:lang w:eastAsia="ru-RU"/>
        </w:rPr>
      </w:pPr>
      <w:r w:rsidRPr="00FB278D">
        <w:rPr>
          <w:rFonts w:eastAsia="Times New Roman"/>
          <w:szCs w:val="28"/>
          <w:lang w:eastAsia="ru-RU"/>
        </w:rPr>
        <w:t xml:space="preserve">обоснование разработки </w:t>
      </w:r>
      <w:r w:rsidR="00633975">
        <w:t xml:space="preserve">компьютерной игры на базе </w:t>
      </w:r>
      <w:r w:rsidR="00633975">
        <w:rPr>
          <w:lang w:val="en-US"/>
        </w:rPr>
        <w:t>Unreal</w:t>
      </w:r>
      <w:r w:rsidR="00633975" w:rsidRPr="00633975">
        <w:t xml:space="preserve"> </w:t>
      </w:r>
      <w:r w:rsidR="00633975">
        <w:rPr>
          <w:lang w:val="en-US"/>
        </w:rPr>
        <w:t>Engine</w:t>
      </w:r>
      <w:r w:rsidRPr="00FB278D">
        <w:rPr>
          <w:rFonts w:eastAsia="Times New Roman"/>
          <w:szCs w:val="28"/>
          <w:lang w:eastAsia="ru-RU"/>
        </w:rPr>
        <w:t>»</w:t>
      </w:r>
      <w:r w:rsidR="008B0D5E">
        <w:rPr>
          <w:rFonts w:eastAsia="Times New Roman"/>
          <w:szCs w:val="28"/>
          <w:lang w:eastAsia="ru-RU"/>
        </w:rPr>
        <w:t>.</w:t>
      </w:r>
    </w:p>
    <w:p w14:paraId="25EDD284" w14:textId="77777777" w:rsidR="00F27BC1" w:rsidRPr="00DC64F7" w:rsidRDefault="00F27BC1" w:rsidP="00191136">
      <w:pPr>
        <w:widowControl w:val="0"/>
        <w:spacing w:line="240" w:lineRule="auto"/>
        <w:ind w:left="360" w:firstLine="15"/>
        <w:jc w:val="both"/>
        <w:rPr>
          <w:rFonts w:eastAsia="Times New Roman"/>
          <w:szCs w:val="28"/>
          <w:lang w:eastAsia="ru-RU"/>
        </w:rPr>
      </w:pPr>
    </w:p>
    <w:p w14:paraId="2FB1D517" w14:textId="683E2A1F" w:rsidR="00F32E2D" w:rsidRPr="00F008B4" w:rsidRDefault="00F27BC1" w:rsidP="00191136">
      <w:pPr>
        <w:widowControl w:val="0"/>
        <w:spacing w:line="240" w:lineRule="auto"/>
        <w:ind w:left="360" w:firstLine="15"/>
        <w:jc w:val="both"/>
        <w:rPr>
          <w:rFonts w:eastAsia="Times New Roman"/>
          <w:szCs w:val="28"/>
          <w:lang w:eastAsia="ru-RU"/>
        </w:rPr>
      </w:pPr>
      <w:r w:rsidRPr="00257825">
        <w:rPr>
          <w:szCs w:val="28"/>
        </w:rPr>
        <w:t>ЗАДАНИЕ ВЫДАЛ</w:t>
      </w:r>
      <w:r w:rsidR="00320275">
        <w:rPr>
          <w:color w:val="FF0000"/>
          <w:szCs w:val="28"/>
        </w:rPr>
        <w:t xml:space="preserve">                                                                    </w:t>
      </w:r>
      <w:proofErr w:type="spellStart"/>
      <w:r w:rsidR="00320275" w:rsidRPr="00320275">
        <w:rPr>
          <w:color w:val="000000" w:themeColor="text1"/>
          <w:szCs w:val="28"/>
        </w:rPr>
        <w:t>И.И.Глецевич</w:t>
      </w:r>
      <w:proofErr w:type="spellEnd"/>
      <w:r w:rsidR="00F32E2D" w:rsidRPr="00320275">
        <w:rPr>
          <w:rFonts w:eastAsia="Times New Roman"/>
          <w:color w:val="000000" w:themeColor="text1"/>
          <w:szCs w:val="28"/>
          <w:lang w:eastAsia="ru-RU"/>
        </w:rPr>
        <w:tab/>
      </w:r>
      <w:r w:rsidR="00F32E2D">
        <w:rPr>
          <w:rFonts w:eastAsia="Times New Roman"/>
          <w:szCs w:val="28"/>
          <w:lang w:eastAsia="ru-RU"/>
        </w:rPr>
        <w:tab/>
      </w:r>
      <w:r w:rsidR="00F32E2D">
        <w:rPr>
          <w:rFonts w:eastAsia="Times New Roman"/>
          <w:szCs w:val="28"/>
          <w:lang w:eastAsia="ru-RU"/>
        </w:rPr>
        <w:tab/>
      </w:r>
      <w:r w:rsidR="00F32E2D">
        <w:rPr>
          <w:rFonts w:eastAsia="Times New Roman"/>
          <w:szCs w:val="28"/>
          <w:lang w:eastAsia="ru-RU"/>
        </w:rPr>
        <w:tab/>
      </w:r>
      <w:r w:rsidR="00F32E2D">
        <w:rPr>
          <w:rFonts w:eastAsia="Times New Roman"/>
          <w:szCs w:val="28"/>
          <w:lang w:eastAsia="ru-RU"/>
        </w:rPr>
        <w:tab/>
      </w:r>
    </w:p>
    <w:p w14:paraId="5448A39A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39DB8121" w14:textId="7B88001A" w:rsidR="00981A7F" w:rsidRPr="00981A7F" w:rsidRDefault="001114B4" w:rsidP="00320275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КАЛЕНДАРНЫЙ ПЛАН</w:t>
      </w:r>
    </w:p>
    <w:p w14:paraId="34F593A0" w14:textId="77777777" w:rsidR="001114B4" w:rsidRPr="00F008B4" w:rsidRDefault="001114B4" w:rsidP="00E20679">
      <w:pPr>
        <w:widowControl w:val="0"/>
        <w:spacing w:line="240" w:lineRule="auto"/>
        <w:rPr>
          <w:rFonts w:eastAsia="Times New Roman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1701"/>
        <w:gridCol w:w="2268"/>
      </w:tblGrid>
      <w:tr w:rsidR="001114B4" w:rsidRPr="00F008B4" w14:paraId="7917788F" w14:textId="77777777" w:rsidTr="00730093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4C2D3A4A" w14:textId="77777777" w:rsidR="001114B4" w:rsidRPr="00F008B4" w:rsidRDefault="001114B4" w:rsidP="009B54A9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Наименование этапов</w:t>
            </w:r>
          </w:p>
          <w:p w14:paraId="7E220890" w14:textId="77777777" w:rsidR="001114B4" w:rsidRPr="00F008B4" w:rsidRDefault="001114B4" w:rsidP="009B54A9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дипломного про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AF7ACA" w14:textId="77777777" w:rsidR="001114B4" w:rsidRPr="00F008B4" w:rsidRDefault="001114B4" w:rsidP="00811304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Объем</w:t>
            </w:r>
          </w:p>
          <w:p w14:paraId="3906889A" w14:textId="77777777" w:rsidR="001114B4" w:rsidRPr="00F008B4" w:rsidRDefault="001114B4" w:rsidP="00811304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этапа,</w:t>
            </w:r>
          </w:p>
          <w:p w14:paraId="4AB3411B" w14:textId="77777777" w:rsidR="001114B4" w:rsidRPr="00F008B4" w:rsidRDefault="001114B4" w:rsidP="00811304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D57562" w14:textId="77777777" w:rsidR="001114B4" w:rsidRPr="00F008B4" w:rsidRDefault="001114B4" w:rsidP="00811304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Срок выполнения этап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D0522DD" w14:textId="77777777" w:rsidR="001114B4" w:rsidRPr="00F008B4" w:rsidRDefault="001114B4" w:rsidP="00730093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Примечания</w:t>
            </w:r>
          </w:p>
        </w:tc>
      </w:tr>
      <w:tr w:rsidR="001114B4" w:rsidRPr="00F008B4" w14:paraId="223AF6D7" w14:textId="77777777" w:rsidTr="005166BC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147904F5" w14:textId="77777777" w:rsidR="001114B4" w:rsidRPr="00320275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 w:rsidRPr="00320275">
              <w:rPr>
                <w:rFonts w:eastAsia="Times New Roman"/>
                <w:sz w:val="26"/>
                <w:szCs w:val="26"/>
                <w:lang w:eastAsia="ru-RU"/>
              </w:rPr>
              <w:t>Подбор и изучение литерату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BFD9FD" w14:textId="77777777" w:rsidR="001114B4" w:rsidRPr="00320275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val="en-US" w:eastAsia="ru-RU"/>
              </w:rPr>
            </w:pPr>
            <w:r w:rsidRPr="00320275">
              <w:rPr>
                <w:rFonts w:eastAsia="Times New Roman"/>
                <w:sz w:val="26"/>
                <w:szCs w:val="26"/>
                <w:lang w:val="en-US"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1A6E1E" w14:textId="4127D1CD" w:rsidR="001114B4" w:rsidRPr="00320275" w:rsidRDefault="00A64061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val="en-US" w:eastAsia="ru-RU"/>
              </w:rPr>
            </w:pPr>
            <w:r w:rsidRPr="00320275">
              <w:rPr>
                <w:rFonts w:eastAsia="Times New Roman"/>
                <w:sz w:val="26"/>
                <w:szCs w:val="26"/>
                <w:lang w:eastAsia="ru-RU"/>
              </w:rPr>
              <w:t>2</w:t>
            </w:r>
            <w:r w:rsidR="00C237D2" w:rsidRPr="00320275">
              <w:rPr>
                <w:rFonts w:eastAsia="Times New Roman"/>
                <w:sz w:val="26"/>
                <w:szCs w:val="26"/>
                <w:lang w:eastAsia="ru-RU"/>
              </w:rPr>
              <w:t>3</w:t>
            </w:r>
            <w:r w:rsidR="00191136" w:rsidRPr="00320275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 w:rsidR="00C237D2" w:rsidRPr="00320275">
              <w:rPr>
                <w:rFonts w:eastAsia="Times New Roman"/>
                <w:sz w:val="26"/>
                <w:szCs w:val="26"/>
                <w:lang w:eastAsia="ru-RU"/>
              </w:rPr>
              <w:t>3</w:t>
            </w:r>
            <w:r w:rsidR="001114B4" w:rsidRPr="00320275">
              <w:rPr>
                <w:rFonts w:eastAsia="Times New Roman"/>
                <w:sz w:val="26"/>
                <w:szCs w:val="26"/>
                <w:lang w:eastAsia="ru-RU"/>
              </w:rPr>
              <w:t xml:space="preserve"> – </w:t>
            </w:r>
            <w:r w:rsidR="00191136" w:rsidRPr="00320275">
              <w:rPr>
                <w:rFonts w:eastAsia="Times New Roman"/>
                <w:sz w:val="26"/>
                <w:szCs w:val="26"/>
                <w:lang w:val="en-US" w:eastAsia="ru-RU"/>
              </w:rPr>
              <w:t>01</w:t>
            </w:r>
            <w:r w:rsidR="001114B4" w:rsidRPr="00320275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 w:rsidR="00C237D2" w:rsidRPr="00320275">
              <w:rPr>
                <w:rFonts w:eastAsia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68FF3902" w14:textId="77777777" w:rsidR="001114B4" w:rsidRPr="00320275" w:rsidRDefault="001114B4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114B4" w:rsidRPr="00F008B4" w14:paraId="460CD843" w14:textId="77777777" w:rsidTr="005166BC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4B1C6C46" w14:textId="77777777" w:rsidR="001114B4" w:rsidRPr="00320275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 w:rsidRPr="00320275">
              <w:rPr>
                <w:rFonts w:eastAsia="Times New Roman"/>
                <w:sz w:val="26"/>
                <w:szCs w:val="26"/>
                <w:lang w:eastAsia="ru-RU"/>
              </w:rPr>
              <w:t>Структурное проект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728EED" w14:textId="77777777" w:rsidR="001114B4" w:rsidRPr="00320275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320275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E1D73D" w14:textId="506066FA" w:rsidR="001114B4" w:rsidRPr="00320275" w:rsidRDefault="00C237D2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320275">
              <w:rPr>
                <w:rFonts w:eastAsia="Times New Roman"/>
                <w:sz w:val="26"/>
                <w:szCs w:val="26"/>
                <w:lang w:eastAsia="ru-RU"/>
              </w:rPr>
              <w:t>0</w:t>
            </w:r>
            <w:r w:rsidR="00EC27C2" w:rsidRPr="00320275">
              <w:rPr>
                <w:rFonts w:eastAsia="Times New Roman"/>
                <w:sz w:val="26"/>
                <w:szCs w:val="26"/>
                <w:lang w:val="en-US" w:eastAsia="ru-RU"/>
              </w:rPr>
              <w:t>1</w:t>
            </w:r>
            <w:r w:rsidR="00191136" w:rsidRPr="00320275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 w:rsidRPr="00320275">
              <w:rPr>
                <w:rFonts w:eastAsia="Times New Roman"/>
                <w:sz w:val="26"/>
                <w:szCs w:val="26"/>
                <w:lang w:eastAsia="ru-RU"/>
              </w:rPr>
              <w:t>4</w:t>
            </w:r>
            <w:r w:rsidR="00EC27C2" w:rsidRPr="00320275">
              <w:rPr>
                <w:rFonts w:eastAsia="Times New Roman"/>
                <w:sz w:val="26"/>
                <w:szCs w:val="26"/>
                <w:lang w:eastAsia="ru-RU"/>
              </w:rPr>
              <w:t xml:space="preserve"> – </w:t>
            </w:r>
            <w:r w:rsidRPr="00320275">
              <w:rPr>
                <w:rFonts w:eastAsia="Times New Roman"/>
                <w:sz w:val="26"/>
                <w:szCs w:val="26"/>
                <w:lang w:eastAsia="ru-RU"/>
              </w:rPr>
              <w:t>07</w:t>
            </w:r>
            <w:r w:rsidR="001114B4" w:rsidRPr="00320275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 w:rsidRPr="00320275">
              <w:rPr>
                <w:rFonts w:eastAsia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000B2165" w14:textId="77777777" w:rsidR="001114B4" w:rsidRPr="00320275" w:rsidRDefault="001114B4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114B4" w:rsidRPr="00F008B4" w14:paraId="163D1C1E" w14:textId="77777777" w:rsidTr="005166BC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75D1617F" w14:textId="77777777" w:rsidR="001114B4" w:rsidRPr="00320275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 w:rsidRPr="00320275">
              <w:rPr>
                <w:rFonts w:eastAsia="Times New Roman"/>
                <w:sz w:val="26"/>
                <w:szCs w:val="26"/>
                <w:lang w:eastAsia="ru-RU"/>
              </w:rPr>
              <w:t>Функциональное проект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9646D6" w14:textId="77777777" w:rsidR="001114B4" w:rsidRPr="00320275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320275">
              <w:rPr>
                <w:rFonts w:eastAsia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2869C4" w14:textId="203A5BB0" w:rsidR="001114B4" w:rsidRPr="00320275" w:rsidRDefault="00C237D2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320275">
              <w:rPr>
                <w:rFonts w:eastAsia="Times New Roman"/>
                <w:sz w:val="26"/>
                <w:szCs w:val="26"/>
                <w:lang w:eastAsia="ru-RU"/>
              </w:rPr>
              <w:t>07</w:t>
            </w:r>
            <w:r w:rsidR="00EC27C2" w:rsidRPr="00320275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 w:rsidRPr="00320275">
              <w:rPr>
                <w:rFonts w:eastAsia="Times New Roman"/>
                <w:sz w:val="26"/>
                <w:szCs w:val="26"/>
                <w:lang w:eastAsia="ru-RU"/>
              </w:rPr>
              <w:t>4</w:t>
            </w:r>
            <w:r w:rsidR="00EC27C2" w:rsidRPr="00320275">
              <w:rPr>
                <w:rFonts w:eastAsia="Times New Roman"/>
                <w:sz w:val="26"/>
                <w:szCs w:val="26"/>
                <w:lang w:eastAsia="ru-RU"/>
              </w:rPr>
              <w:t xml:space="preserve"> – </w:t>
            </w:r>
            <w:r w:rsidRPr="00320275">
              <w:rPr>
                <w:rFonts w:eastAsia="Times New Roman"/>
                <w:sz w:val="26"/>
                <w:szCs w:val="26"/>
                <w:lang w:eastAsia="ru-RU"/>
              </w:rPr>
              <w:t>21</w:t>
            </w:r>
            <w:r w:rsidR="00EC27C2" w:rsidRPr="00320275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 w:rsidRPr="00320275">
              <w:rPr>
                <w:rFonts w:eastAsia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256E5EF1" w14:textId="77777777" w:rsidR="001114B4" w:rsidRPr="00320275" w:rsidRDefault="001114B4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114B4" w:rsidRPr="00F008B4" w14:paraId="64B6090B" w14:textId="77777777" w:rsidTr="005166BC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416C7933" w14:textId="77777777" w:rsidR="001114B4" w:rsidRPr="00320275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 w:rsidRPr="00320275">
              <w:rPr>
                <w:rFonts w:eastAsia="Times New Roman"/>
                <w:sz w:val="26"/>
                <w:szCs w:val="26"/>
                <w:lang w:eastAsia="ru-RU"/>
              </w:rPr>
              <w:t>Разработка программных моду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726C3F" w14:textId="77777777" w:rsidR="001114B4" w:rsidRPr="00320275" w:rsidRDefault="00981A7F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320275">
              <w:rPr>
                <w:rFonts w:eastAsia="Times New Roman"/>
                <w:sz w:val="26"/>
                <w:szCs w:val="26"/>
                <w:lang w:eastAsia="ru-RU"/>
              </w:rPr>
              <w:t>3</w:t>
            </w:r>
            <w:r w:rsidR="001114B4" w:rsidRPr="00320275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AF9B1B" w14:textId="7220162E" w:rsidR="001114B4" w:rsidRPr="00320275" w:rsidRDefault="00C237D2" w:rsidP="00981A7F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320275">
              <w:rPr>
                <w:rFonts w:eastAsia="Times New Roman"/>
                <w:sz w:val="26"/>
                <w:szCs w:val="26"/>
                <w:lang w:eastAsia="ru-RU"/>
              </w:rPr>
              <w:t>21</w:t>
            </w:r>
            <w:r w:rsidR="00EC27C2" w:rsidRPr="00320275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 w:rsidRPr="00320275">
              <w:rPr>
                <w:rFonts w:eastAsia="Times New Roman"/>
                <w:sz w:val="26"/>
                <w:szCs w:val="26"/>
                <w:lang w:eastAsia="ru-RU"/>
              </w:rPr>
              <w:t>4</w:t>
            </w:r>
            <w:r w:rsidR="00EC27C2" w:rsidRPr="00320275">
              <w:rPr>
                <w:rFonts w:eastAsia="Times New Roman"/>
                <w:sz w:val="26"/>
                <w:szCs w:val="26"/>
                <w:lang w:eastAsia="ru-RU"/>
              </w:rPr>
              <w:t xml:space="preserve"> – </w:t>
            </w:r>
            <w:r w:rsidRPr="00320275">
              <w:rPr>
                <w:rFonts w:eastAsia="Times New Roman"/>
                <w:sz w:val="26"/>
                <w:szCs w:val="26"/>
                <w:lang w:eastAsia="ru-RU"/>
              </w:rPr>
              <w:t>10</w:t>
            </w:r>
            <w:r w:rsidR="00EC27C2" w:rsidRPr="00320275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 w:rsidRPr="00320275">
              <w:rPr>
                <w:rFonts w:eastAsia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2CDE3C24" w14:textId="77777777" w:rsidR="001114B4" w:rsidRPr="00320275" w:rsidRDefault="001114B4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114B4" w:rsidRPr="00F008B4" w14:paraId="4EA61BE7" w14:textId="77777777" w:rsidTr="005166BC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3685CE47" w14:textId="77777777" w:rsidR="001114B4" w:rsidRPr="00320275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 w:rsidRPr="00320275">
              <w:rPr>
                <w:rFonts w:eastAsia="Times New Roman"/>
                <w:sz w:val="26"/>
                <w:szCs w:val="26"/>
                <w:lang w:eastAsia="ru-RU"/>
              </w:rPr>
              <w:t>Программа и методика испыта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47471E" w14:textId="77777777" w:rsidR="001114B4" w:rsidRPr="00320275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320275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80351F" w14:textId="51CB270B" w:rsidR="001114B4" w:rsidRPr="00320275" w:rsidRDefault="00C237D2" w:rsidP="00981A7F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320275">
              <w:rPr>
                <w:rFonts w:eastAsia="Times New Roman"/>
                <w:sz w:val="26"/>
                <w:szCs w:val="26"/>
                <w:lang w:eastAsia="ru-RU"/>
              </w:rPr>
              <w:t>10</w:t>
            </w:r>
            <w:r w:rsidR="00191136" w:rsidRPr="00320275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 w:rsidRPr="00320275">
              <w:rPr>
                <w:rFonts w:eastAsia="Times New Roman"/>
                <w:sz w:val="26"/>
                <w:szCs w:val="26"/>
                <w:lang w:eastAsia="ru-RU"/>
              </w:rPr>
              <w:t>5</w:t>
            </w:r>
            <w:r w:rsidR="00191136" w:rsidRPr="00320275">
              <w:rPr>
                <w:rFonts w:eastAsia="Times New Roman"/>
                <w:sz w:val="26"/>
                <w:szCs w:val="26"/>
                <w:lang w:eastAsia="ru-RU"/>
              </w:rPr>
              <w:t xml:space="preserve"> – </w:t>
            </w:r>
            <w:r w:rsidRPr="00320275">
              <w:rPr>
                <w:rFonts w:eastAsia="Times New Roman"/>
                <w:sz w:val="26"/>
                <w:szCs w:val="26"/>
                <w:lang w:eastAsia="ru-RU"/>
              </w:rPr>
              <w:t>17</w:t>
            </w:r>
            <w:r w:rsidR="00EC27C2" w:rsidRPr="00320275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 w:rsidR="00981A7F" w:rsidRPr="00320275">
              <w:rPr>
                <w:rFonts w:eastAsia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4C82BD54" w14:textId="77777777" w:rsidR="001114B4" w:rsidRPr="00320275" w:rsidRDefault="001114B4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114B4" w:rsidRPr="00F008B4" w14:paraId="1C2F2512" w14:textId="77777777" w:rsidTr="005166BC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55894555" w14:textId="77777777" w:rsidR="001114B4" w:rsidRPr="00320275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 w:rsidRPr="00320275">
              <w:rPr>
                <w:rFonts w:eastAsia="Times New Roman"/>
                <w:sz w:val="26"/>
                <w:szCs w:val="26"/>
                <w:lang w:eastAsia="ru-RU"/>
              </w:rPr>
              <w:t>Расчет экономической эффектив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35B49C" w14:textId="77777777" w:rsidR="001114B4" w:rsidRPr="00320275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320275">
              <w:rPr>
                <w:rFonts w:eastAsia="Times New Roman"/>
                <w:sz w:val="26"/>
                <w:szCs w:val="26"/>
                <w:lang w:val="en-US" w:eastAsia="ru-RU"/>
              </w:rPr>
              <w:t>1</w:t>
            </w:r>
            <w:r w:rsidRPr="00320275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5E7946" w14:textId="12C76565" w:rsidR="001114B4" w:rsidRPr="00320275" w:rsidRDefault="00C237D2" w:rsidP="00981A7F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320275">
              <w:rPr>
                <w:rFonts w:eastAsia="Times New Roman"/>
                <w:sz w:val="26"/>
                <w:szCs w:val="26"/>
                <w:lang w:eastAsia="ru-RU"/>
              </w:rPr>
              <w:t>17</w:t>
            </w:r>
            <w:r w:rsidR="00EC27C2" w:rsidRPr="00320275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 w:rsidR="00981A7F" w:rsidRPr="00320275">
              <w:rPr>
                <w:rFonts w:eastAsia="Times New Roman"/>
                <w:sz w:val="26"/>
                <w:szCs w:val="26"/>
                <w:lang w:eastAsia="ru-RU"/>
              </w:rPr>
              <w:t>5</w:t>
            </w:r>
            <w:r w:rsidR="00EC27C2" w:rsidRPr="00320275">
              <w:rPr>
                <w:rFonts w:eastAsia="Times New Roman"/>
                <w:sz w:val="26"/>
                <w:szCs w:val="26"/>
                <w:lang w:eastAsia="ru-RU"/>
              </w:rPr>
              <w:t xml:space="preserve"> – </w:t>
            </w:r>
            <w:r w:rsidRPr="00320275">
              <w:rPr>
                <w:rFonts w:eastAsia="Times New Roman"/>
                <w:sz w:val="26"/>
                <w:szCs w:val="26"/>
                <w:lang w:eastAsia="ru-RU"/>
              </w:rPr>
              <w:t>24</w:t>
            </w:r>
            <w:r w:rsidR="00EC27C2" w:rsidRPr="00320275">
              <w:rPr>
                <w:rFonts w:eastAsia="Times New Roman"/>
                <w:sz w:val="26"/>
                <w:szCs w:val="26"/>
                <w:lang w:eastAsia="ru-RU"/>
              </w:rPr>
              <w:t>.05</w:t>
            </w:r>
          </w:p>
        </w:tc>
        <w:tc>
          <w:tcPr>
            <w:tcW w:w="2268" w:type="dxa"/>
            <w:shd w:val="clear" w:color="auto" w:fill="auto"/>
          </w:tcPr>
          <w:p w14:paraId="6C5F3989" w14:textId="77777777" w:rsidR="001114B4" w:rsidRPr="00320275" w:rsidRDefault="001114B4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114B4" w:rsidRPr="00F008B4" w14:paraId="18AEE45F" w14:textId="77777777" w:rsidTr="005166BC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57ADF762" w14:textId="77777777" w:rsidR="001114B4" w:rsidRPr="00320275" w:rsidRDefault="001114B4" w:rsidP="00E20679">
            <w:pPr>
              <w:widowControl w:val="0"/>
              <w:spacing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320275">
              <w:rPr>
                <w:rFonts w:eastAsia="Times New Roman"/>
                <w:sz w:val="26"/>
                <w:szCs w:val="26"/>
                <w:lang w:eastAsia="ru-RU"/>
              </w:rPr>
              <w:t>Оформление пояснительной запис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F84E42" w14:textId="77777777" w:rsidR="001114B4" w:rsidRPr="00320275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val="en-US" w:eastAsia="ru-RU"/>
              </w:rPr>
            </w:pPr>
            <w:r w:rsidRPr="00320275">
              <w:rPr>
                <w:rFonts w:eastAsia="Times New Roman"/>
                <w:sz w:val="26"/>
                <w:szCs w:val="26"/>
                <w:lang w:val="en-US"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DF03C9" w14:textId="0BBA516D" w:rsidR="001114B4" w:rsidRPr="00320275" w:rsidRDefault="00C237D2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val="en-US" w:eastAsia="ru-RU"/>
              </w:rPr>
            </w:pPr>
            <w:r w:rsidRPr="00320275">
              <w:rPr>
                <w:rFonts w:eastAsia="Times New Roman"/>
                <w:sz w:val="26"/>
                <w:szCs w:val="26"/>
                <w:lang w:eastAsia="ru-RU"/>
              </w:rPr>
              <w:t>24</w:t>
            </w:r>
            <w:r w:rsidR="001114B4" w:rsidRPr="00320275">
              <w:rPr>
                <w:rFonts w:eastAsia="Times New Roman"/>
                <w:sz w:val="26"/>
                <w:szCs w:val="26"/>
                <w:lang w:eastAsia="ru-RU"/>
              </w:rPr>
              <w:t xml:space="preserve">.05 – </w:t>
            </w:r>
            <w:r w:rsidR="00191136" w:rsidRPr="00320275">
              <w:rPr>
                <w:rFonts w:eastAsia="Times New Roman"/>
                <w:sz w:val="26"/>
                <w:szCs w:val="26"/>
                <w:lang w:val="en-US" w:eastAsia="ru-RU"/>
              </w:rPr>
              <w:t>01</w:t>
            </w:r>
            <w:r w:rsidR="001114B4" w:rsidRPr="00320275">
              <w:rPr>
                <w:rFonts w:eastAsia="Times New Roman"/>
                <w:sz w:val="26"/>
                <w:szCs w:val="26"/>
                <w:lang w:eastAsia="ru-RU"/>
              </w:rPr>
              <w:t>.</w:t>
            </w:r>
            <w:r w:rsidR="001114B4" w:rsidRPr="00320275">
              <w:rPr>
                <w:rFonts w:eastAsia="Times New Roman"/>
                <w:sz w:val="26"/>
                <w:szCs w:val="26"/>
                <w:lang w:val="en-US" w:eastAsia="ru-RU"/>
              </w:rPr>
              <w:t>0</w:t>
            </w:r>
            <w:r w:rsidR="00191136" w:rsidRPr="00320275">
              <w:rPr>
                <w:rFonts w:eastAsia="Times New Roman"/>
                <w:sz w:val="26"/>
                <w:szCs w:val="26"/>
                <w:lang w:val="en-US" w:eastAsia="ru-RU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14:paraId="55A0E646" w14:textId="77777777" w:rsidR="001114B4" w:rsidRPr="00320275" w:rsidRDefault="001114B4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087BDB4B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12988A5D" w14:textId="45B82AA4" w:rsidR="00B14194" w:rsidRPr="00F008B4" w:rsidRDefault="00B1419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Дат</w:t>
      </w:r>
      <w:r w:rsidR="00EC27C2">
        <w:rPr>
          <w:rFonts w:eastAsia="Times New Roman"/>
          <w:szCs w:val="28"/>
          <w:lang w:eastAsia="ru-RU"/>
        </w:rPr>
        <w:t xml:space="preserve">а выдачи задания: </w:t>
      </w:r>
      <w:r w:rsidR="0028793B">
        <w:rPr>
          <w:rFonts w:eastAsia="Times New Roman"/>
          <w:szCs w:val="28"/>
          <w:lang w:eastAsia="ru-RU"/>
        </w:rPr>
        <w:t>23.03.2022</w:t>
      </w:r>
    </w:p>
    <w:p w14:paraId="0100DB85" w14:textId="77777777" w:rsidR="001114B4" w:rsidRPr="00F008B4" w:rsidRDefault="001114B4" w:rsidP="00E20679">
      <w:pPr>
        <w:widowControl w:val="0"/>
        <w:jc w:val="both"/>
        <w:rPr>
          <w:rFonts w:eastAsia="Times New Roman"/>
          <w:szCs w:val="28"/>
          <w:lang w:eastAsia="ru-RU"/>
        </w:rPr>
      </w:pPr>
    </w:p>
    <w:p w14:paraId="18F2269B" w14:textId="6D5A5641" w:rsidR="001114B4" w:rsidRPr="00F008B4" w:rsidRDefault="001114B4" w:rsidP="00E20679">
      <w:pPr>
        <w:widowControl w:val="0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Руководитель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="00981A7F">
        <w:rPr>
          <w:rFonts w:eastAsia="Times New Roman"/>
          <w:szCs w:val="28"/>
          <w:lang w:eastAsia="ru-RU"/>
        </w:rPr>
        <w:t>И.</w:t>
      </w:r>
      <w:r w:rsidR="009C2B1E">
        <w:rPr>
          <w:rFonts w:eastAsia="Times New Roman"/>
          <w:szCs w:val="28"/>
          <w:lang w:eastAsia="ru-RU"/>
        </w:rPr>
        <w:t xml:space="preserve">И. </w:t>
      </w:r>
      <w:proofErr w:type="spellStart"/>
      <w:r w:rsidR="0028793B">
        <w:rPr>
          <w:rFonts w:eastAsia="Times New Roman"/>
          <w:szCs w:val="28"/>
          <w:lang w:eastAsia="ru-RU"/>
        </w:rPr>
        <w:t>Глецевич</w:t>
      </w:r>
      <w:proofErr w:type="spellEnd"/>
    </w:p>
    <w:p w14:paraId="1CBFBF03" w14:textId="77777777" w:rsidR="0032474E" w:rsidRDefault="0032474E" w:rsidP="00E20679">
      <w:pPr>
        <w:widowControl w:val="0"/>
        <w:jc w:val="both"/>
        <w:rPr>
          <w:rFonts w:eastAsia="Times New Roman"/>
          <w:szCs w:val="28"/>
          <w:lang w:eastAsia="ru-RU"/>
        </w:rPr>
      </w:pPr>
    </w:p>
    <w:p w14:paraId="05866824" w14:textId="5931D225" w:rsidR="00515929" w:rsidRPr="008B0D5E" w:rsidRDefault="001114B4" w:rsidP="00200104">
      <w:pPr>
        <w:widowControl w:val="0"/>
        <w:jc w:val="both"/>
        <w:rPr>
          <w:szCs w:val="28"/>
          <w:lang w:val="en-US"/>
        </w:rPr>
      </w:pPr>
      <w:r w:rsidRPr="00F008B4">
        <w:rPr>
          <w:rFonts w:eastAsia="Times New Roman"/>
          <w:szCs w:val="28"/>
          <w:lang w:eastAsia="ru-RU"/>
        </w:rPr>
        <w:t>ЗАДАНИЕ ПРИНЯЛ К ИСПОЛНЕНИЮ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_________</w:t>
      </w:r>
    </w:p>
    <w:sectPr w:rsidR="00515929" w:rsidRPr="008B0D5E" w:rsidSect="008B0D5E">
      <w:footerReference w:type="default" r:id="rId10"/>
      <w:type w:val="continuous"/>
      <w:pgSz w:w="11906" w:h="16838"/>
      <w:pgMar w:top="1134" w:right="851" w:bottom="153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E7932" w14:textId="77777777" w:rsidR="00544DD8" w:rsidRDefault="00544DD8" w:rsidP="00474CD2">
      <w:pPr>
        <w:spacing w:line="240" w:lineRule="auto"/>
      </w:pPr>
      <w:r>
        <w:separator/>
      </w:r>
    </w:p>
    <w:p w14:paraId="7E1C5E28" w14:textId="77777777" w:rsidR="00544DD8" w:rsidRDefault="00544DD8"/>
    <w:p w14:paraId="2155336C" w14:textId="77777777" w:rsidR="00544DD8" w:rsidRDefault="00544DD8" w:rsidP="0037410D"/>
    <w:p w14:paraId="5CA278B2" w14:textId="77777777" w:rsidR="00544DD8" w:rsidRDefault="00544DD8"/>
  </w:endnote>
  <w:endnote w:type="continuationSeparator" w:id="0">
    <w:p w14:paraId="0D31A4E9" w14:textId="77777777" w:rsidR="00544DD8" w:rsidRDefault="00544DD8" w:rsidP="00474CD2">
      <w:pPr>
        <w:spacing w:line="240" w:lineRule="auto"/>
      </w:pPr>
      <w:r>
        <w:continuationSeparator/>
      </w:r>
    </w:p>
    <w:p w14:paraId="449024B5" w14:textId="77777777" w:rsidR="00544DD8" w:rsidRDefault="00544DD8"/>
    <w:p w14:paraId="68DD1815" w14:textId="77777777" w:rsidR="00544DD8" w:rsidRDefault="00544DD8" w:rsidP="0037410D"/>
    <w:p w14:paraId="04F1BFCA" w14:textId="77777777" w:rsidR="00544DD8" w:rsidRDefault="00544D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enQuanYi Zen Hei Sharp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7E9C6" w14:textId="77777777" w:rsidR="00EB235F" w:rsidRPr="00795D9A" w:rsidRDefault="00EB235F">
    <w:pPr>
      <w:pStyle w:val="a6"/>
      <w:jc w:val="right"/>
      <w:rPr>
        <w:szCs w:val="28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D7601" w14:textId="77777777" w:rsidR="00EB235F" w:rsidRPr="00474CD2" w:rsidRDefault="00EB235F">
    <w:pPr>
      <w:pStyle w:val="a6"/>
      <w:jc w:val="right"/>
      <w:rPr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ACE85" w14:textId="77777777" w:rsidR="00957CFF" w:rsidRPr="00795D9A" w:rsidRDefault="00957CFF">
    <w:pPr>
      <w:pStyle w:val="a6"/>
      <w:jc w:val="right"/>
      <w:rPr>
        <w:lang w:val="en-US"/>
      </w:rPr>
    </w:pPr>
  </w:p>
  <w:p w14:paraId="5FC184C1" w14:textId="77777777" w:rsidR="00957CFF" w:rsidRPr="00474CD2" w:rsidRDefault="00957CFF">
    <w:pPr>
      <w:pStyle w:val="a6"/>
      <w:jc w:val="right"/>
      <w:rPr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930CD" w14:textId="77777777" w:rsidR="00544DD8" w:rsidRDefault="00544DD8" w:rsidP="00474CD2">
      <w:pPr>
        <w:spacing w:line="240" w:lineRule="auto"/>
      </w:pPr>
      <w:r>
        <w:separator/>
      </w:r>
    </w:p>
    <w:p w14:paraId="0DB1E3F8" w14:textId="77777777" w:rsidR="00544DD8" w:rsidRDefault="00544DD8"/>
    <w:p w14:paraId="7C835D1C" w14:textId="77777777" w:rsidR="00544DD8" w:rsidRDefault="00544DD8" w:rsidP="0037410D"/>
    <w:p w14:paraId="5697E7F7" w14:textId="77777777" w:rsidR="00544DD8" w:rsidRDefault="00544DD8"/>
  </w:footnote>
  <w:footnote w:type="continuationSeparator" w:id="0">
    <w:p w14:paraId="6321A991" w14:textId="77777777" w:rsidR="00544DD8" w:rsidRDefault="00544DD8" w:rsidP="00474CD2">
      <w:pPr>
        <w:spacing w:line="240" w:lineRule="auto"/>
      </w:pPr>
      <w:r>
        <w:continuationSeparator/>
      </w:r>
    </w:p>
    <w:p w14:paraId="1D72FFF6" w14:textId="77777777" w:rsidR="00544DD8" w:rsidRDefault="00544DD8"/>
    <w:p w14:paraId="5FD24380" w14:textId="77777777" w:rsidR="00544DD8" w:rsidRDefault="00544DD8" w:rsidP="0037410D"/>
    <w:p w14:paraId="20747C1D" w14:textId="77777777" w:rsidR="00544DD8" w:rsidRDefault="00544DD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E2B856BA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b/>
      </w:rPr>
    </w:lvl>
    <w:lvl w:ilvl="1">
      <w:start w:val="1"/>
      <w:numFmt w:val="upperLetter"/>
      <w:pStyle w:val="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4"/>
      <w:lvlText w:val="%4)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pStyle w:val="5"/>
      <w:lvlText w:val="(%5)"/>
      <w:lvlJc w:val="left"/>
      <w:pPr>
        <w:ind w:left="1872" w:hanging="720"/>
      </w:pPr>
      <w:rPr>
        <w:rFonts w:hint="default"/>
      </w:rPr>
    </w:lvl>
    <w:lvl w:ilvl="5">
      <w:start w:val="1"/>
      <w:numFmt w:val="lowerLetter"/>
      <w:pStyle w:val="6"/>
      <w:lvlText w:val="(%6)"/>
      <w:lvlJc w:val="left"/>
      <w:pPr>
        <w:ind w:left="2592" w:hanging="720"/>
      </w:pPr>
      <w:rPr>
        <w:rFonts w:hint="default"/>
      </w:rPr>
    </w:lvl>
    <w:lvl w:ilvl="6">
      <w:start w:val="1"/>
      <w:numFmt w:val="lowerRoman"/>
      <w:pStyle w:val="7"/>
      <w:lvlText w:val="(%7)"/>
      <w:lvlJc w:val="left"/>
      <w:pPr>
        <w:ind w:left="3312" w:hanging="720"/>
      </w:pPr>
      <w:rPr>
        <w:rFonts w:hint="default"/>
      </w:rPr>
    </w:lvl>
    <w:lvl w:ilvl="7">
      <w:start w:val="1"/>
      <w:numFmt w:val="lowerLetter"/>
      <w:pStyle w:val="8"/>
      <w:lvlText w:val="(%8)"/>
      <w:lvlJc w:val="left"/>
      <w:pPr>
        <w:ind w:left="4032" w:hanging="720"/>
      </w:pPr>
      <w:rPr>
        <w:rFonts w:hint="default"/>
      </w:rPr>
    </w:lvl>
    <w:lvl w:ilvl="8">
      <w:start w:val="1"/>
      <w:numFmt w:val="lowerRoman"/>
      <w:pStyle w:val="9"/>
      <w:lvlText w:val="(%9)"/>
      <w:lvlJc w:val="left"/>
      <w:pPr>
        <w:ind w:left="4752" w:hanging="720"/>
      </w:pPr>
      <w:rPr>
        <w:rFonts w:hint="default"/>
      </w:rPr>
    </w:lvl>
  </w:abstractNum>
  <w:abstractNum w:abstractNumId="1" w15:restartNumberingAfterBreak="0">
    <w:nsid w:val="01303F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2302D16"/>
    <w:multiLevelType w:val="multilevel"/>
    <w:tmpl w:val="0419001F"/>
    <w:lvl w:ilvl="0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6453F7"/>
    <w:multiLevelType w:val="hybridMultilevel"/>
    <w:tmpl w:val="CE3665E2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3126BCD"/>
    <w:multiLevelType w:val="multilevel"/>
    <w:tmpl w:val="EDA0D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48A3ED8"/>
    <w:multiLevelType w:val="multilevel"/>
    <w:tmpl w:val="9B242F80"/>
    <w:lvl w:ilvl="0">
      <w:start w:val="1"/>
      <w:numFmt w:val="decimal"/>
      <w:lvlText w:val="%1."/>
      <w:lvlJc w:val="left"/>
      <w:pPr>
        <w:ind w:left="2844" w:hanging="360"/>
      </w:pPr>
    </w:lvl>
    <w:lvl w:ilvl="1">
      <w:start w:val="1"/>
      <w:numFmt w:val="decimal"/>
      <w:isLgl/>
      <w:lvlText w:val="%1.%2."/>
      <w:lvlJc w:val="left"/>
      <w:pPr>
        <w:ind w:left="32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44" w:hanging="2160"/>
      </w:pPr>
      <w:rPr>
        <w:rFonts w:hint="default"/>
      </w:rPr>
    </w:lvl>
  </w:abstractNum>
  <w:abstractNum w:abstractNumId="6" w15:restartNumberingAfterBreak="0">
    <w:nsid w:val="0A516474"/>
    <w:multiLevelType w:val="hybridMultilevel"/>
    <w:tmpl w:val="F0E4102A"/>
    <w:lvl w:ilvl="0" w:tplc="21EE2FA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B706E15"/>
    <w:multiLevelType w:val="multilevel"/>
    <w:tmpl w:val="C3809C3C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1593BF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A14364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0087E26"/>
    <w:multiLevelType w:val="hybridMultilevel"/>
    <w:tmpl w:val="8C1CA8AA"/>
    <w:lvl w:ilvl="0" w:tplc="04190001">
      <w:start w:val="1"/>
      <w:numFmt w:val="decimal"/>
      <w:lvlText w:val="%1."/>
      <w:lvlJc w:val="left"/>
      <w:pPr>
        <w:ind w:left="5322" w:hanging="360"/>
      </w:pPr>
    </w:lvl>
    <w:lvl w:ilvl="1" w:tplc="04190003" w:tentative="1">
      <w:start w:val="1"/>
      <w:numFmt w:val="lowerLetter"/>
      <w:lvlText w:val="%2."/>
      <w:lvlJc w:val="left"/>
      <w:pPr>
        <w:ind w:left="6042" w:hanging="360"/>
      </w:pPr>
    </w:lvl>
    <w:lvl w:ilvl="2" w:tplc="04190005" w:tentative="1">
      <w:start w:val="1"/>
      <w:numFmt w:val="lowerRoman"/>
      <w:lvlText w:val="%3."/>
      <w:lvlJc w:val="right"/>
      <w:pPr>
        <w:ind w:left="6762" w:hanging="180"/>
      </w:pPr>
    </w:lvl>
    <w:lvl w:ilvl="3" w:tplc="04190001" w:tentative="1">
      <w:start w:val="1"/>
      <w:numFmt w:val="decimal"/>
      <w:lvlText w:val="%4."/>
      <w:lvlJc w:val="left"/>
      <w:pPr>
        <w:ind w:left="7482" w:hanging="360"/>
      </w:pPr>
    </w:lvl>
    <w:lvl w:ilvl="4" w:tplc="04190003" w:tentative="1">
      <w:start w:val="1"/>
      <w:numFmt w:val="lowerLetter"/>
      <w:lvlText w:val="%5."/>
      <w:lvlJc w:val="left"/>
      <w:pPr>
        <w:ind w:left="8202" w:hanging="360"/>
      </w:pPr>
    </w:lvl>
    <w:lvl w:ilvl="5" w:tplc="04190005" w:tentative="1">
      <w:start w:val="1"/>
      <w:numFmt w:val="lowerRoman"/>
      <w:lvlText w:val="%6."/>
      <w:lvlJc w:val="right"/>
      <w:pPr>
        <w:ind w:left="8922" w:hanging="180"/>
      </w:pPr>
    </w:lvl>
    <w:lvl w:ilvl="6" w:tplc="04190001" w:tentative="1">
      <w:start w:val="1"/>
      <w:numFmt w:val="decimal"/>
      <w:lvlText w:val="%7."/>
      <w:lvlJc w:val="left"/>
      <w:pPr>
        <w:ind w:left="9642" w:hanging="360"/>
      </w:pPr>
    </w:lvl>
    <w:lvl w:ilvl="7" w:tplc="04190003" w:tentative="1">
      <w:start w:val="1"/>
      <w:numFmt w:val="lowerLetter"/>
      <w:lvlText w:val="%8."/>
      <w:lvlJc w:val="left"/>
      <w:pPr>
        <w:ind w:left="10362" w:hanging="360"/>
      </w:pPr>
    </w:lvl>
    <w:lvl w:ilvl="8" w:tplc="04190005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1" w15:restartNumberingAfterBreak="0">
    <w:nsid w:val="21560A33"/>
    <w:multiLevelType w:val="hybridMultilevel"/>
    <w:tmpl w:val="F63AC6E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2743B2"/>
    <w:multiLevelType w:val="hybridMultilevel"/>
    <w:tmpl w:val="91B8CAE8"/>
    <w:lvl w:ilvl="0" w:tplc="5DD6396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6356FB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6B65367"/>
    <w:multiLevelType w:val="hybridMultilevel"/>
    <w:tmpl w:val="428073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0409F"/>
    <w:multiLevelType w:val="hybridMultilevel"/>
    <w:tmpl w:val="ABE85404"/>
    <w:lvl w:ilvl="0" w:tplc="906A983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87A9D"/>
    <w:multiLevelType w:val="multilevel"/>
    <w:tmpl w:val="AB404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BA51FB"/>
    <w:multiLevelType w:val="hybridMultilevel"/>
    <w:tmpl w:val="4A86620A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F964A0E"/>
    <w:multiLevelType w:val="hybridMultilevel"/>
    <w:tmpl w:val="727EE90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1327C9C"/>
    <w:multiLevelType w:val="hybridMultilevel"/>
    <w:tmpl w:val="7CBA65BE"/>
    <w:lvl w:ilvl="0" w:tplc="21EE2FA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36EA7D50"/>
    <w:multiLevelType w:val="multilevel"/>
    <w:tmpl w:val="BFC6BB2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21" w15:restartNumberingAfterBreak="0">
    <w:nsid w:val="3ADA0DB1"/>
    <w:multiLevelType w:val="multilevel"/>
    <w:tmpl w:val="CEB6D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F807E8"/>
    <w:multiLevelType w:val="hybridMultilevel"/>
    <w:tmpl w:val="85908A0C"/>
    <w:lvl w:ilvl="0" w:tplc="A490A76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486198"/>
    <w:multiLevelType w:val="hybridMultilevel"/>
    <w:tmpl w:val="A8F40666"/>
    <w:lvl w:ilvl="0" w:tplc="EFC0517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C41CF8"/>
    <w:multiLevelType w:val="hybridMultilevel"/>
    <w:tmpl w:val="4A1468F8"/>
    <w:lvl w:ilvl="0" w:tplc="10EED31A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3C76C9F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531F1296"/>
    <w:multiLevelType w:val="hybridMultilevel"/>
    <w:tmpl w:val="7CC4030E"/>
    <w:lvl w:ilvl="0" w:tplc="9056D0BA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5445871"/>
    <w:multiLevelType w:val="hybridMultilevel"/>
    <w:tmpl w:val="6388F32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B1C02EC"/>
    <w:multiLevelType w:val="hybridMultilevel"/>
    <w:tmpl w:val="A30CA656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BF056FD"/>
    <w:multiLevelType w:val="hybridMultilevel"/>
    <w:tmpl w:val="2FBA6528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FC731EC"/>
    <w:multiLevelType w:val="hybridMultilevel"/>
    <w:tmpl w:val="85E2BF0E"/>
    <w:lvl w:ilvl="0" w:tplc="3ADC98C4">
      <w:start w:val="1"/>
      <w:numFmt w:val="decimal"/>
      <w:suff w:val="space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0085C56"/>
    <w:multiLevelType w:val="hybridMultilevel"/>
    <w:tmpl w:val="33523F9C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4445969"/>
    <w:multiLevelType w:val="hybridMultilevel"/>
    <w:tmpl w:val="AEDA7F02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7417C4D"/>
    <w:multiLevelType w:val="multilevel"/>
    <w:tmpl w:val="E3BA05A8"/>
    <w:lvl w:ilvl="0">
      <w:start w:val="4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eastAsia="Times New Roman" w:hint="default"/>
        <w:b/>
      </w:rPr>
    </w:lvl>
  </w:abstractNum>
  <w:abstractNum w:abstractNumId="34" w15:restartNumberingAfterBreak="0">
    <w:nsid w:val="68944E09"/>
    <w:multiLevelType w:val="hybridMultilevel"/>
    <w:tmpl w:val="DA00D1E2"/>
    <w:lvl w:ilvl="0" w:tplc="FE9E820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681B6F"/>
    <w:multiLevelType w:val="hybridMultilevel"/>
    <w:tmpl w:val="33583168"/>
    <w:lvl w:ilvl="0" w:tplc="9056D0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682E68"/>
    <w:multiLevelType w:val="hybridMultilevel"/>
    <w:tmpl w:val="AF12DEE8"/>
    <w:lvl w:ilvl="0" w:tplc="545CC5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D785E9F"/>
    <w:multiLevelType w:val="hybridMultilevel"/>
    <w:tmpl w:val="D4AC4CC6"/>
    <w:lvl w:ilvl="0" w:tplc="E29C087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6211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30D0806"/>
    <w:multiLevelType w:val="hybridMultilevel"/>
    <w:tmpl w:val="E21008A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4D155DE"/>
    <w:multiLevelType w:val="multilevel"/>
    <w:tmpl w:val="25C8C4BC"/>
    <w:lvl w:ilvl="0">
      <w:start w:val="1"/>
      <w:numFmt w:val="bullet"/>
      <w:pStyle w:val="1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41" w15:restartNumberingAfterBreak="0">
    <w:nsid w:val="75371761"/>
    <w:multiLevelType w:val="hybridMultilevel"/>
    <w:tmpl w:val="CE2E3C80"/>
    <w:lvl w:ilvl="0" w:tplc="21EE2FA6">
      <w:start w:val="1"/>
      <w:numFmt w:val="bullet"/>
      <w:lvlText w:val=""/>
      <w:lvlJc w:val="left"/>
      <w:pPr>
        <w:ind w:left="7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5DF3113"/>
    <w:multiLevelType w:val="hybridMultilevel"/>
    <w:tmpl w:val="87C05A12"/>
    <w:lvl w:ilvl="0" w:tplc="BC98AF1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6FC6F6D"/>
    <w:multiLevelType w:val="hybridMultilevel"/>
    <w:tmpl w:val="04940942"/>
    <w:lvl w:ilvl="0" w:tplc="9056D0BA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9562B59"/>
    <w:multiLevelType w:val="hybridMultilevel"/>
    <w:tmpl w:val="5D1EB570"/>
    <w:lvl w:ilvl="0" w:tplc="9056D0BA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5" w15:restartNumberingAfterBreak="0">
    <w:nsid w:val="7981261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6" w15:restartNumberingAfterBreak="0">
    <w:nsid w:val="7ED92088"/>
    <w:multiLevelType w:val="hybridMultilevel"/>
    <w:tmpl w:val="6D605C2E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44622993">
    <w:abstractNumId w:val="20"/>
  </w:num>
  <w:num w:numId="2" w16cid:durableId="855339677">
    <w:abstractNumId w:val="31"/>
  </w:num>
  <w:num w:numId="3" w16cid:durableId="2003266566">
    <w:abstractNumId w:val="2"/>
  </w:num>
  <w:num w:numId="4" w16cid:durableId="421537598">
    <w:abstractNumId w:val="19"/>
  </w:num>
  <w:num w:numId="5" w16cid:durableId="1164970778">
    <w:abstractNumId w:val="1"/>
  </w:num>
  <w:num w:numId="6" w16cid:durableId="2071339854">
    <w:abstractNumId w:val="16"/>
  </w:num>
  <w:num w:numId="7" w16cid:durableId="338779440">
    <w:abstractNumId w:val="5"/>
  </w:num>
  <w:num w:numId="8" w16cid:durableId="449593292">
    <w:abstractNumId w:val="10"/>
  </w:num>
  <w:num w:numId="9" w16cid:durableId="1505050594">
    <w:abstractNumId w:val="32"/>
  </w:num>
  <w:num w:numId="10" w16cid:durableId="1466388721">
    <w:abstractNumId w:val="28"/>
  </w:num>
  <w:num w:numId="11" w16cid:durableId="1360349980">
    <w:abstractNumId w:val="46"/>
  </w:num>
  <w:num w:numId="12" w16cid:durableId="1324622094">
    <w:abstractNumId w:val="43"/>
  </w:num>
  <w:num w:numId="13" w16cid:durableId="825247225">
    <w:abstractNumId w:val="8"/>
  </w:num>
  <w:num w:numId="14" w16cid:durableId="905802805">
    <w:abstractNumId w:val="9"/>
  </w:num>
  <w:num w:numId="15" w16cid:durableId="519466984">
    <w:abstractNumId w:val="4"/>
  </w:num>
  <w:num w:numId="16" w16cid:durableId="1475562784">
    <w:abstractNumId w:val="36"/>
  </w:num>
  <w:num w:numId="17" w16cid:durableId="1993748662">
    <w:abstractNumId w:val="27"/>
  </w:num>
  <w:num w:numId="18" w16cid:durableId="1950307774">
    <w:abstractNumId w:val="11"/>
  </w:num>
  <w:num w:numId="19" w16cid:durableId="471559510">
    <w:abstractNumId w:val="6"/>
  </w:num>
  <w:num w:numId="20" w16cid:durableId="406345959">
    <w:abstractNumId w:val="15"/>
  </w:num>
  <w:num w:numId="21" w16cid:durableId="331956897">
    <w:abstractNumId w:val="7"/>
  </w:num>
  <w:num w:numId="22" w16cid:durableId="746657745">
    <w:abstractNumId w:val="34"/>
  </w:num>
  <w:num w:numId="23" w16cid:durableId="659381251">
    <w:abstractNumId w:val="3"/>
  </w:num>
  <w:num w:numId="24" w16cid:durableId="599292540">
    <w:abstractNumId w:val="0"/>
  </w:num>
  <w:num w:numId="25" w16cid:durableId="1127238868">
    <w:abstractNumId w:val="0"/>
    <w:lvlOverride w:ilvl="0">
      <w:startOverride w:val="8"/>
    </w:lvlOverride>
  </w:num>
  <w:num w:numId="26" w16cid:durableId="316426104">
    <w:abstractNumId w:val="26"/>
  </w:num>
  <w:num w:numId="27" w16cid:durableId="313141793">
    <w:abstractNumId w:val="39"/>
  </w:num>
  <w:num w:numId="28" w16cid:durableId="623199728">
    <w:abstractNumId w:val="40"/>
  </w:num>
  <w:num w:numId="29" w16cid:durableId="493377537">
    <w:abstractNumId w:val="35"/>
  </w:num>
  <w:num w:numId="30" w16cid:durableId="785730555">
    <w:abstractNumId w:val="44"/>
  </w:num>
  <w:num w:numId="31" w16cid:durableId="1323506567">
    <w:abstractNumId w:val="18"/>
  </w:num>
  <w:num w:numId="32" w16cid:durableId="1390764585">
    <w:abstractNumId w:val="30"/>
  </w:num>
  <w:num w:numId="33" w16cid:durableId="241574154">
    <w:abstractNumId w:val="21"/>
  </w:num>
  <w:num w:numId="34" w16cid:durableId="711618857">
    <w:abstractNumId w:val="17"/>
  </w:num>
  <w:num w:numId="35" w16cid:durableId="827863664">
    <w:abstractNumId w:val="41"/>
  </w:num>
  <w:num w:numId="36" w16cid:durableId="587151586">
    <w:abstractNumId w:val="29"/>
  </w:num>
  <w:num w:numId="37" w16cid:durableId="813107637">
    <w:abstractNumId w:val="33"/>
  </w:num>
  <w:num w:numId="38" w16cid:durableId="1711570323">
    <w:abstractNumId w:val="12"/>
  </w:num>
  <w:num w:numId="39" w16cid:durableId="1596085985">
    <w:abstractNumId w:val="14"/>
  </w:num>
  <w:num w:numId="40" w16cid:durableId="1879119244">
    <w:abstractNumId w:val="42"/>
  </w:num>
  <w:num w:numId="41" w16cid:durableId="609124068">
    <w:abstractNumId w:val="37"/>
  </w:num>
  <w:num w:numId="42" w16cid:durableId="2009479493">
    <w:abstractNumId w:val="23"/>
  </w:num>
  <w:num w:numId="43" w16cid:durableId="1510218004">
    <w:abstractNumId w:val="24"/>
  </w:num>
  <w:num w:numId="44" w16cid:durableId="989559767">
    <w:abstractNumId w:val="22"/>
  </w:num>
  <w:num w:numId="45" w16cid:durableId="1259019600">
    <w:abstractNumId w:val="38"/>
  </w:num>
  <w:num w:numId="46" w16cid:durableId="365522780">
    <w:abstractNumId w:val="45"/>
  </w:num>
  <w:num w:numId="47" w16cid:durableId="1101143965">
    <w:abstractNumId w:val="13"/>
  </w:num>
  <w:num w:numId="48" w16cid:durableId="325089870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7FD2"/>
    <w:rsid w:val="00001433"/>
    <w:rsid w:val="000028B5"/>
    <w:rsid w:val="000029AF"/>
    <w:rsid w:val="00002A60"/>
    <w:rsid w:val="00002BC9"/>
    <w:rsid w:val="00002D0F"/>
    <w:rsid w:val="00002F05"/>
    <w:rsid w:val="000030BF"/>
    <w:rsid w:val="00003B13"/>
    <w:rsid w:val="00003CB2"/>
    <w:rsid w:val="00003EA1"/>
    <w:rsid w:val="00004293"/>
    <w:rsid w:val="00004319"/>
    <w:rsid w:val="000058AE"/>
    <w:rsid w:val="00006702"/>
    <w:rsid w:val="00006BC2"/>
    <w:rsid w:val="00007131"/>
    <w:rsid w:val="00007789"/>
    <w:rsid w:val="00007B66"/>
    <w:rsid w:val="00007FD2"/>
    <w:rsid w:val="0001068D"/>
    <w:rsid w:val="000110B8"/>
    <w:rsid w:val="00011596"/>
    <w:rsid w:val="00011E89"/>
    <w:rsid w:val="0001272A"/>
    <w:rsid w:val="0001356E"/>
    <w:rsid w:val="0001397E"/>
    <w:rsid w:val="00013C9F"/>
    <w:rsid w:val="00013E4D"/>
    <w:rsid w:val="00014068"/>
    <w:rsid w:val="0001450F"/>
    <w:rsid w:val="0001455C"/>
    <w:rsid w:val="00014928"/>
    <w:rsid w:val="00015323"/>
    <w:rsid w:val="00016AF5"/>
    <w:rsid w:val="00017A47"/>
    <w:rsid w:val="00020BE4"/>
    <w:rsid w:val="00020DFA"/>
    <w:rsid w:val="00021584"/>
    <w:rsid w:val="000218F8"/>
    <w:rsid w:val="000221C4"/>
    <w:rsid w:val="0002279E"/>
    <w:rsid w:val="00022906"/>
    <w:rsid w:val="00024003"/>
    <w:rsid w:val="000242EA"/>
    <w:rsid w:val="00024B3B"/>
    <w:rsid w:val="0002531B"/>
    <w:rsid w:val="000253BF"/>
    <w:rsid w:val="00025EE2"/>
    <w:rsid w:val="00025F8C"/>
    <w:rsid w:val="00026263"/>
    <w:rsid w:val="000265AF"/>
    <w:rsid w:val="00026897"/>
    <w:rsid w:val="00026E3F"/>
    <w:rsid w:val="0002719B"/>
    <w:rsid w:val="000339C7"/>
    <w:rsid w:val="00033B28"/>
    <w:rsid w:val="0003537C"/>
    <w:rsid w:val="000358DB"/>
    <w:rsid w:val="00035DB6"/>
    <w:rsid w:val="000372CE"/>
    <w:rsid w:val="000402D1"/>
    <w:rsid w:val="00040484"/>
    <w:rsid w:val="0004098E"/>
    <w:rsid w:val="00040B0A"/>
    <w:rsid w:val="00041523"/>
    <w:rsid w:val="00041612"/>
    <w:rsid w:val="00042163"/>
    <w:rsid w:val="000427E7"/>
    <w:rsid w:val="000428F0"/>
    <w:rsid w:val="00043C01"/>
    <w:rsid w:val="0004418E"/>
    <w:rsid w:val="000442E8"/>
    <w:rsid w:val="0004489A"/>
    <w:rsid w:val="000451A6"/>
    <w:rsid w:val="00045BA6"/>
    <w:rsid w:val="000462BA"/>
    <w:rsid w:val="000466D5"/>
    <w:rsid w:val="00046F52"/>
    <w:rsid w:val="0004726B"/>
    <w:rsid w:val="0004729E"/>
    <w:rsid w:val="000472B0"/>
    <w:rsid w:val="0004780B"/>
    <w:rsid w:val="00050C4E"/>
    <w:rsid w:val="00050EAE"/>
    <w:rsid w:val="00051421"/>
    <w:rsid w:val="00051FA2"/>
    <w:rsid w:val="00052682"/>
    <w:rsid w:val="0005388B"/>
    <w:rsid w:val="0005428D"/>
    <w:rsid w:val="0005518D"/>
    <w:rsid w:val="0005521B"/>
    <w:rsid w:val="00055E9A"/>
    <w:rsid w:val="00056010"/>
    <w:rsid w:val="000567B3"/>
    <w:rsid w:val="00056813"/>
    <w:rsid w:val="00056A02"/>
    <w:rsid w:val="00057743"/>
    <w:rsid w:val="000606C5"/>
    <w:rsid w:val="00061348"/>
    <w:rsid w:val="000614C1"/>
    <w:rsid w:val="00061C74"/>
    <w:rsid w:val="0006218C"/>
    <w:rsid w:val="000625E0"/>
    <w:rsid w:val="00062677"/>
    <w:rsid w:val="000628D4"/>
    <w:rsid w:val="00063C63"/>
    <w:rsid w:val="0006451B"/>
    <w:rsid w:val="00064FB4"/>
    <w:rsid w:val="00065DBD"/>
    <w:rsid w:val="000660DC"/>
    <w:rsid w:val="000673F5"/>
    <w:rsid w:val="00070D7F"/>
    <w:rsid w:val="0007100D"/>
    <w:rsid w:val="000710C1"/>
    <w:rsid w:val="0007206E"/>
    <w:rsid w:val="00072391"/>
    <w:rsid w:val="00072BC9"/>
    <w:rsid w:val="00072DEC"/>
    <w:rsid w:val="00073D17"/>
    <w:rsid w:val="000742FF"/>
    <w:rsid w:val="00074927"/>
    <w:rsid w:val="00076BBA"/>
    <w:rsid w:val="00076E36"/>
    <w:rsid w:val="0008054B"/>
    <w:rsid w:val="000805BF"/>
    <w:rsid w:val="00080D38"/>
    <w:rsid w:val="00080DC7"/>
    <w:rsid w:val="0008161D"/>
    <w:rsid w:val="00081C53"/>
    <w:rsid w:val="00081FF1"/>
    <w:rsid w:val="00083416"/>
    <w:rsid w:val="00084750"/>
    <w:rsid w:val="00084F9B"/>
    <w:rsid w:val="00086478"/>
    <w:rsid w:val="000873F3"/>
    <w:rsid w:val="000879CF"/>
    <w:rsid w:val="000928BE"/>
    <w:rsid w:val="000934ED"/>
    <w:rsid w:val="00093F1E"/>
    <w:rsid w:val="0009461E"/>
    <w:rsid w:val="00095278"/>
    <w:rsid w:val="000961B4"/>
    <w:rsid w:val="00096EA4"/>
    <w:rsid w:val="00097A0C"/>
    <w:rsid w:val="000A0BD4"/>
    <w:rsid w:val="000A0E3C"/>
    <w:rsid w:val="000A1F71"/>
    <w:rsid w:val="000A30C3"/>
    <w:rsid w:val="000A3BA8"/>
    <w:rsid w:val="000A40F2"/>
    <w:rsid w:val="000A43C6"/>
    <w:rsid w:val="000A4EA9"/>
    <w:rsid w:val="000A4F82"/>
    <w:rsid w:val="000A5421"/>
    <w:rsid w:val="000A58B6"/>
    <w:rsid w:val="000A6B80"/>
    <w:rsid w:val="000A7379"/>
    <w:rsid w:val="000A73C7"/>
    <w:rsid w:val="000A7550"/>
    <w:rsid w:val="000A773B"/>
    <w:rsid w:val="000A7987"/>
    <w:rsid w:val="000B2431"/>
    <w:rsid w:val="000B3F03"/>
    <w:rsid w:val="000B44C7"/>
    <w:rsid w:val="000B4E47"/>
    <w:rsid w:val="000B50DC"/>
    <w:rsid w:val="000B55DE"/>
    <w:rsid w:val="000B5AEB"/>
    <w:rsid w:val="000B628A"/>
    <w:rsid w:val="000B6A08"/>
    <w:rsid w:val="000B708D"/>
    <w:rsid w:val="000B7DEA"/>
    <w:rsid w:val="000C0852"/>
    <w:rsid w:val="000C0E81"/>
    <w:rsid w:val="000C18C3"/>
    <w:rsid w:val="000C1BB2"/>
    <w:rsid w:val="000C2EC7"/>
    <w:rsid w:val="000C3035"/>
    <w:rsid w:val="000C3154"/>
    <w:rsid w:val="000C3606"/>
    <w:rsid w:val="000C3D64"/>
    <w:rsid w:val="000C485D"/>
    <w:rsid w:val="000C5C73"/>
    <w:rsid w:val="000C6831"/>
    <w:rsid w:val="000C689C"/>
    <w:rsid w:val="000C6B1A"/>
    <w:rsid w:val="000C6CEF"/>
    <w:rsid w:val="000C7555"/>
    <w:rsid w:val="000D10E0"/>
    <w:rsid w:val="000D11FF"/>
    <w:rsid w:val="000D2433"/>
    <w:rsid w:val="000D2846"/>
    <w:rsid w:val="000D3F29"/>
    <w:rsid w:val="000D413D"/>
    <w:rsid w:val="000D5FC6"/>
    <w:rsid w:val="000D6A14"/>
    <w:rsid w:val="000D6DCC"/>
    <w:rsid w:val="000D6ECA"/>
    <w:rsid w:val="000D7C29"/>
    <w:rsid w:val="000E1AE0"/>
    <w:rsid w:val="000E31B3"/>
    <w:rsid w:val="000E3537"/>
    <w:rsid w:val="000E4133"/>
    <w:rsid w:val="000E421C"/>
    <w:rsid w:val="000E4278"/>
    <w:rsid w:val="000E4546"/>
    <w:rsid w:val="000E46A2"/>
    <w:rsid w:val="000E4F32"/>
    <w:rsid w:val="000E507F"/>
    <w:rsid w:val="000E5693"/>
    <w:rsid w:val="000E5711"/>
    <w:rsid w:val="000E59A4"/>
    <w:rsid w:val="000E5BD7"/>
    <w:rsid w:val="000E5E76"/>
    <w:rsid w:val="000E6108"/>
    <w:rsid w:val="000E64E3"/>
    <w:rsid w:val="000E6ACD"/>
    <w:rsid w:val="000E6E2C"/>
    <w:rsid w:val="000E71D9"/>
    <w:rsid w:val="000E7239"/>
    <w:rsid w:val="000E7815"/>
    <w:rsid w:val="000E7988"/>
    <w:rsid w:val="000E7C81"/>
    <w:rsid w:val="000F281F"/>
    <w:rsid w:val="000F2DFC"/>
    <w:rsid w:val="000F5EE3"/>
    <w:rsid w:val="000F6A00"/>
    <w:rsid w:val="000F7AC7"/>
    <w:rsid w:val="00100203"/>
    <w:rsid w:val="001004EF"/>
    <w:rsid w:val="00100969"/>
    <w:rsid w:val="00101494"/>
    <w:rsid w:val="001017F6"/>
    <w:rsid w:val="001020E0"/>
    <w:rsid w:val="00104758"/>
    <w:rsid w:val="00104848"/>
    <w:rsid w:val="00106063"/>
    <w:rsid w:val="00106C21"/>
    <w:rsid w:val="0010772D"/>
    <w:rsid w:val="00107AB3"/>
    <w:rsid w:val="00107E09"/>
    <w:rsid w:val="00107E0A"/>
    <w:rsid w:val="00110296"/>
    <w:rsid w:val="00110DFF"/>
    <w:rsid w:val="00111269"/>
    <w:rsid w:val="001114B4"/>
    <w:rsid w:val="00111526"/>
    <w:rsid w:val="00112CA2"/>
    <w:rsid w:val="00115683"/>
    <w:rsid w:val="00115A9F"/>
    <w:rsid w:val="00115EEE"/>
    <w:rsid w:val="00115F35"/>
    <w:rsid w:val="0011647E"/>
    <w:rsid w:val="00116900"/>
    <w:rsid w:val="00116F25"/>
    <w:rsid w:val="00117071"/>
    <w:rsid w:val="0011718C"/>
    <w:rsid w:val="0011742F"/>
    <w:rsid w:val="001175CF"/>
    <w:rsid w:val="0011781C"/>
    <w:rsid w:val="00117CAF"/>
    <w:rsid w:val="0012031D"/>
    <w:rsid w:val="00120575"/>
    <w:rsid w:val="00120B74"/>
    <w:rsid w:val="001213C7"/>
    <w:rsid w:val="00121C91"/>
    <w:rsid w:val="00121FE2"/>
    <w:rsid w:val="00122521"/>
    <w:rsid w:val="00122B9B"/>
    <w:rsid w:val="00122F63"/>
    <w:rsid w:val="00123A02"/>
    <w:rsid w:val="00123CC4"/>
    <w:rsid w:val="00123F9B"/>
    <w:rsid w:val="0012487E"/>
    <w:rsid w:val="00125044"/>
    <w:rsid w:val="001256F4"/>
    <w:rsid w:val="00125B45"/>
    <w:rsid w:val="00126AD5"/>
    <w:rsid w:val="001274A4"/>
    <w:rsid w:val="00130125"/>
    <w:rsid w:val="00130B9C"/>
    <w:rsid w:val="00130C50"/>
    <w:rsid w:val="00131B93"/>
    <w:rsid w:val="00133179"/>
    <w:rsid w:val="00133387"/>
    <w:rsid w:val="001342A3"/>
    <w:rsid w:val="00134E93"/>
    <w:rsid w:val="00135743"/>
    <w:rsid w:val="00135886"/>
    <w:rsid w:val="00137A57"/>
    <w:rsid w:val="0014002C"/>
    <w:rsid w:val="00140DE7"/>
    <w:rsid w:val="0014162F"/>
    <w:rsid w:val="00141D87"/>
    <w:rsid w:val="0014228A"/>
    <w:rsid w:val="001433C5"/>
    <w:rsid w:val="00144F1B"/>
    <w:rsid w:val="00146323"/>
    <w:rsid w:val="00150412"/>
    <w:rsid w:val="0015061E"/>
    <w:rsid w:val="00152223"/>
    <w:rsid w:val="0015273C"/>
    <w:rsid w:val="00152860"/>
    <w:rsid w:val="00152B3C"/>
    <w:rsid w:val="00152E87"/>
    <w:rsid w:val="001539DA"/>
    <w:rsid w:val="00155602"/>
    <w:rsid w:val="00156199"/>
    <w:rsid w:val="00160AAD"/>
    <w:rsid w:val="00162353"/>
    <w:rsid w:val="00162362"/>
    <w:rsid w:val="0016305D"/>
    <w:rsid w:val="00164153"/>
    <w:rsid w:val="00164F76"/>
    <w:rsid w:val="00165D7B"/>
    <w:rsid w:val="00165E23"/>
    <w:rsid w:val="00165F2D"/>
    <w:rsid w:val="00167F6A"/>
    <w:rsid w:val="001700AF"/>
    <w:rsid w:val="00170A86"/>
    <w:rsid w:val="0017129A"/>
    <w:rsid w:val="001718D8"/>
    <w:rsid w:val="00172D77"/>
    <w:rsid w:val="0017322E"/>
    <w:rsid w:val="0017523F"/>
    <w:rsid w:val="00176F6B"/>
    <w:rsid w:val="00177315"/>
    <w:rsid w:val="001776F6"/>
    <w:rsid w:val="00177BA3"/>
    <w:rsid w:val="00177D38"/>
    <w:rsid w:val="00177E59"/>
    <w:rsid w:val="001815C4"/>
    <w:rsid w:val="00181835"/>
    <w:rsid w:val="00181953"/>
    <w:rsid w:val="001822C0"/>
    <w:rsid w:val="00185AB6"/>
    <w:rsid w:val="00187017"/>
    <w:rsid w:val="0018701D"/>
    <w:rsid w:val="00187208"/>
    <w:rsid w:val="00190BF4"/>
    <w:rsid w:val="00190C45"/>
    <w:rsid w:val="00191136"/>
    <w:rsid w:val="0019263A"/>
    <w:rsid w:val="001928E9"/>
    <w:rsid w:val="00193C75"/>
    <w:rsid w:val="001944E7"/>
    <w:rsid w:val="0019465E"/>
    <w:rsid w:val="00195506"/>
    <w:rsid w:val="00197A75"/>
    <w:rsid w:val="001A003D"/>
    <w:rsid w:val="001A0329"/>
    <w:rsid w:val="001A1513"/>
    <w:rsid w:val="001A1862"/>
    <w:rsid w:val="001A2021"/>
    <w:rsid w:val="001A2376"/>
    <w:rsid w:val="001A399B"/>
    <w:rsid w:val="001A4E7C"/>
    <w:rsid w:val="001A581D"/>
    <w:rsid w:val="001A6CCE"/>
    <w:rsid w:val="001A74D5"/>
    <w:rsid w:val="001A7F8A"/>
    <w:rsid w:val="001B0072"/>
    <w:rsid w:val="001B07A2"/>
    <w:rsid w:val="001B08D8"/>
    <w:rsid w:val="001B0D97"/>
    <w:rsid w:val="001B2829"/>
    <w:rsid w:val="001B2A07"/>
    <w:rsid w:val="001B2E75"/>
    <w:rsid w:val="001B359F"/>
    <w:rsid w:val="001B4283"/>
    <w:rsid w:val="001B4524"/>
    <w:rsid w:val="001B570E"/>
    <w:rsid w:val="001B72E4"/>
    <w:rsid w:val="001B75DE"/>
    <w:rsid w:val="001B7928"/>
    <w:rsid w:val="001C0527"/>
    <w:rsid w:val="001C0DED"/>
    <w:rsid w:val="001C0E22"/>
    <w:rsid w:val="001C20D7"/>
    <w:rsid w:val="001C289F"/>
    <w:rsid w:val="001C3251"/>
    <w:rsid w:val="001C3930"/>
    <w:rsid w:val="001C3CEB"/>
    <w:rsid w:val="001C418D"/>
    <w:rsid w:val="001C438A"/>
    <w:rsid w:val="001C43FC"/>
    <w:rsid w:val="001C4594"/>
    <w:rsid w:val="001C7BE9"/>
    <w:rsid w:val="001D0B1F"/>
    <w:rsid w:val="001D1214"/>
    <w:rsid w:val="001D237D"/>
    <w:rsid w:val="001D2DE6"/>
    <w:rsid w:val="001D3934"/>
    <w:rsid w:val="001D50A6"/>
    <w:rsid w:val="001D568B"/>
    <w:rsid w:val="001D69F8"/>
    <w:rsid w:val="001D7036"/>
    <w:rsid w:val="001E0065"/>
    <w:rsid w:val="001E081B"/>
    <w:rsid w:val="001E140E"/>
    <w:rsid w:val="001E169B"/>
    <w:rsid w:val="001E2C1A"/>
    <w:rsid w:val="001E2D37"/>
    <w:rsid w:val="001E3980"/>
    <w:rsid w:val="001E3D06"/>
    <w:rsid w:val="001E44B3"/>
    <w:rsid w:val="001E4BB1"/>
    <w:rsid w:val="001E50C8"/>
    <w:rsid w:val="001E58EC"/>
    <w:rsid w:val="001E7708"/>
    <w:rsid w:val="001E7790"/>
    <w:rsid w:val="001E7C7E"/>
    <w:rsid w:val="001F00E9"/>
    <w:rsid w:val="001F088A"/>
    <w:rsid w:val="001F18EB"/>
    <w:rsid w:val="001F19D9"/>
    <w:rsid w:val="001F2393"/>
    <w:rsid w:val="001F2A60"/>
    <w:rsid w:val="001F2E9A"/>
    <w:rsid w:val="001F3F17"/>
    <w:rsid w:val="001F4221"/>
    <w:rsid w:val="001F4417"/>
    <w:rsid w:val="001F559A"/>
    <w:rsid w:val="001F594D"/>
    <w:rsid w:val="001F60AD"/>
    <w:rsid w:val="001F6C2A"/>
    <w:rsid w:val="001F6D6B"/>
    <w:rsid w:val="001F70F2"/>
    <w:rsid w:val="001F7964"/>
    <w:rsid w:val="00200104"/>
    <w:rsid w:val="0020016B"/>
    <w:rsid w:val="00200ED4"/>
    <w:rsid w:val="00202B67"/>
    <w:rsid w:val="00202DC2"/>
    <w:rsid w:val="00202E4F"/>
    <w:rsid w:val="0020321A"/>
    <w:rsid w:val="002040BF"/>
    <w:rsid w:val="00206BB5"/>
    <w:rsid w:val="00207212"/>
    <w:rsid w:val="00210122"/>
    <w:rsid w:val="00210450"/>
    <w:rsid w:val="002118F3"/>
    <w:rsid w:val="00211CD5"/>
    <w:rsid w:val="00211DC8"/>
    <w:rsid w:val="00212317"/>
    <w:rsid w:val="00213597"/>
    <w:rsid w:val="002138D1"/>
    <w:rsid w:val="00214212"/>
    <w:rsid w:val="00214DFF"/>
    <w:rsid w:val="002162FC"/>
    <w:rsid w:val="002165B7"/>
    <w:rsid w:val="00216727"/>
    <w:rsid w:val="00216FB7"/>
    <w:rsid w:val="0021719C"/>
    <w:rsid w:val="002171A1"/>
    <w:rsid w:val="00217203"/>
    <w:rsid w:val="002177AB"/>
    <w:rsid w:val="00217CF4"/>
    <w:rsid w:val="00217F74"/>
    <w:rsid w:val="00222532"/>
    <w:rsid w:val="00222B98"/>
    <w:rsid w:val="00222EB1"/>
    <w:rsid w:val="00222F8E"/>
    <w:rsid w:val="00223852"/>
    <w:rsid w:val="00223AA4"/>
    <w:rsid w:val="0022607E"/>
    <w:rsid w:val="002272A0"/>
    <w:rsid w:val="0022741B"/>
    <w:rsid w:val="00227A1C"/>
    <w:rsid w:val="00227BD6"/>
    <w:rsid w:val="0023049F"/>
    <w:rsid w:val="002308CC"/>
    <w:rsid w:val="002321F8"/>
    <w:rsid w:val="00233860"/>
    <w:rsid w:val="00236668"/>
    <w:rsid w:val="00237686"/>
    <w:rsid w:val="00237C32"/>
    <w:rsid w:val="00240385"/>
    <w:rsid w:val="00241090"/>
    <w:rsid w:val="00242A7C"/>
    <w:rsid w:val="00243545"/>
    <w:rsid w:val="00243985"/>
    <w:rsid w:val="00243E8C"/>
    <w:rsid w:val="0024409A"/>
    <w:rsid w:val="0024664D"/>
    <w:rsid w:val="0024745C"/>
    <w:rsid w:val="00247E23"/>
    <w:rsid w:val="00250211"/>
    <w:rsid w:val="002505FD"/>
    <w:rsid w:val="002510F4"/>
    <w:rsid w:val="00252068"/>
    <w:rsid w:val="002522FE"/>
    <w:rsid w:val="0025247D"/>
    <w:rsid w:val="00254713"/>
    <w:rsid w:val="00255231"/>
    <w:rsid w:val="00255331"/>
    <w:rsid w:val="00257261"/>
    <w:rsid w:val="00257394"/>
    <w:rsid w:val="002574F7"/>
    <w:rsid w:val="00257825"/>
    <w:rsid w:val="00257B44"/>
    <w:rsid w:val="002607B6"/>
    <w:rsid w:val="002621DB"/>
    <w:rsid w:val="00262D1E"/>
    <w:rsid w:val="00263DBB"/>
    <w:rsid w:val="00264410"/>
    <w:rsid w:val="0026536B"/>
    <w:rsid w:val="0026566B"/>
    <w:rsid w:val="00266228"/>
    <w:rsid w:val="00267326"/>
    <w:rsid w:val="002679B4"/>
    <w:rsid w:val="0027059F"/>
    <w:rsid w:val="0027291C"/>
    <w:rsid w:val="002729D5"/>
    <w:rsid w:val="00273378"/>
    <w:rsid w:val="002733F5"/>
    <w:rsid w:val="00274BAE"/>
    <w:rsid w:val="00275647"/>
    <w:rsid w:val="00276467"/>
    <w:rsid w:val="00276C20"/>
    <w:rsid w:val="0027710E"/>
    <w:rsid w:val="002802D3"/>
    <w:rsid w:val="002809A8"/>
    <w:rsid w:val="002814AB"/>
    <w:rsid w:val="002817F5"/>
    <w:rsid w:val="002819F1"/>
    <w:rsid w:val="00281D85"/>
    <w:rsid w:val="002823CC"/>
    <w:rsid w:val="002833DB"/>
    <w:rsid w:val="00284330"/>
    <w:rsid w:val="00285B14"/>
    <w:rsid w:val="00287336"/>
    <w:rsid w:val="0028793B"/>
    <w:rsid w:val="00292BD3"/>
    <w:rsid w:val="00292EEF"/>
    <w:rsid w:val="00293424"/>
    <w:rsid w:val="002938E2"/>
    <w:rsid w:val="00293A7A"/>
    <w:rsid w:val="0029404E"/>
    <w:rsid w:val="00296B59"/>
    <w:rsid w:val="0029783C"/>
    <w:rsid w:val="002A0307"/>
    <w:rsid w:val="002A0C6A"/>
    <w:rsid w:val="002A13AE"/>
    <w:rsid w:val="002A188E"/>
    <w:rsid w:val="002A1AB7"/>
    <w:rsid w:val="002A2427"/>
    <w:rsid w:val="002A24FD"/>
    <w:rsid w:val="002A2D34"/>
    <w:rsid w:val="002A3F23"/>
    <w:rsid w:val="002A4239"/>
    <w:rsid w:val="002A473A"/>
    <w:rsid w:val="002A486C"/>
    <w:rsid w:val="002A56B3"/>
    <w:rsid w:val="002A5ECA"/>
    <w:rsid w:val="002A70A6"/>
    <w:rsid w:val="002A764A"/>
    <w:rsid w:val="002B4791"/>
    <w:rsid w:val="002B619F"/>
    <w:rsid w:val="002C04B2"/>
    <w:rsid w:val="002C26FC"/>
    <w:rsid w:val="002C38D7"/>
    <w:rsid w:val="002C5759"/>
    <w:rsid w:val="002C57C8"/>
    <w:rsid w:val="002C6053"/>
    <w:rsid w:val="002C6F70"/>
    <w:rsid w:val="002C71A9"/>
    <w:rsid w:val="002C755C"/>
    <w:rsid w:val="002D0149"/>
    <w:rsid w:val="002D1D3C"/>
    <w:rsid w:val="002D2486"/>
    <w:rsid w:val="002D330E"/>
    <w:rsid w:val="002D3A3F"/>
    <w:rsid w:val="002D427D"/>
    <w:rsid w:val="002D448C"/>
    <w:rsid w:val="002D522B"/>
    <w:rsid w:val="002D5683"/>
    <w:rsid w:val="002D5B20"/>
    <w:rsid w:val="002D60A3"/>
    <w:rsid w:val="002D6862"/>
    <w:rsid w:val="002D6A26"/>
    <w:rsid w:val="002D6DBE"/>
    <w:rsid w:val="002D7EBF"/>
    <w:rsid w:val="002E016F"/>
    <w:rsid w:val="002E0DE1"/>
    <w:rsid w:val="002E15E4"/>
    <w:rsid w:val="002E25A2"/>
    <w:rsid w:val="002E3FE9"/>
    <w:rsid w:val="002E4BA4"/>
    <w:rsid w:val="002E51E2"/>
    <w:rsid w:val="002E59FB"/>
    <w:rsid w:val="002E5B11"/>
    <w:rsid w:val="002E64D1"/>
    <w:rsid w:val="002E7504"/>
    <w:rsid w:val="002F1248"/>
    <w:rsid w:val="002F2B7E"/>
    <w:rsid w:val="002F3CF7"/>
    <w:rsid w:val="002F6687"/>
    <w:rsid w:val="002F7103"/>
    <w:rsid w:val="002F7D8C"/>
    <w:rsid w:val="00300404"/>
    <w:rsid w:val="0030112A"/>
    <w:rsid w:val="00301A5B"/>
    <w:rsid w:val="0030300D"/>
    <w:rsid w:val="00303D2E"/>
    <w:rsid w:val="003048F2"/>
    <w:rsid w:val="00305299"/>
    <w:rsid w:val="003053E6"/>
    <w:rsid w:val="003053FD"/>
    <w:rsid w:val="0030550B"/>
    <w:rsid w:val="003057FF"/>
    <w:rsid w:val="00305925"/>
    <w:rsid w:val="00306838"/>
    <w:rsid w:val="00306BD0"/>
    <w:rsid w:val="00307014"/>
    <w:rsid w:val="0030731A"/>
    <w:rsid w:val="00307FE6"/>
    <w:rsid w:val="00311AF7"/>
    <w:rsid w:val="00312E78"/>
    <w:rsid w:val="00314226"/>
    <w:rsid w:val="00314DEA"/>
    <w:rsid w:val="003164F5"/>
    <w:rsid w:val="0031695A"/>
    <w:rsid w:val="00316E82"/>
    <w:rsid w:val="00317156"/>
    <w:rsid w:val="0031795A"/>
    <w:rsid w:val="00317D3F"/>
    <w:rsid w:val="00320275"/>
    <w:rsid w:val="003215F9"/>
    <w:rsid w:val="003222A2"/>
    <w:rsid w:val="003224B3"/>
    <w:rsid w:val="0032474E"/>
    <w:rsid w:val="00325454"/>
    <w:rsid w:val="00331FA9"/>
    <w:rsid w:val="0033289A"/>
    <w:rsid w:val="00333282"/>
    <w:rsid w:val="00334DC2"/>
    <w:rsid w:val="00335410"/>
    <w:rsid w:val="003379F9"/>
    <w:rsid w:val="00337C65"/>
    <w:rsid w:val="00337E51"/>
    <w:rsid w:val="003416A1"/>
    <w:rsid w:val="00343075"/>
    <w:rsid w:val="00343984"/>
    <w:rsid w:val="003457EC"/>
    <w:rsid w:val="003458E6"/>
    <w:rsid w:val="00346FB4"/>
    <w:rsid w:val="00347878"/>
    <w:rsid w:val="00347DDC"/>
    <w:rsid w:val="00350148"/>
    <w:rsid w:val="00350A82"/>
    <w:rsid w:val="00351484"/>
    <w:rsid w:val="00351566"/>
    <w:rsid w:val="003517B4"/>
    <w:rsid w:val="00351EDF"/>
    <w:rsid w:val="00352032"/>
    <w:rsid w:val="003523D1"/>
    <w:rsid w:val="003564C0"/>
    <w:rsid w:val="0035668E"/>
    <w:rsid w:val="00356BA9"/>
    <w:rsid w:val="0035784C"/>
    <w:rsid w:val="00357E37"/>
    <w:rsid w:val="003603E5"/>
    <w:rsid w:val="00360CF6"/>
    <w:rsid w:val="00361934"/>
    <w:rsid w:val="00361C85"/>
    <w:rsid w:val="00362D76"/>
    <w:rsid w:val="00363FF9"/>
    <w:rsid w:val="00364265"/>
    <w:rsid w:val="0036462F"/>
    <w:rsid w:val="00365104"/>
    <w:rsid w:val="00365C05"/>
    <w:rsid w:val="00365D66"/>
    <w:rsid w:val="00365D7F"/>
    <w:rsid w:val="0036634E"/>
    <w:rsid w:val="00366B4C"/>
    <w:rsid w:val="0037006B"/>
    <w:rsid w:val="0037203B"/>
    <w:rsid w:val="00372DB7"/>
    <w:rsid w:val="00373B37"/>
    <w:rsid w:val="0037410D"/>
    <w:rsid w:val="0037543F"/>
    <w:rsid w:val="00375CCF"/>
    <w:rsid w:val="003776E9"/>
    <w:rsid w:val="00380B42"/>
    <w:rsid w:val="00381010"/>
    <w:rsid w:val="003817D6"/>
    <w:rsid w:val="00382F8C"/>
    <w:rsid w:val="00383032"/>
    <w:rsid w:val="00384917"/>
    <w:rsid w:val="00384F30"/>
    <w:rsid w:val="00384F79"/>
    <w:rsid w:val="00385016"/>
    <w:rsid w:val="0038581E"/>
    <w:rsid w:val="00386B1D"/>
    <w:rsid w:val="00386D20"/>
    <w:rsid w:val="00387349"/>
    <w:rsid w:val="00390302"/>
    <w:rsid w:val="00390CC1"/>
    <w:rsid w:val="0039105F"/>
    <w:rsid w:val="00392079"/>
    <w:rsid w:val="00392163"/>
    <w:rsid w:val="003928F8"/>
    <w:rsid w:val="003933BB"/>
    <w:rsid w:val="00393447"/>
    <w:rsid w:val="00396BBB"/>
    <w:rsid w:val="00396F28"/>
    <w:rsid w:val="003A0CB2"/>
    <w:rsid w:val="003A29CD"/>
    <w:rsid w:val="003A41B6"/>
    <w:rsid w:val="003A496B"/>
    <w:rsid w:val="003A5C2F"/>
    <w:rsid w:val="003A6EC7"/>
    <w:rsid w:val="003A79E8"/>
    <w:rsid w:val="003A7BBC"/>
    <w:rsid w:val="003B1E5E"/>
    <w:rsid w:val="003B1F79"/>
    <w:rsid w:val="003B227B"/>
    <w:rsid w:val="003B3237"/>
    <w:rsid w:val="003B378F"/>
    <w:rsid w:val="003B4160"/>
    <w:rsid w:val="003B5829"/>
    <w:rsid w:val="003B6693"/>
    <w:rsid w:val="003B6B29"/>
    <w:rsid w:val="003B734F"/>
    <w:rsid w:val="003B7A9B"/>
    <w:rsid w:val="003C130D"/>
    <w:rsid w:val="003C22FA"/>
    <w:rsid w:val="003C268E"/>
    <w:rsid w:val="003C2BA0"/>
    <w:rsid w:val="003C2D61"/>
    <w:rsid w:val="003C33ED"/>
    <w:rsid w:val="003C3ACB"/>
    <w:rsid w:val="003C4C1E"/>
    <w:rsid w:val="003C5217"/>
    <w:rsid w:val="003C5631"/>
    <w:rsid w:val="003C5798"/>
    <w:rsid w:val="003C58AB"/>
    <w:rsid w:val="003C6B8D"/>
    <w:rsid w:val="003C72E2"/>
    <w:rsid w:val="003D03AC"/>
    <w:rsid w:val="003D03AD"/>
    <w:rsid w:val="003D0C49"/>
    <w:rsid w:val="003D269A"/>
    <w:rsid w:val="003D3182"/>
    <w:rsid w:val="003D3F63"/>
    <w:rsid w:val="003D442A"/>
    <w:rsid w:val="003D52F6"/>
    <w:rsid w:val="003D6B52"/>
    <w:rsid w:val="003D7727"/>
    <w:rsid w:val="003D7E65"/>
    <w:rsid w:val="003E0696"/>
    <w:rsid w:val="003E1BCD"/>
    <w:rsid w:val="003E2CFD"/>
    <w:rsid w:val="003E3073"/>
    <w:rsid w:val="003E3223"/>
    <w:rsid w:val="003E3D3C"/>
    <w:rsid w:val="003E522C"/>
    <w:rsid w:val="003E5612"/>
    <w:rsid w:val="003E5C90"/>
    <w:rsid w:val="003F0444"/>
    <w:rsid w:val="003F0971"/>
    <w:rsid w:val="003F10D2"/>
    <w:rsid w:val="003F16B6"/>
    <w:rsid w:val="003F20BA"/>
    <w:rsid w:val="003F29E1"/>
    <w:rsid w:val="003F33BB"/>
    <w:rsid w:val="003F356A"/>
    <w:rsid w:val="003F46CF"/>
    <w:rsid w:val="003F4A82"/>
    <w:rsid w:val="003F5408"/>
    <w:rsid w:val="003F540C"/>
    <w:rsid w:val="003F54D8"/>
    <w:rsid w:val="003F54E0"/>
    <w:rsid w:val="003F66CD"/>
    <w:rsid w:val="003F6AFD"/>
    <w:rsid w:val="003F6E8B"/>
    <w:rsid w:val="00400381"/>
    <w:rsid w:val="00400DE6"/>
    <w:rsid w:val="00401CA8"/>
    <w:rsid w:val="00402E1A"/>
    <w:rsid w:val="0040303F"/>
    <w:rsid w:val="004036BC"/>
    <w:rsid w:val="00404371"/>
    <w:rsid w:val="004043CE"/>
    <w:rsid w:val="004043D6"/>
    <w:rsid w:val="004059FF"/>
    <w:rsid w:val="00406DCF"/>
    <w:rsid w:val="004071C9"/>
    <w:rsid w:val="00407AF0"/>
    <w:rsid w:val="004102BA"/>
    <w:rsid w:val="00411F76"/>
    <w:rsid w:val="00413648"/>
    <w:rsid w:val="00414596"/>
    <w:rsid w:val="00414DDC"/>
    <w:rsid w:val="004151C3"/>
    <w:rsid w:val="004154BD"/>
    <w:rsid w:val="004162DF"/>
    <w:rsid w:val="0042028F"/>
    <w:rsid w:val="0042134F"/>
    <w:rsid w:val="004234CC"/>
    <w:rsid w:val="0042575B"/>
    <w:rsid w:val="00427E89"/>
    <w:rsid w:val="00432DE2"/>
    <w:rsid w:val="0043358B"/>
    <w:rsid w:val="004335EB"/>
    <w:rsid w:val="00435B16"/>
    <w:rsid w:val="004366DC"/>
    <w:rsid w:val="004370B5"/>
    <w:rsid w:val="00437847"/>
    <w:rsid w:val="0044015F"/>
    <w:rsid w:val="0044171F"/>
    <w:rsid w:val="0044187E"/>
    <w:rsid w:val="004418BB"/>
    <w:rsid w:val="0044315A"/>
    <w:rsid w:val="00443EB3"/>
    <w:rsid w:val="00444436"/>
    <w:rsid w:val="0044471C"/>
    <w:rsid w:val="0044501A"/>
    <w:rsid w:val="00445216"/>
    <w:rsid w:val="00445857"/>
    <w:rsid w:val="00445971"/>
    <w:rsid w:val="004461FC"/>
    <w:rsid w:val="004462DF"/>
    <w:rsid w:val="004464D6"/>
    <w:rsid w:val="00446C4C"/>
    <w:rsid w:val="00446EEE"/>
    <w:rsid w:val="004501E0"/>
    <w:rsid w:val="00450FD0"/>
    <w:rsid w:val="00454290"/>
    <w:rsid w:val="004549F4"/>
    <w:rsid w:val="00456612"/>
    <w:rsid w:val="00456D91"/>
    <w:rsid w:val="00456EF3"/>
    <w:rsid w:val="00457AD3"/>
    <w:rsid w:val="00460E89"/>
    <w:rsid w:val="00461C2F"/>
    <w:rsid w:val="00461F16"/>
    <w:rsid w:val="004634FA"/>
    <w:rsid w:val="00463C8D"/>
    <w:rsid w:val="00465F9D"/>
    <w:rsid w:val="00466282"/>
    <w:rsid w:val="00467DB4"/>
    <w:rsid w:val="0047023D"/>
    <w:rsid w:val="004704B5"/>
    <w:rsid w:val="004715F8"/>
    <w:rsid w:val="00471605"/>
    <w:rsid w:val="00472BD5"/>
    <w:rsid w:val="00472E02"/>
    <w:rsid w:val="004732B6"/>
    <w:rsid w:val="00473D0C"/>
    <w:rsid w:val="0047424B"/>
    <w:rsid w:val="00474CD2"/>
    <w:rsid w:val="004768D8"/>
    <w:rsid w:val="00476CC4"/>
    <w:rsid w:val="00477D08"/>
    <w:rsid w:val="004816D0"/>
    <w:rsid w:val="00481A90"/>
    <w:rsid w:val="00481E21"/>
    <w:rsid w:val="004825C7"/>
    <w:rsid w:val="004825E7"/>
    <w:rsid w:val="004826E9"/>
    <w:rsid w:val="00482C69"/>
    <w:rsid w:val="004833D7"/>
    <w:rsid w:val="00486104"/>
    <w:rsid w:val="004865FB"/>
    <w:rsid w:val="00486AD8"/>
    <w:rsid w:val="004876FD"/>
    <w:rsid w:val="00487765"/>
    <w:rsid w:val="00487D93"/>
    <w:rsid w:val="004900FD"/>
    <w:rsid w:val="004904B7"/>
    <w:rsid w:val="00491D60"/>
    <w:rsid w:val="0049242B"/>
    <w:rsid w:val="004937B9"/>
    <w:rsid w:val="0049402B"/>
    <w:rsid w:val="00495163"/>
    <w:rsid w:val="00495D25"/>
    <w:rsid w:val="00496AE4"/>
    <w:rsid w:val="00496C60"/>
    <w:rsid w:val="00497843"/>
    <w:rsid w:val="004A1E27"/>
    <w:rsid w:val="004A1E91"/>
    <w:rsid w:val="004A272F"/>
    <w:rsid w:val="004A5383"/>
    <w:rsid w:val="004A587E"/>
    <w:rsid w:val="004A5E81"/>
    <w:rsid w:val="004A60FF"/>
    <w:rsid w:val="004A71C8"/>
    <w:rsid w:val="004B0B46"/>
    <w:rsid w:val="004B0E58"/>
    <w:rsid w:val="004B1CBC"/>
    <w:rsid w:val="004B2BFD"/>
    <w:rsid w:val="004B2D47"/>
    <w:rsid w:val="004B332E"/>
    <w:rsid w:val="004B4762"/>
    <w:rsid w:val="004B656F"/>
    <w:rsid w:val="004C19A6"/>
    <w:rsid w:val="004C2235"/>
    <w:rsid w:val="004C2368"/>
    <w:rsid w:val="004C2635"/>
    <w:rsid w:val="004C394F"/>
    <w:rsid w:val="004C4868"/>
    <w:rsid w:val="004C48DE"/>
    <w:rsid w:val="004C56C6"/>
    <w:rsid w:val="004C5E7A"/>
    <w:rsid w:val="004C69CB"/>
    <w:rsid w:val="004C6FEA"/>
    <w:rsid w:val="004C768D"/>
    <w:rsid w:val="004C798C"/>
    <w:rsid w:val="004D04DB"/>
    <w:rsid w:val="004D2C7A"/>
    <w:rsid w:val="004D2D0A"/>
    <w:rsid w:val="004D2F60"/>
    <w:rsid w:val="004D38D9"/>
    <w:rsid w:val="004D46F6"/>
    <w:rsid w:val="004D550A"/>
    <w:rsid w:val="004D753C"/>
    <w:rsid w:val="004D76F2"/>
    <w:rsid w:val="004E14CE"/>
    <w:rsid w:val="004E15C1"/>
    <w:rsid w:val="004E1A53"/>
    <w:rsid w:val="004E1CE0"/>
    <w:rsid w:val="004E1ED8"/>
    <w:rsid w:val="004E200E"/>
    <w:rsid w:val="004E2CDD"/>
    <w:rsid w:val="004E32FB"/>
    <w:rsid w:val="004E478A"/>
    <w:rsid w:val="004E483A"/>
    <w:rsid w:val="004E4BAD"/>
    <w:rsid w:val="004E4D4B"/>
    <w:rsid w:val="004E505E"/>
    <w:rsid w:val="004E511A"/>
    <w:rsid w:val="004E5408"/>
    <w:rsid w:val="004E55B4"/>
    <w:rsid w:val="004E562B"/>
    <w:rsid w:val="004E603A"/>
    <w:rsid w:val="004E63F8"/>
    <w:rsid w:val="004E64A7"/>
    <w:rsid w:val="004E6D1A"/>
    <w:rsid w:val="004E6D23"/>
    <w:rsid w:val="004E7636"/>
    <w:rsid w:val="004E76EA"/>
    <w:rsid w:val="004F06F6"/>
    <w:rsid w:val="004F0E66"/>
    <w:rsid w:val="004F22F4"/>
    <w:rsid w:val="004F2A38"/>
    <w:rsid w:val="004F2AA7"/>
    <w:rsid w:val="004F41D1"/>
    <w:rsid w:val="004F4201"/>
    <w:rsid w:val="004F524E"/>
    <w:rsid w:val="004F6454"/>
    <w:rsid w:val="004F683E"/>
    <w:rsid w:val="004F7FE8"/>
    <w:rsid w:val="00503135"/>
    <w:rsid w:val="005058A6"/>
    <w:rsid w:val="00505F9E"/>
    <w:rsid w:val="005062D8"/>
    <w:rsid w:val="00506890"/>
    <w:rsid w:val="005070C8"/>
    <w:rsid w:val="005075E2"/>
    <w:rsid w:val="00507D0F"/>
    <w:rsid w:val="005104DD"/>
    <w:rsid w:val="00510CFF"/>
    <w:rsid w:val="00510F0C"/>
    <w:rsid w:val="005110C0"/>
    <w:rsid w:val="00511D25"/>
    <w:rsid w:val="005145EA"/>
    <w:rsid w:val="00515787"/>
    <w:rsid w:val="00515929"/>
    <w:rsid w:val="0051627C"/>
    <w:rsid w:val="005166BC"/>
    <w:rsid w:val="00516B5F"/>
    <w:rsid w:val="00521A57"/>
    <w:rsid w:val="00521BEE"/>
    <w:rsid w:val="0052276C"/>
    <w:rsid w:val="005235BD"/>
    <w:rsid w:val="00523CE9"/>
    <w:rsid w:val="00524A95"/>
    <w:rsid w:val="00525298"/>
    <w:rsid w:val="00525667"/>
    <w:rsid w:val="00526029"/>
    <w:rsid w:val="00526AD0"/>
    <w:rsid w:val="00526B18"/>
    <w:rsid w:val="00526B41"/>
    <w:rsid w:val="00526F14"/>
    <w:rsid w:val="0053046E"/>
    <w:rsid w:val="005304F7"/>
    <w:rsid w:val="00530E4E"/>
    <w:rsid w:val="00530F8A"/>
    <w:rsid w:val="005310D6"/>
    <w:rsid w:val="00532E3E"/>
    <w:rsid w:val="005331AD"/>
    <w:rsid w:val="00534167"/>
    <w:rsid w:val="005350FC"/>
    <w:rsid w:val="005358A7"/>
    <w:rsid w:val="005359DB"/>
    <w:rsid w:val="005375E0"/>
    <w:rsid w:val="00537B9B"/>
    <w:rsid w:val="00537D0B"/>
    <w:rsid w:val="00540882"/>
    <w:rsid w:val="00541715"/>
    <w:rsid w:val="00542511"/>
    <w:rsid w:val="0054254E"/>
    <w:rsid w:val="00542A98"/>
    <w:rsid w:val="00543C6F"/>
    <w:rsid w:val="00544266"/>
    <w:rsid w:val="005443AA"/>
    <w:rsid w:val="00544721"/>
    <w:rsid w:val="00544DD8"/>
    <w:rsid w:val="005453B8"/>
    <w:rsid w:val="005467CB"/>
    <w:rsid w:val="00547590"/>
    <w:rsid w:val="0055051C"/>
    <w:rsid w:val="00551B5F"/>
    <w:rsid w:val="00553B72"/>
    <w:rsid w:val="00554317"/>
    <w:rsid w:val="005549E7"/>
    <w:rsid w:val="005549F9"/>
    <w:rsid w:val="00554B97"/>
    <w:rsid w:val="00556136"/>
    <w:rsid w:val="00556D8E"/>
    <w:rsid w:val="00557416"/>
    <w:rsid w:val="005603C2"/>
    <w:rsid w:val="005608CA"/>
    <w:rsid w:val="0056149D"/>
    <w:rsid w:val="00561C83"/>
    <w:rsid w:val="00562CA2"/>
    <w:rsid w:val="0056301B"/>
    <w:rsid w:val="005645E2"/>
    <w:rsid w:val="005648F8"/>
    <w:rsid w:val="00566766"/>
    <w:rsid w:val="00567A8F"/>
    <w:rsid w:val="005700F3"/>
    <w:rsid w:val="00570642"/>
    <w:rsid w:val="00572478"/>
    <w:rsid w:val="00572840"/>
    <w:rsid w:val="005729E3"/>
    <w:rsid w:val="00572D33"/>
    <w:rsid w:val="00573107"/>
    <w:rsid w:val="005747A7"/>
    <w:rsid w:val="00575B1D"/>
    <w:rsid w:val="00577557"/>
    <w:rsid w:val="0057790E"/>
    <w:rsid w:val="005779D6"/>
    <w:rsid w:val="00577D03"/>
    <w:rsid w:val="00580969"/>
    <w:rsid w:val="005812DE"/>
    <w:rsid w:val="00581682"/>
    <w:rsid w:val="0058330E"/>
    <w:rsid w:val="00583323"/>
    <w:rsid w:val="005833A3"/>
    <w:rsid w:val="00584056"/>
    <w:rsid w:val="00584FEA"/>
    <w:rsid w:val="0058532F"/>
    <w:rsid w:val="00585935"/>
    <w:rsid w:val="00587597"/>
    <w:rsid w:val="0059015E"/>
    <w:rsid w:val="00590232"/>
    <w:rsid w:val="00590A07"/>
    <w:rsid w:val="00590FD0"/>
    <w:rsid w:val="00592024"/>
    <w:rsid w:val="00593510"/>
    <w:rsid w:val="00594906"/>
    <w:rsid w:val="00594BDF"/>
    <w:rsid w:val="00596151"/>
    <w:rsid w:val="00596298"/>
    <w:rsid w:val="005963CA"/>
    <w:rsid w:val="005967DD"/>
    <w:rsid w:val="00596A1E"/>
    <w:rsid w:val="00596DEF"/>
    <w:rsid w:val="00596F40"/>
    <w:rsid w:val="005A0B1F"/>
    <w:rsid w:val="005A1407"/>
    <w:rsid w:val="005A154C"/>
    <w:rsid w:val="005A335B"/>
    <w:rsid w:val="005A4050"/>
    <w:rsid w:val="005A419B"/>
    <w:rsid w:val="005A5EE3"/>
    <w:rsid w:val="005A6085"/>
    <w:rsid w:val="005A69C4"/>
    <w:rsid w:val="005A7C81"/>
    <w:rsid w:val="005B03E2"/>
    <w:rsid w:val="005B2C6F"/>
    <w:rsid w:val="005B34A3"/>
    <w:rsid w:val="005B38B5"/>
    <w:rsid w:val="005B4F9C"/>
    <w:rsid w:val="005B7812"/>
    <w:rsid w:val="005C0DEE"/>
    <w:rsid w:val="005C1337"/>
    <w:rsid w:val="005C1B6B"/>
    <w:rsid w:val="005C3A25"/>
    <w:rsid w:val="005C3C41"/>
    <w:rsid w:val="005C5727"/>
    <w:rsid w:val="005C7445"/>
    <w:rsid w:val="005D06AF"/>
    <w:rsid w:val="005D1443"/>
    <w:rsid w:val="005D1FA4"/>
    <w:rsid w:val="005D2042"/>
    <w:rsid w:val="005D2340"/>
    <w:rsid w:val="005D2804"/>
    <w:rsid w:val="005D2940"/>
    <w:rsid w:val="005D39B8"/>
    <w:rsid w:val="005D4B75"/>
    <w:rsid w:val="005D67E0"/>
    <w:rsid w:val="005D72A1"/>
    <w:rsid w:val="005E0166"/>
    <w:rsid w:val="005E13B6"/>
    <w:rsid w:val="005E1670"/>
    <w:rsid w:val="005E1911"/>
    <w:rsid w:val="005E1DFD"/>
    <w:rsid w:val="005E2124"/>
    <w:rsid w:val="005E2137"/>
    <w:rsid w:val="005E2809"/>
    <w:rsid w:val="005E2E39"/>
    <w:rsid w:val="005E3C8F"/>
    <w:rsid w:val="005E4074"/>
    <w:rsid w:val="005E5785"/>
    <w:rsid w:val="005E59D0"/>
    <w:rsid w:val="005E5D0F"/>
    <w:rsid w:val="005E6244"/>
    <w:rsid w:val="005E635F"/>
    <w:rsid w:val="005E6470"/>
    <w:rsid w:val="005F071E"/>
    <w:rsid w:val="005F0979"/>
    <w:rsid w:val="005F13AC"/>
    <w:rsid w:val="005F1844"/>
    <w:rsid w:val="005F3585"/>
    <w:rsid w:val="005F4376"/>
    <w:rsid w:val="005F521A"/>
    <w:rsid w:val="005F5C13"/>
    <w:rsid w:val="005F6D5D"/>
    <w:rsid w:val="005F7B5D"/>
    <w:rsid w:val="0060065C"/>
    <w:rsid w:val="00600FB5"/>
    <w:rsid w:val="0060172D"/>
    <w:rsid w:val="00601E69"/>
    <w:rsid w:val="0060294D"/>
    <w:rsid w:val="00602986"/>
    <w:rsid w:val="0060538B"/>
    <w:rsid w:val="00605FA4"/>
    <w:rsid w:val="00606712"/>
    <w:rsid w:val="006072C5"/>
    <w:rsid w:val="006117AA"/>
    <w:rsid w:val="006131FB"/>
    <w:rsid w:val="006132BB"/>
    <w:rsid w:val="00613470"/>
    <w:rsid w:val="0061518A"/>
    <w:rsid w:val="0061552E"/>
    <w:rsid w:val="00615891"/>
    <w:rsid w:val="00616B10"/>
    <w:rsid w:val="00617119"/>
    <w:rsid w:val="00617C86"/>
    <w:rsid w:val="00620982"/>
    <w:rsid w:val="00620A0E"/>
    <w:rsid w:val="00620A96"/>
    <w:rsid w:val="0062262E"/>
    <w:rsid w:val="00622FC8"/>
    <w:rsid w:val="00624A37"/>
    <w:rsid w:val="00627005"/>
    <w:rsid w:val="00627BCA"/>
    <w:rsid w:val="00627C83"/>
    <w:rsid w:val="00627F52"/>
    <w:rsid w:val="006308FF"/>
    <w:rsid w:val="006312CE"/>
    <w:rsid w:val="00631491"/>
    <w:rsid w:val="0063153E"/>
    <w:rsid w:val="006316E3"/>
    <w:rsid w:val="006317F5"/>
    <w:rsid w:val="00631CE6"/>
    <w:rsid w:val="00632219"/>
    <w:rsid w:val="00632364"/>
    <w:rsid w:val="00632D0E"/>
    <w:rsid w:val="006333A0"/>
    <w:rsid w:val="00633593"/>
    <w:rsid w:val="006336A7"/>
    <w:rsid w:val="00633975"/>
    <w:rsid w:val="00633C8B"/>
    <w:rsid w:val="00635FA3"/>
    <w:rsid w:val="00636A68"/>
    <w:rsid w:val="00636C1E"/>
    <w:rsid w:val="00637B1E"/>
    <w:rsid w:val="00637CF8"/>
    <w:rsid w:val="006405B0"/>
    <w:rsid w:val="006405E5"/>
    <w:rsid w:val="00640993"/>
    <w:rsid w:val="00640D4B"/>
    <w:rsid w:val="00641309"/>
    <w:rsid w:val="0064193F"/>
    <w:rsid w:val="00642863"/>
    <w:rsid w:val="006434DF"/>
    <w:rsid w:val="00643C23"/>
    <w:rsid w:val="006442D6"/>
    <w:rsid w:val="00645087"/>
    <w:rsid w:val="00645BD3"/>
    <w:rsid w:val="00646634"/>
    <w:rsid w:val="006470ED"/>
    <w:rsid w:val="00651164"/>
    <w:rsid w:val="006523FF"/>
    <w:rsid w:val="00653223"/>
    <w:rsid w:val="0065470B"/>
    <w:rsid w:val="00657161"/>
    <w:rsid w:val="00657543"/>
    <w:rsid w:val="00657B08"/>
    <w:rsid w:val="00660256"/>
    <w:rsid w:val="006619AC"/>
    <w:rsid w:val="00661CA0"/>
    <w:rsid w:val="006621D1"/>
    <w:rsid w:val="00662D06"/>
    <w:rsid w:val="0066316D"/>
    <w:rsid w:val="0066455E"/>
    <w:rsid w:val="00664722"/>
    <w:rsid w:val="00664C08"/>
    <w:rsid w:val="00665459"/>
    <w:rsid w:val="00666518"/>
    <w:rsid w:val="00666F90"/>
    <w:rsid w:val="00667D3A"/>
    <w:rsid w:val="00667D60"/>
    <w:rsid w:val="0067042C"/>
    <w:rsid w:val="00670A5F"/>
    <w:rsid w:val="00670EC1"/>
    <w:rsid w:val="0067327D"/>
    <w:rsid w:val="00674E99"/>
    <w:rsid w:val="006755C2"/>
    <w:rsid w:val="00675E75"/>
    <w:rsid w:val="00675F82"/>
    <w:rsid w:val="00676392"/>
    <w:rsid w:val="0067675A"/>
    <w:rsid w:val="00676A49"/>
    <w:rsid w:val="00676C95"/>
    <w:rsid w:val="00676E1F"/>
    <w:rsid w:val="00677517"/>
    <w:rsid w:val="006807E1"/>
    <w:rsid w:val="006810DB"/>
    <w:rsid w:val="0068118A"/>
    <w:rsid w:val="00681FC6"/>
    <w:rsid w:val="00682594"/>
    <w:rsid w:val="006825B2"/>
    <w:rsid w:val="00682606"/>
    <w:rsid w:val="00682D0D"/>
    <w:rsid w:val="00682FF1"/>
    <w:rsid w:val="006833F1"/>
    <w:rsid w:val="00684BB5"/>
    <w:rsid w:val="00684F1E"/>
    <w:rsid w:val="0068500B"/>
    <w:rsid w:val="006857BC"/>
    <w:rsid w:val="00686252"/>
    <w:rsid w:val="006876A4"/>
    <w:rsid w:val="00690D72"/>
    <w:rsid w:val="00692283"/>
    <w:rsid w:val="00692E0C"/>
    <w:rsid w:val="006938A2"/>
    <w:rsid w:val="006940D2"/>
    <w:rsid w:val="00696068"/>
    <w:rsid w:val="00696947"/>
    <w:rsid w:val="00697D85"/>
    <w:rsid w:val="006A0202"/>
    <w:rsid w:val="006A0CCD"/>
    <w:rsid w:val="006A2176"/>
    <w:rsid w:val="006A3277"/>
    <w:rsid w:val="006A4813"/>
    <w:rsid w:val="006A4CD9"/>
    <w:rsid w:val="006A4EAB"/>
    <w:rsid w:val="006A574D"/>
    <w:rsid w:val="006A59FF"/>
    <w:rsid w:val="006A5FA6"/>
    <w:rsid w:val="006A68B8"/>
    <w:rsid w:val="006A6B63"/>
    <w:rsid w:val="006A6E1B"/>
    <w:rsid w:val="006A72C1"/>
    <w:rsid w:val="006A742A"/>
    <w:rsid w:val="006A75B3"/>
    <w:rsid w:val="006A7B57"/>
    <w:rsid w:val="006B038A"/>
    <w:rsid w:val="006B04A5"/>
    <w:rsid w:val="006B2142"/>
    <w:rsid w:val="006B27BA"/>
    <w:rsid w:val="006B2D15"/>
    <w:rsid w:val="006B32DE"/>
    <w:rsid w:val="006B33DE"/>
    <w:rsid w:val="006B487C"/>
    <w:rsid w:val="006B4C51"/>
    <w:rsid w:val="006B59F5"/>
    <w:rsid w:val="006B71D1"/>
    <w:rsid w:val="006B75F3"/>
    <w:rsid w:val="006B787E"/>
    <w:rsid w:val="006C0C2A"/>
    <w:rsid w:val="006C0D4D"/>
    <w:rsid w:val="006C193B"/>
    <w:rsid w:val="006C24CA"/>
    <w:rsid w:val="006C29BE"/>
    <w:rsid w:val="006C4956"/>
    <w:rsid w:val="006C613D"/>
    <w:rsid w:val="006C6AFC"/>
    <w:rsid w:val="006C6C89"/>
    <w:rsid w:val="006C6F0C"/>
    <w:rsid w:val="006C7437"/>
    <w:rsid w:val="006C7E70"/>
    <w:rsid w:val="006C7F15"/>
    <w:rsid w:val="006D0809"/>
    <w:rsid w:val="006D2A35"/>
    <w:rsid w:val="006D2C67"/>
    <w:rsid w:val="006D42F8"/>
    <w:rsid w:val="006D4B3C"/>
    <w:rsid w:val="006D4EB7"/>
    <w:rsid w:val="006D5D68"/>
    <w:rsid w:val="006D5D98"/>
    <w:rsid w:val="006D69F5"/>
    <w:rsid w:val="006D7744"/>
    <w:rsid w:val="006E07F5"/>
    <w:rsid w:val="006E09B4"/>
    <w:rsid w:val="006E0B26"/>
    <w:rsid w:val="006E1FDE"/>
    <w:rsid w:val="006E2117"/>
    <w:rsid w:val="006E2126"/>
    <w:rsid w:val="006E24DB"/>
    <w:rsid w:val="006E2C88"/>
    <w:rsid w:val="006E3595"/>
    <w:rsid w:val="006E3F42"/>
    <w:rsid w:val="006E4730"/>
    <w:rsid w:val="006E5B31"/>
    <w:rsid w:val="006E6A14"/>
    <w:rsid w:val="006E72EC"/>
    <w:rsid w:val="006F02E2"/>
    <w:rsid w:val="006F0708"/>
    <w:rsid w:val="006F0EF1"/>
    <w:rsid w:val="006F13E1"/>
    <w:rsid w:val="006F2DAF"/>
    <w:rsid w:val="006F314F"/>
    <w:rsid w:val="006F33D4"/>
    <w:rsid w:val="006F34A9"/>
    <w:rsid w:val="006F3CBA"/>
    <w:rsid w:val="006F5749"/>
    <w:rsid w:val="006F5DF5"/>
    <w:rsid w:val="006F5FEC"/>
    <w:rsid w:val="006F6BA2"/>
    <w:rsid w:val="006F7DC7"/>
    <w:rsid w:val="007007A0"/>
    <w:rsid w:val="00700A75"/>
    <w:rsid w:val="00701030"/>
    <w:rsid w:val="00701E14"/>
    <w:rsid w:val="0070239E"/>
    <w:rsid w:val="007028AF"/>
    <w:rsid w:val="00703049"/>
    <w:rsid w:val="007046C9"/>
    <w:rsid w:val="00704D81"/>
    <w:rsid w:val="0070530E"/>
    <w:rsid w:val="00706462"/>
    <w:rsid w:val="00707E3A"/>
    <w:rsid w:val="00710F82"/>
    <w:rsid w:val="00711937"/>
    <w:rsid w:val="0071196F"/>
    <w:rsid w:val="0071289F"/>
    <w:rsid w:val="00714A49"/>
    <w:rsid w:val="00715DC2"/>
    <w:rsid w:val="00716349"/>
    <w:rsid w:val="007169C8"/>
    <w:rsid w:val="00721145"/>
    <w:rsid w:val="00722769"/>
    <w:rsid w:val="00722B9B"/>
    <w:rsid w:val="00723F50"/>
    <w:rsid w:val="00724551"/>
    <w:rsid w:val="00725769"/>
    <w:rsid w:val="007258BC"/>
    <w:rsid w:val="00725E23"/>
    <w:rsid w:val="00726498"/>
    <w:rsid w:val="007265C2"/>
    <w:rsid w:val="00727DCF"/>
    <w:rsid w:val="00730093"/>
    <w:rsid w:val="007307F9"/>
    <w:rsid w:val="00730C9B"/>
    <w:rsid w:val="00730E72"/>
    <w:rsid w:val="007323FC"/>
    <w:rsid w:val="00732CC2"/>
    <w:rsid w:val="0073353C"/>
    <w:rsid w:val="00733F38"/>
    <w:rsid w:val="0073508F"/>
    <w:rsid w:val="0073565C"/>
    <w:rsid w:val="007362D1"/>
    <w:rsid w:val="00736429"/>
    <w:rsid w:val="00740349"/>
    <w:rsid w:val="007403AE"/>
    <w:rsid w:val="00740555"/>
    <w:rsid w:val="0074066E"/>
    <w:rsid w:val="007407A8"/>
    <w:rsid w:val="007408B0"/>
    <w:rsid w:val="007420F4"/>
    <w:rsid w:val="007422DD"/>
    <w:rsid w:val="007429EC"/>
    <w:rsid w:val="007434D7"/>
    <w:rsid w:val="00743DDF"/>
    <w:rsid w:val="007442ED"/>
    <w:rsid w:val="00744897"/>
    <w:rsid w:val="00744CDD"/>
    <w:rsid w:val="00745095"/>
    <w:rsid w:val="007458FE"/>
    <w:rsid w:val="00750274"/>
    <w:rsid w:val="007507E7"/>
    <w:rsid w:val="00751896"/>
    <w:rsid w:val="00751E06"/>
    <w:rsid w:val="0075226C"/>
    <w:rsid w:val="00752643"/>
    <w:rsid w:val="007527A1"/>
    <w:rsid w:val="0075303F"/>
    <w:rsid w:val="00753C88"/>
    <w:rsid w:val="00754601"/>
    <w:rsid w:val="0075565D"/>
    <w:rsid w:val="0075597A"/>
    <w:rsid w:val="007559FD"/>
    <w:rsid w:val="007560C2"/>
    <w:rsid w:val="007567C2"/>
    <w:rsid w:val="00756F97"/>
    <w:rsid w:val="00757BA2"/>
    <w:rsid w:val="00760696"/>
    <w:rsid w:val="00761986"/>
    <w:rsid w:val="00762E5E"/>
    <w:rsid w:val="00763089"/>
    <w:rsid w:val="00763A99"/>
    <w:rsid w:val="0076402D"/>
    <w:rsid w:val="00764D0F"/>
    <w:rsid w:val="007664AE"/>
    <w:rsid w:val="00767474"/>
    <w:rsid w:val="00767B32"/>
    <w:rsid w:val="007707EF"/>
    <w:rsid w:val="00771FF7"/>
    <w:rsid w:val="0077259D"/>
    <w:rsid w:val="007732B1"/>
    <w:rsid w:val="00773A16"/>
    <w:rsid w:val="007749D6"/>
    <w:rsid w:val="00774EEA"/>
    <w:rsid w:val="00775E2D"/>
    <w:rsid w:val="00775EC9"/>
    <w:rsid w:val="00776CCC"/>
    <w:rsid w:val="007771E0"/>
    <w:rsid w:val="007772E0"/>
    <w:rsid w:val="007813F3"/>
    <w:rsid w:val="00781659"/>
    <w:rsid w:val="0078299F"/>
    <w:rsid w:val="00782A14"/>
    <w:rsid w:val="00783C75"/>
    <w:rsid w:val="00783D2F"/>
    <w:rsid w:val="00785AD7"/>
    <w:rsid w:val="00786394"/>
    <w:rsid w:val="007865F9"/>
    <w:rsid w:val="00787059"/>
    <w:rsid w:val="00787B8D"/>
    <w:rsid w:val="0079141E"/>
    <w:rsid w:val="007940F1"/>
    <w:rsid w:val="007944BF"/>
    <w:rsid w:val="007954CC"/>
    <w:rsid w:val="007955C6"/>
    <w:rsid w:val="00795759"/>
    <w:rsid w:val="00795D9A"/>
    <w:rsid w:val="00796032"/>
    <w:rsid w:val="0079694F"/>
    <w:rsid w:val="00797B44"/>
    <w:rsid w:val="00797D20"/>
    <w:rsid w:val="00797E31"/>
    <w:rsid w:val="007A08B0"/>
    <w:rsid w:val="007A0C29"/>
    <w:rsid w:val="007A0CD6"/>
    <w:rsid w:val="007A3658"/>
    <w:rsid w:val="007A3AAB"/>
    <w:rsid w:val="007A4D9F"/>
    <w:rsid w:val="007A5F63"/>
    <w:rsid w:val="007A5FEF"/>
    <w:rsid w:val="007A733A"/>
    <w:rsid w:val="007B00AC"/>
    <w:rsid w:val="007B1CD7"/>
    <w:rsid w:val="007B2682"/>
    <w:rsid w:val="007B304F"/>
    <w:rsid w:val="007B4149"/>
    <w:rsid w:val="007B4475"/>
    <w:rsid w:val="007B4FC0"/>
    <w:rsid w:val="007B5D67"/>
    <w:rsid w:val="007B5DEA"/>
    <w:rsid w:val="007B7CE8"/>
    <w:rsid w:val="007B7DB3"/>
    <w:rsid w:val="007C05B5"/>
    <w:rsid w:val="007C1CDD"/>
    <w:rsid w:val="007C23EA"/>
    <w:rsid w:val="007C5C48"/>
    <w:rsid w:val="007D14E8"/>
    <w:rsid w:val="007D1570"/>
    <w:rsid w:val="007D4C27"/>
    <w:rsid w:val="007D4F96"/>
    <w:rsid w:val="007D548E"/>
    <w:rsid w:val="007D6185"/>
    <w:rsid w:val="007D6696"/>
    <w:rsid w:val="007D6CB9"/>
    <w:rsid w:val="007D782D"/>
    <w:rsid w:val="007E0DD9"/>
    <w:rsid w:val="007E0E6F"/>
    <w:rsid w:val="007E236D"/>
    <w:rsid w:val="007E3023"/>
    <w:rsid w:val="007E5514"/>
    <w:rsid w:val="007E67DC"/>
    <w:rsid w:val="007E6A07"/>
    <w:rsid w:val="007F138A"/>
    <w:rsid w:val="007F1BC6"/>
    <w:rsid w:val="007F1D58"/>
    <w:rsid w:val="007F2661"/>
    <w:rsid w:val="007F39AA"/>
    <w:rsid w:val="007F3CBB"/>
    <w:rsid w:val="007F432E"/>
    <w:rsid w:val="007F4520"/>
    <w:rsid w:val="007F4D35"/>
    <w:rsid w:val="007F600C"/>
    <w:rsid w:val="007F62FF"/>
    <w:rsid w:val="007F6C33"/>
    <w:rsid w:val="00800442"/>
    <w:rsid w:val="00801312"/>
    <w:rsid w:val="00801BF3"/>
    <w:rsid w:val="008022BB"/>
    <w:rsid w:val="00805F6A"/>
    <w:rsid w:val="008064C3"/>
    <w:rsid w:val="00810043"/>
    <w:rsid w:val="00810319"/>
    <w:rsid w:val="00811304"/>
    <w:rsid w:val="00812BC0"/>
    <w:rsid w:val="0081343F"/>
    <w:rsid w:val="00813540"/>
    <w:rsid w:val="00813D00"/>
    <w:rsid w:val="00814928"/>
    <w:rsid w:val="00814B6D"/>
    <w:rsid w:val="00814C6F"/>
    <w:rsid w:val="00815006"/>
    <w:rsid w:val="00815D2C"/>
    <w:rsid w:val="008160A5"/>
    <w:rsid w:val="00816C9D"/>
    <w:rsid w:val="00817775"/>
    <w:rsid w:val="00820E29"/>
    <w:rsid w:val="00821C0C"/>
    <w:rsid w:val="00821D71"/>
    <w:rsid w:val="00823D0E"/>
    <w:rsid w:val="0082437C"/>
    <w:rsid w:val="008247B8"/>
    <w:rsid w:val="008249B0"/>
    <w:rsid w:val="0082558E"/>
    <w:rsid w:val="00826302"/>
    <w:rsid w:val="00827754"/>
    <w:rsid w:val="00830311"/>
    <w:rsid w:val="00830B07"/>
    <w:rsid w:val="00831CC5"/>
    <w:rsid w:val="0083468C"/>
    <w:rsid w:val="0083471A"/>
    <w:rsid w:val="00835446"/>
    <w:rsid w:val="00836149"/>
    <w:rsid w:val="008372CD"/>
    <w:rsid w:val="00837F63"/>
    <w:rsid w:val="0084028C"/>
    <w:rsid w:val="00840522"/>
    <w:rsid w:val="00840B53"/>
    <w:rsid w:val="00840D26"/>
    <w:rsid w:val="00840E4E"/>
    <w:rsid w:val="00841CF3"/>
    <w:rsid w:val="00842EE4"/>
    <w:rsid w:val="008446C8"/>
    <w:rsid w:val="00846243"/>
    <w:rsid w:val="0084674D"/>
    <w:rsid w:val="00846E4A"/>
    <w:rsid w:val="00847413"/>
    <w:rsid w:val="00847FD3"/>
    <w:rsid w:val="0085046D"/>
    <w:rsid w:val="00850D76"/>
    <w:rsid w:val="0085267E"/>
    <w:rsid w:val="008530FD"/>
    <w:rsid w:val="00853717"/>
    <w:rsid w:val="008553CE"/>
    <w:rsid w:val="00855F30"/>
    <w:rsid w:val="00856441"/>
    <w:rsid w:val="008576BE"/>
    <w:rsid w:val="00857702"/>
    <w:rsid w:val="00860BF9"/>
    <w:rsid w:val="00863542"/>
    <w:rsid w:val="008650EC"/>
    <w:rsid w:val="0086534E"/>
    <w:rsid w:val="00865BEC"/>
    <w:rsid w:val="00866682"/>
    <w:rsid w:val="008667E2"/>
    <w:rsid w:val="00866961"/>
    <w:rsid w:val="0086774C"/>
    <w:rsid w:val="008679A2"/>
    <w:rsid w:val="00867A54"/>
    <w:rsid w:val="00867C74"/>
    <w:rsid w:val="00872781"/>
    <w:rsid w:val="00872BDD"/>
    <w:rsid w:val="00873AFC"/>
    <w:rsid w:val="008740F9"/>
    <w:rsid w:val="00874553"/>
    <w:rsid w:val="0087604D"/>
    <w:rsid w:val="00876110"/>
    <w:rsid w:val="00876843"/>
    <w:rsid w:val="00876E2D"/>
    <w:rsid w:val="00876E7E"/>
    <w:rsid w:val="008805EC"/>
    <w:rsid w:val="00882232"/>
    <w:rsid w:val="00882E5D"/>
    <w:rsid w:val="00883288"/>
    <w:rsid w:val="008848AA"/>
    <w:rsid w:val="00885331"/>
    <w:rsid w:val="00885B55"/>
    <w:rsid w:val="0089026E"/>
    <w:rsid w:val="00890C59"/>
    <w:rsid w:val="00890FB7"/>
    <w:rsid w:val="00891295"/>
    <w:rsid w:val="0089155B"/>
    <w:rsid w:val="00892037"/>
    <w:rsid w:val="00892153"/>
    <w:rsid w:val="00892230"/>
    <w:rsid w:val="0089269A"/>
    <w:rsid w:val="00892D3C"/>
    <w:rsid w:val="00893151"/>
    <w:rsid w:val="008933BD"/>
    <w:rsid w:val="00893CFA"/>
    <w:rsid w:val="008944FA"/>
    <w:rsid w:val="008947D1"/>
    <w:rsid w:val="00894877"/>
    <w:rsid w:val="0089537C"/>
    <w:rsid w:val="00895603"/>
    <w:rsid w:val="00895772"/>
    <w:rsid w:val="00897A3F"/>
    <w:rsid w:val="008A0242"/>
    <w:rsid w:val="008A125B"/>
    <w:rsid w:val="008A2432"/>
    <w:rsid w:val="008A2A9F"/>
    <w:rsid w:val="008A3461"/>
    <w:rsid w:val="008A3488"/>
    <w:rsid w:val="008A354B"/>
    <w:rsid w:val="008A3C26"/>
    <w:rsid w:val="008A4D72"/>
    <w:rsid w:val="008A7BFE"/>
    <w:rsid w:val="008B0A02"/>
    <w:rsid w:val="008B0C5F"/>
    <w:rsid w:val="008B0D5E"/>
    <w:rsid w:val="008B10DC"/>
    <w:rsid w:val="008B26A4"/>
    <w:rsid w:val="008B2D46"/>
    <w:rsid w:val="008B3E38"/>
    <w:rsid w:val="008B43FA"/>
    <w:rsid w:val="008B4D73"/>
    <w:rsid w:val="008B4F48"/>
    <w:rsid w:val="008B59CA"/>
    <w:rsid w:val="008B7E04"/>
    <w:rsid w:val="008C2B81"/>
    <w:rsid w:val="008C2C27"/>
    <w:rsid w:val="008C3B6D"/>
    <w:rsid w:val="008C4939"/>
    <w:rsid w:val="008C56AA"/>
    <w:rsid w:val="008C5750"/>
    <w:rsid w:val="008C79DC"/>
    <w:rsid w:val="008C79FF"/>
    <w:rsid w:val="008D0876"/>
    <w:rsid w:val="008D0BBE"/>
    <w:rsid w:val="008D15C4"/>
    <w:rsid w:val="008D21A0"/>
    <w:rsid w:val="008D2A96"/>
    <w:rsid w:val="008D2C79"/>
    <w:rsid w:val="008D35A2"/>
    <w:rsid w:val="008D5E1A"/>
    <w:rsid w:val="008D7F20"/>
    <w:rsid w:val="008E0FB4"/>
    <w:rsid w:val="008E115D"/>
    <w:rsid w:val="008E1C99"/>
    <w:rsid w:val="008E2144"/>
    <w:rsid w:val="008E25B5"/>
    <w:rsid w:val="008E458C"/>
    <w:rsid w:val="008E55F8"/>
    <w:rsid w:val="008E5B32"/>
    <w:rsid w:val="008E7107"/>
    <w:rsid w:val="008F0625"/>
    <w:rsid w:val="008F0D6A"/>
    <w:rsid w:val="008F0F2E"/>
    <w:rsid w:val="008F0FF0"/>
    <w:rsid w:val="008F1018"/>
    <w:rsid w:val="008F18EC"/>
    <w:rsid w:val="008F1F2B"/>
    <w:rsid w:val="008F25BD"/>
    <w:rsid w:val="008F32A3"/>
    <w:rsid w:val="008F3A30"/>
    <w:rsid w:val="008F69D0"/>
    <w:rsid w:val="008F7BDC"/>
    <w:rsid w:val="009008F6"/>
    <w:rsid w:val="00900E4E"/>
    <w:rsid w:val="0090161D"/>
    <w:rsid w:val="00901D1A"/>
    <w:rsid w:val="00901F60"/>
    <w:rsid w:val="009020D7"/>
    <w:rsid w:val="00903C28"/>
    <w:rsid w:val="00903D75"/>
    <w:rsid w:val="00903E1E"/>
    <w:rsid w:val="00904609"/>
    <w:rsid w:val="00905F15"/>
    <w:rsid w:val="00906D8F"/>
    <w:rsid w:val="009076A0"/>
    <w:rsid w:val="009076C9"/>
    <w:rsid w:val="00907DC6"/>
    <w:rsid w:val="00910B64"/>
    <w:rsid w:val="00910B8E"/>
    <w:rsid w:val="00911261"/>
    <w:rsid w:val="00914572"/>
    <w:rsid w:val="00914701"/>
    <w:rsid w:val="00914E8B"/>
    <w:rsid w:val="00915236"/>
    <w:rsid w:val="009158D4"/>
    <w:rsid w:val="00916D9D"/>
    <w:rsid w:val="0092047B"/>
    <w:rsid w:val="00921B44"/>
    <w:rsid w:val="00921F35"/>
    <w:rsid w:val="00923138"/>
    <w:rsid w:val="00923904"/>
    <w:rsid w:val="00923986"/>
    <w:rsid w:val="00924539"/>
    <w:rsid w:val="00924A88"/>
    <w:rsid w:val="00925281"/>
    <w:rsid w:val="0092556E"/>
    <w:rsid w:val="00925600"/>
    <w:rsid w:val="00925CA2"/>
    <w:rsid w:val="00925DC3"/>
    <w:rsid w:val="00926F67"/>
    <w:rsid w:val="009318CC"/>
    <w:rsid w:val="00934AA9"/>
    <w:rsid w:val="00934DF6"/>
    <w:rsid w:val="0093688D"/>
    <w:rsid w:val="00937468"/>
    <w:rsid w:val="00937BD5"/>
    <w:rsid w:val="0094038D"/>
    <w:rsid w:val="00940CBD"/>
    <w:rsid w:val="009414D1"/>
    <w:rsid w:val="009421F5"/>
    <w:rsid w:val="009424EA"/>
    <w:rsid w:val="0094280F"/>
    <w:rsid w:val="00942897"/>
    <w:rsid w:val="00943C50"/>
    <w:rsid w:val="0094452A"/>
    <w:rsid w:val="00945A17"/>
    <w:rsid w:val="00945CBE"/>
    <w:rsid w:val="00950EB2"/>
    <w:rsid w:val="0095469C"/>
    <w:rsid w:val="00954A07"/>
    <w:rsid w:val="009554EA"/>
    <w:rsid w:val="0095579E"/>
    <w:rsid w:val="00955A3D"/>
    <w:rsid w:val="009561B7"/>
    <w:rsid w:val="00956668"/>
    <w:rsid w:val="00957CFF"/>
    <w:rsid w:val="00957D44"/>
    <w:rsid w:val="009609B4"/>
    <w:rsid w:val="00961334"/>
    <w:rsid w:val="0096347D"/>
    <w:rsid w:val="009637AB"/>
    <w:rsid w:val="009645B4"/>
    <w:rsid w:val="00965C30"/>
    <w:rsid w:val="00965E6D"/>
    <w:rsid w:val="009671AF"/>
    <w:rsid w:val="009674EC"/>
    <w:rsid w:val="009678C3"/>
    <w:rsid w:val="00970562"/>
    <w:rsid w:val="0097114F"/>
    <w:rsid w:val="0097158C"/>
    <w:rsid w:val="00971D7C"/>
    <w:rsid w:val="00972EC5"/>
    <w:rsid w:val="00972F2C"/>
    <w:rsid w:val="00973B28"/>
    <w:rsid w:val="009753F7"/>
    <w:rsid w:val="00975877"/>
    <w:rsid w:val="00976638"/>
    <w:rsid w:val="00976D3C"/>
    <w:rsid w:val="009771CE"/>
    <w:rsid w:val="009777FB"/>
    <w:rsid w:val="0097795D"/>
    <w:rsid w:val="009802AF"/>
    <w:rsid w:val="00980A95"/>
    <w:rsid w:val="009816F8"/>
    <w:rsid w:val="00981A7F"/>
    <w:rsid w:val="00982BC8"/>
    <w:rsid w:val="0098327B"/>
    <w:rsid w:val="00983836"/>
    <w:rsid w:val="00983B5D"/>
    <w:rsid w:val="00984088"/>
    <w:rsid w:val="0098747F"/>
    <w:rsid w:val="009875C0"/>
    <w:rsid w:val="00987620"/>
    <w:rsid w:val="00987EAA"/>
    <w:rsid w:val="00990C37"/>
    <w:rsid w:val="00990DB3"/>
    <w:rsid w:val="00990F72"/>
    <w:rsid w:val="0099179A"/>
    <w:rsid w:val="00991D2F"/>
    <w:rsid w:val="00992E19"/>
    <w:rsid w:val="00993341"/>
    <w:rsid w:val="009941AF"/>
    <w:rsid w:val="009950D8"/>
    <w:rsid w:val="00996324"/>
    <w:rsid w:val="00996830"/>
    <w:rsid w:val="009969FE"/>
    <w:rsid w:val="00996D8F"/>
    <w:rsid w:val="009977E7"/>
    <w:rsid w:val="009A0194"/>
    <w:rsid w:val="009A146D"/>
    <w:rsid w:val="009A1D1F"/>
    <w:rsid w:val="009A2425"/>
    <w:rsid w:val="009A2A76"/>
    <w:rsid w:val="009A2D31"/>
    <w:rsid w:val="009A37A8"/>
    <w:rsid w:val="009A3C8E"/>
    <w:rsid w:val="009A3D14"/>
    <w:rsid w:val="009A3E0E"/>
    <w:rsid w:val="009A3EFA"/>
    <w:rsid w:val="009A4481"/>
    <w:rsid w:val="009A48E9"/>
    <w:rsid w:val="009A57F4"/>
    <w:rsid w:val="009A5A4A"/>
    <w:rsid w:val="009A69CD"/>
    <w:rsid w:val="009B041C"/>
    <w:rsid w:val="009B1298"/>
    <w:rsid w:val="009B1DF4"/>
    <w:rsid w:val="009B2F59"/>
    <w:rsid w:val="009B3B47"/>
    <w:rsid w:val="009B4253"/>
    <w:rsid w:val="009B500B"/>
    <w:rsid w:val="009B54A9"/>
    <w:rsid w:val="009C13DB"/>
    <w:rsid w:val="009C2317"/>
    <w:rsid w:val="009C2B1E"/>
    <w:rsid w:val="009C3D84"/>
    <w:rsid w:val="009C4025"/>
    <w:rsid w:val="009C4170"/>
    <w:rsid w:val="009C7217"/>
    <w:rsid w:val="009D2028"/>
    <w:rsid w:val="009D2040"/>
    <w:rsid w:val="009D2CCA"/>
    <w:rsid w:val="009D3271"/>
    <w:rsid w:val="009D393E"/>
    <w:rsid w:val="009D4172"/>
    <w:rsid w:val="009D4C39"/>
    <w:rsid w:val="009D4D4F"/>
    <w:rsid w:val="009D4D53"/>
    <w:rsid w:val="009D5C4E"/>
    <w:rsid w:val="009D6627"/>
    <w:rsid w:val="009D6A77"/>
    <w:rsid w:val="009E042D"/>
    <w:rsid w:val="009E0605"/>
    <w:rsid w:val="009E1AE1"/>
    <w:rsid w:val="009E31C5"/>
    <w:rsid w:val="009E3480"/>
    <w:rsid w:val="009E3C68"/>
    <w:rsid w:val="009E4023"/>
    <w:rsid w:val="009E4331"/>
    <w:rsid w:val="009E4CCF"/>
    <w:rsid w:val="009E5A57"/>
    <w:rsid w:val="009E65E2"/>
    <w:rsid w:val="009E6897"/>
    <w:rsid w:val="009F0964"/>
    <w:rsid w:val="009F0B70"/>
    <w:rsid w:val="009F0E7C"/>
    <w:rsid w:val="009F1585"/>
    <w:rsid w:val="009F1CC1"/>
    <w:rsid w:val="009F2633"/>
    <w:rsid w:val="009F35EF"/>
    <w:rsid w:val="009F42CF"/>
    <w:rsid w:val="009F4A17"/>
    <w:rsid w:val="009F59E2"/>
    <w:rsid w:val="009F5CC8"/>
    <w:rsid w:val="009F5DBD"/>
    <w:rsid w:val="009F7A23"/>
    <w:rsid w:val="00A007C3"/>
    <w:rsid w:val="00A00B85"/>
    <w:rsid w:val="00A01796"/>
    <w:rsid w:val="00A01F6A"/>
    <w:rsid w:val="00A0260D"/>
    <w:rsid w:val="00A02883"/>
    <w:rsid w:val="00A029E5"/>
    <w:rsid w:val="00A02A66"/>
    <w:rsid w:val="00A03137"/>
    <w:rsid w:val="00A03184"/>
    <w:rsid w:val="00A05EE3"/>
    <w:rsid w:val="00A05F95"/>
    <w:rsid w:val="00A06533"/>
    <w:rsid w:val="00A06C56"/>
    <w:rsid w:val="00A06D90"/>
    <w:rsid w:val="00A110AE"/>
    <w:rsid w:val="00A117CA"/>
    <w:rsid w:val="00A118DE"/>
    <w:rsid w:val="00A11E79"/>
    <w:rsid w:val="00A12472"/>
    <w:rsid w:val="00A131D8"/>
    <w:rsid w:val="00A1343E"/>
    <w:rsid w:val="00A13867"/>
    <w:rsid w:val="00A160D6"/>
    <w:rsid w:val="00A179A0"/>
    <w:rsid w:val="00A17F31"/>
    <w:rsid w:val="00A17F97"/>
    <w:rsid w:val="00A17FE2"/>
    <w:rsid w:val="00A20236"/>
    <w:rsid w:val="00A20D5C"/>
    <w:rsid w:val="00A2117F"/>
    <w:rsid w:val="00A22C7D"/>
    <w:rsid w:val="00A23547"/>
    <w:rsid w:val="00A23793"/>
    <w:rsid w:val="00A242F8"/>
    <w:rsid w:val="00A2663E"/>
    <w:rsid w:val="00A278FA"/>
    <w:rsid w:val="00A319EC"/>
    <w:rsid w:val="00A31CD0"/>
    <w:rsid w:val="00A32827"/>
    <w:rsid w:val="00A32985"/>
    <w:rsid w:val="00A33118"/>
    <w:rsid w:val="00A34D55"/>
    <w:rsid w:val="00A34DD7"/>
    <w:rsid w:val="00A3689B"/>
    <w:rsid w:val="00A368A4"/>
    <w:rsid w:val="00A36C1B"/>
    <w:rsid w:val="00A37B5A"/>
    <w:rsid w:val="00A37F1E"/>
    <w:rsid w:val="00A400EC"/>
    <w:rsid w:val="00A413AD"/>
    <w:rsid w:val="00A41D8C"/>
    <w:rsid w:val="00A4218E"/>
    <w:rsid w:val="00A42717"/>
    <w:rsid w:val="00A438DD"/>
    <w:rsid w:val="00A447EB"/>
    <w:rsid w:val="00A458D1"/>
    <w:rsid w:val="00A47509"/>
    <w:rsid w:val="00A4762A"/>
    <w:rsid w:val="00A47D2F"/>
    <w:rsid w:val="00A50F1C"/>
    <w:rsid w:val="00A51097"/>
    <w:rsid w:val="00A526EC"/>
    <w:rsid w:val="00A52704"/>
    <w:rsid w:val="00A53C5C"/>
    <w:rsid w:val="00A5560A"/>
    <w:rsid w:val="00A562AF"/>
    <w:rsid w:val="00A56FC7"/>
    <w:rsid w:val="00A607E5"/>
    <w:rsid w:val="00A60DB1"/>
    <w:rsid w:val="00A61FEC"/>
    <w:rsid w:val="00A6217D"/>
    <w:rsid w:val="00A62254"/>
    <w:rsid w:val="00A6230E"/>
    <w:rsid w:val="00A62813"/>
    <w:rsid w:val="00A62B76"/>
    <w:rsid w:val="00A64061"/>
    <w:rsid w:val="00A642AD"/>
    <w:rsid w:val="00A65164"/>
    <w:rsid w:val="00A656E4"/>
    <w:rsid w:val="00A659E1"/>
    <w:rsid w:val="00A66205"/>
    <w:rsid w:val="00A705D4"/>
    <w:rsid w:val="00A71044"/>
    <w:rsid w:val="00A71EA8"/>
    <w:rsid w:val="00A73287"/>
    <w:rsid w:val="00A743AD"/>
    <w:rsid w:val="00A75AF6"/>
    <w:rsid w:val="00A76506"/>
    <w:rsid w:val="00A7790D"/>
    <w:rsid w:val="00A77AA4"/>
    <w:rsid w:val="00A80208"/>
    <w:rsid w:val="00A80BC5"/>
    <w:rsid w:val="00A811DC"/>
    <w:rsid w:val="00A82451"/>
    <w:rsid w:val="00A83492"/>
    <w:rsid w:val="00A837AB"/>
    <w:rsid w:val="00A83D4D"/>
    <w:rsid w:val="00A841F3"/>
    <w:rsid w:val="00A84C04"/>
    <w:rsid w:val="00A85048"/>
    <w:rsid w:val="00A85249"/>
    <w:rsid w:val="00A85CF6"/>
    <w:rsid w:val="00A85D7C"/>
    <w:rsid w:val="00A862BC"/>
    <w:rsid w:val="00A862C4"/>
    <w:rsid w:val="00A86368"/>
    <w:rsid w:val="00A864C5"/>
    <w:rsid w:val="00A865A5"/>
    <w:rsid w:val="00A8735C"/>
    <w:rsid w:val="00A902D6"/>
    <w:rsid w:val="00A91B70"/>
    <w:rsid w:val="00A9261A"/>
    <w:rsid w:val="00A9295D"/>
    <w:rsid w:val="00A92CBF"/>
    <w:rsid w:val="00A94676"/>
    <w:rsid w:val="00A95383"/>
    <w:rsid w:val="00A9575C"/>
    <w:rsid w:val="00A95B13"/>
    <w:rsid w:val="00A95BD4"/>
    <w:rsid w:val="00A95C81"/>
    <w:rsid w:val="00A96BD4"/>
    <w:rsid w:val="00A97070"/>
    <w:rsid w:val="00A9710E"/>
    <w:rsid w:val="00A97EF3"/>
    <w:rsid w:val="00AA0077"/>
    <w:rsid w:val="00AA010C"/>
    <w:rsid w:val="00AA03B5"/>
    <w:rsid w:val="00AA06E6"/>
    <w:rsid w:val="00AA120A"/>
    <w:rsid w:val="00AA177B"/>
    <w:rsid w:val="00AA24BD"/>
    <w:rsid w:val="00AA2F8B"/>
    <w:rsid w:val="00AA30B2"/>
    <w:rsid w:val="00AA3B67"/>
    <w:rsid w:val="00AA42C2"/>
    <w:rsid w:val="00AA439A"/>
    <w:rsid w:val="00AA43E0"/>
    <w:rsid w:val="00AA4A06"/>
    <w:rsid w:val="00AA55BE"/>
    <w:rsid w:val="00AA6AA8"/>
    <w:rsid w:val="00AA71AA"/>
    <w:rsid w:val="00AA7912"/>
    <w:rsid w:val="00AB1415"/>
    <w:rsid w:val="00AB18CA"/>
    <w:rsid w:val="00AB2AB3"/>
    <w:rsid w:val="00AB2DB6"/>
    <w:rsid w:val="00AB32D7"/>
    <w:rsid w:val="00AB3F91"/>
    <w:rsid w:val="00AB3FD2"/>
    <w:rsid w:val="00AB6686"/>
    <w:rsid w:val="00AB6A6D"/>
    <w:rsid w:val="00AB6AB7"/>
    <w:rsid w:val="00AB7400"/>
    <w:rsid w:val="00AC12FE"/>
    <w:rsid w:val="00AC1799"/>
    <w:rsid w:val="00AC1AFE"/>
    <w:rsid w:val="00AC1FD1"/>
    <w:rsid w:val="00AC4ECB"/>
    <w:rsid w:val="00AC4F68"/>
    <w:rsid w:val="00AC6467"/>
    <w:rsid w:val="00AC7FD8"/>
    <w:rsid w:val="00AD1B1C"/>
    <w:rsid w:val="00AD1BA6"/>
    <w:rsid w:val="00AD2257"/>
    <w:rsid w:val="00AD2FDD"/>
    <w:rsid w:val="00AD3BBE"/>
    <w:rsid w:val="00AD3C0D"/>
    <w:rsid w:val="00AD4385"/>
    <w:rsid w:val="00AD569A"/>
    <w:rsid w:val="00AD5D90"/>
    <w:rsid w:val="00AD714B"/>
    <w:rsid w:val="00AD7E8A"/>
    <w:rsid w:val="00AE08E4"/>
    <w:rsid w:val="00AE257E"/>
    <w:rsid w:val="00AE4DC6"/>
    <w:rsid w:val="00AE52D9"/>
    <w:rsid w:val="00AE760D"/>
    <w:rsid w:val="00AF0A70"/>
    <w:rsid w:val="00AF12E2"/>
    <w:rsid w:val="00AF1BA6"/>
    <w:rsid w:val="00AF1F2D"/>
    <w:rsid w:val="00AF2814"/>
    <w:rsid w:val="00AF3E56"/>
    <w:rsid w:val="00AF5395"/>
    <w:rsid w:val="00AF6B44"/>
    <w:rsid w:val="00AF766B"/>
    <w:rsid w:val="00B00057"/>
    <w:rsid w:val="00B01C68"/>
    <w:rsid w:val="00B026C5"/>
    <w:rsid w:val="00B02859"/>
    <w:rsid w:val="00B04A5B"/>
    <w:rsid w:val="00B04D75"/>
    <w:rsid w:val="00B04F04"/>
    <w:rsid w:val="00B0677F"/>
    <w:rsid w:val="00B07B13"/>
    <w:rsid w:val="00B12FF4"/>
    <w:rsid w:val="00B13F9C"/>
    <w:rsid w:val="00B14194"/>
    <w:rsid w:val="00B15CD6"/>
    <w:rsid w:val="00B17120"/>
    <w:rsid w:val="00B20228"/>
    <w:rsid w:val="00B2032F"/>
    <w:rsid w:val="00B203D8"/>
    <w:rsid w:val="00B20868"/>
    <w:rsid w:val="00B216E1"/>
    <w:rsid w:val="00B2257E"/>
    <w:rsid w:val="00B229FA"/>
    <w:rsid w:val="00B244DD"/>
    <w:rsid w:val="00B24515"/>
    <w:rsid w:val="00B24668"/>
    <w:rsid w:val="00B25D49"/>
    <w:rsid w:val="00B2624C"/>
    <w:rsid w:val="00B274B6"/>
    <w:rsid w:val="00B276A4"/>
    <w:rsid w:val="00B30159"/>
    <w:rsid w:val="00B3141B"/>
    <w:rsid w:val="00B3272C"/>
    <w:rsid w:val="00B33811"/>
    <w:rsid w:val="00B33C04"/>
    <w:rsid w:val="00B34084"/>
    <w:rsid w:val="00B3474E"/>
    <w:rsid w:val="00B35B3E"/>
    <w:rsid w:val="00B35F7B"/>
    <w:rsid w:val="00B36035"/>
    <w:rsid w:val="00B37EF9"/>
    <w:rsid w:val="00B40878"/>
    <w:rsid w:val="00B40EA8"/>
    <w:rsid w:val="00B42893"/>
    <w:rsid w:val="00B429B7"/>
    <w:rsid w:val="00B4355C"/>
    <w:rsid w:val="00B43EFE"/>
    <w:rsid w:val="00B445C4"/>
    <w:rsid w:val="00B44AEA"/>
    <w:rsid w:val="00B44AF6"/>
    <w:rsid w:val="00B44E34"/>
    <w:rsid w:val="00B46C8C"/>
    <w:rsid w:val="00B479CD"/>
    <w:rsid w:val="00B47A0F"/>
    <w:rsid w:val="00B5026D"/>
    <w:rsid w:val="00B5044F"/>
    <w:rsid w:val="00B51599"/>
    <w:rsid w:val="00B52C2D"/>
    <w:rsid w:val="00B53A2B"/>
    <w:rsid w:val="00B53EBB"/>
    <w:rsid w:val="00B54644"/>
    <w:rsid w:val="00B5595F"/>
    <w:rsid w:val="00B57332"/>
    <w:rsid w:val="00B575B1"/>
    <w:rsid w:val="00B60971"/>
    <w:rsid w:val="00B6279D"/>
    <w:rsid w:val="00B62C26"/>
    <w:rsid w:val="00B63723"/>
    <w:rsid w:val="00B63AD8"/>
    <w:rsid w:val="00B641A6"/>
    <w:rsid w:val="00B656F0"/>
    <w:rsid w:val="00B66D3A"/>
    <w:rsid w:val="00B70475"/>
    <w:rsid w:val="00B71142"/>
    <w:rsid w:val="00B72156"/>
    <w:rsid w:val="00B73A60"/>
    <w:rsid w:val="00B741D2"/>
    <w:rsid w:val="00B76673"/>
    <w:rsid w:val="00B773E0"/>
    <w:rsid w:val="00B77452"/>
    <w:rsid w:val="00B77796"/>
    <w:rsid w:val="00B777B5"/>
    <w:rsid w:val="00B80520"/>
    <w:rsid w:val="00B8086B"/>
    <w:rsid w:val="00B82918"/>
    <w:rsid w:val="00B82AE3"/>
    <w:rsid w:val="00B82F81"/>
    <w:rsid w:val="00B8366B"/>
    <w:rsid w:val="00B83B45"/>
    <w:rsid w:val="00B87AB0"/>
    <w:rsid w:val="00B90AF6"/>
    <w:rsid w:val="00B91519"/>
    <w:rsid w:val="00B92D95"/>
    <w:rsid w:val="00B92F67"/>
    <w:rsid w:val="00B935C6"/>
    <w:rsid w:val="00B94AD6"/>
    <w:rsid w:val="00B95980"/>
    <w:rsid w:val="00B9636B"/>
    <w:rsid w:val="00B96FE3"/>
    <w:rsid w:val="00BA111B"/>
    <w:rsid w:val="00BA152B"/>
    <w:rsid w:val="00BA210B"/>
    <w:rsid w:val="00BA2A0B"/>
    <w:rsid w:val="00BA2B34"/>
    <w:rsid w:val="00BA3227"/>
    <w:rsid w:val="00BA3369"/>
    <w:rsid w:val="00BA3A1D"/>
    <w:rsid w:val="00BA40B2"/>
    <w:rsid w:val="00BA4BF0"/>
    <w:rsid w:val="00BA4D7B"/>
    <w:rsid w:val="00BA5606"/>
    <w:rsid w:val="00BA63A7"/>
    <w:rsid w:val="00BA683B"/>
    <w:rsid w:val="00BA6CF0"/>
    <w:rsid w:val="00BB0639"/>
    <w:rsid w:val="00BB099D"/>
    <w:rsid w:val="00BB101C"/>
    <w:rsid w:val="00BB196E"/>
    <w:rsid w:val="00BB1D7C"/>
    <w:rsid w:val="00BB2503"/>
    <w:rsid w:val="00BB35E1"/>
    <w:rsid w:val="00BB394F"/>
    <w:rsid w:val="00BB4A52"/>
    <w:rsid w:val="00BB4CF6"/>
    <w:rsid w:val="00BB5158"/>
    <w:rsid w:val="00BB6706"/>
    <w:rsid w:val="00BB7392"/>
    <w:rsid w:val="00BC0CBF"/>
    <w:rsid w:val="00BC10A3"/>
    <w:rsid w:val="00BC11FB"/>
    <w:rsid w:val="00BC15CF"/>
    <w:rsid w:val="00BC1DA3"/>
    <w:rsid w:val="00BC2ECB"/>
    <w:rsid w:val="00BC344D"/>
    <w:rsid w:val="00BC3EE6"/>
    <w:rsid w:val="00BC3EF7"/>
    <w:rsid w:val="00BC40C3"/>
    <w:rsid w:val="00BC4957"/>
    <w:rsid w:val="00BC630B"/>
    <w:rsid w:val="00BC68AD"/>
    <w:rsid w:val="00BD080A"/>
    <w:rsid w:val="00BD0B9E"/>
    <w:rsid w:val="00BD0F35"/>
    <w:rsid w:val="00BD2499"/>
    <w:rsid w:val="00BD255E"/>
    <w:rsid w:val="00BD2A2A"/>
    <w:rsid w:val="00BD3022"/>
    <w:rsid w:val="00BD337B"/>
    <w:rsid w:val="00BD3B3A"/>
    <w:rsid w:val="00BD4072"/>
    <w:rsid w:val="00BD4452"/>
    <w:rsid w:val="00BD5492"/>
    <w:rsid w:val="00BD59E9"/>
    <w:rsid w:val="00BD63A2"/>
    <w:rsid w:val="00BD6E1A"/>
    <w:rsid w:val="00BD76DD"/>
    <w:rsid w:val="00BD7BFE"/>
    <w:rsid w:val="00BD7D68"/>
    <w:rsid w:val="00BE1408"/>
    <w:rsid w:val="00BE1A2D"/>
    <w:rsid w:val="00BE2759"/>
    <w:rsid w:val="00BE392B"/>
    <w:rsid w:val="00BE4207"/>
    <w:rsid w:val="00BE4AB8"/>
    <w:rsid w:val="00BE5170"/>
    <w:rsid w:val="00BE5FA7"/>
    <w:rsid w:val="00BE6126"/>
    <w:rsid w:val="00BE750F"/>
    <w:rsid w:val="00BE75A6"/>
    <w:rsid w:val="00BE7E5E"/>
    <w:rsid w:val="00BE7F19"/>
    <w:rsid w:val="00BF0B99"/>
    <w:rsid w:val="00BF126D"/>
    <w:rsid w:val="00BF2DA9"/>
    <w:rsid w:val="00BF4A82"/>
    <w:rsid w:val="00BF4A93"/>
    <w:rsid w:val="00BF5503"/>
    <w:rsid w:val="00BF5869"/>
    <w:rsid w:val="00BF599E"/>
    <w:rsid w:val="00C00DDA"/>
    <w:rsid w:val="00C01D53"/>
    <w:rsid w:val="00C029EB"/>
    <w:rsid w:val="00C04ACB"/>
    <w:rsid w:val="00C05A2C"/>
    <w:rsid w:val="00C06C2F"/>
    <w:rsid w:val="00C1001D"/>
    <w:rsid w:val="00C1055C"/>
    <w:rsid w:val="00C105A5"/>
    <w:rsid w:val="00C10FEA"/>
    <w:rsid w:val="00C110D3"/>
    <w:rsid w:val="00C11218"/>
    <w:rsid w:val="00C112D9"/>
    <w:rsid w:val="00C116C2"/>
    <w:rsid w:val="00C11C66"/>
    <w:rsid w:val="00C1253B"/>
    <w:rsid w:val="00C128F8"/>
    <w:rsid w:val="00C12BFA"/>
    <w:rsid w:val="00C14277"/>
    <w:rsid w:val="00C15ACF"/>
    <w:rsid w:val="00C15BF3"/>
    <w:rsid w:val="00C16B8D"/>
    <w:rsid w:val="00C20223"/>
    <w:rsid w:val="00C20C53"/>
    <w:rsid w:val="00C220F5"/>
    <w:rsid w:val="00C224C2"/>
    <w:rsid w:val="00C228F1"/>
    <w:rsid w:val="00C22B42"/>
    <w:rsid w:val="00C237D2"/>
    <w:rsid w:val="00C244C8"/>
    <w:rsid w:val="00C252EF"/>
    <w:rsid w:val="00C25CE9"/>
    <w:rsid w:val="00C25E24"/>
    <w:rsid w:val="00C25E5A"/>
    <w:rsid w:val="00C26173"/>
    <w:rsid w:val="00C27B56"/>
    <w:rsid w:val="00C30145"/>
    <w:rsid w:val="00C30EF9"/>
    <w:rsid w:val="00C32255"/>
    <w:rsid w:val="00C33861"/>
    <w:rsid w:val="00C34459"/>
    <w:rsid w:val="00C34B5C"/>
    <w:rsid w:val="00C34E51"/>
    <w:rsid w:val="00C3513B"/>
    <w:rsid w:val="00C36083"/>
    <w:rsid w:val="00C36E0E"/>
    <w:rsid w:val="00C36E5B"/>
    <w:rsid w:val="00C37168"/>
    <w:rsid w:val="00C4208B"/>
    <w:rsid w:val="00C43598"/>
    <w:rsid w:val="00C44037"/>
    <w:rsid w:val="00C44FA4"/>
    <w:rsid w:val="00C47649"/>
    <w:rsid w:val="00C47BD0"/>
    <w:rsid w:val="00C508A5"/>
    <w:rsid w:val="00C50D5B"/>
    <w:rsid w:val="00C51F13"/>
    <w:rsid w:val="00C52F51"/>
    <w:rsid w:val="00C53EF2"/>
    <w:rsid w:val="00C54E0D"/>
    <w:rsid w:val="00C5557B"/>
    <w:rsid w:val="00C55BA1"/>
    <w:rsid w:val="00C567EA"/>
    <w:rsid w:val="00C573E3"/>
    <w:rsid w:val="00C57D11"/>
    <w:rsid w:val="00C61263"/>
    <w:rsid w:val="00C61A38"/>
    <w:rsid w:val="00C629EC"/>
    <w:rsid w:val="00C62A27"/>
    <w:rsid w:val="00C62E3B"/>
    <w:rsid w:val="00C64ADD"/>
    <w:rsid w:val="00C657A5"/>
    <w:rsid w:val="00C65C0B"/>
    <w:rsid w:val="00C66A12"/>
    <w:rsid w:val="00C67006"/>
    <w:rsid w:val="00C71549"/>
    <w:rsid w:val="00C749E6"/>
    <w:rsid w:val="00C751DC"/>
    <w:rsid w:val="00C7520A"/>
    <w:rsid w:val="00C75DA6"/>
    <w:rsid w:val="00C76EF4"/>
    <w:rsid w:val="00C8017A"/>
    <w:rsid w:val="00C80719"/>
    <w:rsid w:val="00C807D2"/>
    <w:rsid w:val="00C82A1D"/>
    <w:rsid w:val="00C83CB7"/>
    <w:rsid w:val="00C8429F"/>
    <w:rsid w:val="00C84EAC"/>
    <w:rsid w:val="00C856F2"/>
    <w:rsid w:val="00C9261B"/>
    <w:rsid w:val="00C92A54"/>
    <w:rsid w:val="00C92BE9"/>
    <w:rsid w:val="00C92FDE"/>
    <w:rsid w:val="00C944DA"/>
    <w:rsid w:val="00C945C7"/>
    <w:rsid w:val="00C9483F"/>
    <w:rsid w:val="00C949D7"/>
    <w:rsid w:val="00C9533C"/>
    <w:rsid w:val="00C96825"/>
    <w:rsid w:val="00CA004A"/>
    <w:rsid w:val="00CA08D9"/>
    <w:rsid w:val="00CA0A38"/>
    <w:rsid w:val="00CA107C"/>
    <w:rsid w:val="00CA151D"/>
    <w:rsid w:val="00CA1656"/>
    <w:rsid w:val="00CA18A8"/>
    <w:rsid w:val="00CA4638"/>
    <w:rsid w:val="00CA4D4B"/>
    <w:rsid w:val="00CA509B"/>
    <w:rsid w:val="00CA5EDA"/>
    <w:rsid w:val="00CA6017"/>
    <w:rsid w:val="00CA6A2A"/>
    <w:rsid w:val="00CA77AF"/>
    <w:rsid w:val="00CB05BB"/>
    <w:rsid w:val="00CB07F0"/>
    <w:rsid w:val="00CB150F"/>
    <w:rsid w:val="00CB179E"/>
    <w:rsid w:val="00CB1D80"/>
    <w:rsid w:val="00CB2346"/>
    <w:rsid w:val="00CB2DE1"/>
    <w:rsid w:val="00CB2E9C"/>
    <w:rsid w:val="00CB3DAA"/>
    <w:rsid w:val="00CB4277"/>
    <w:rsid w:val="00CB5225"/>
    <w:rsid w:val="00CB5C0C"/>
    <w:rsid w:val="00CB603E"/>
    <w:rsid w:val="00CC0DC9"/>
    <w:rsid w:val="00CC1725"/>
    <w:rsid w:val="00CC1ADA"/>
    <w:rsid w:val="00CC2876"/>
    <w:rsid w:val="00CC2C34"/>
    <w:rsid w:val="00CC3038"/>
    <w:rsid w:val="00CC4332"/>
    <w:rsid w:val="00CC4C7B"/>
    <w:rsid w:val="00CC5169"/>
    <w:rsid w:val="00CD10D2"/>
    <w:rsid w:val="00CD137E"/>
    <w:rsid w:val="00CD3445"/>
    <w:rsid w:val="00CD4334"/>
    <w:rsid w:val="00CD4E7E"/>
    <w:rsid w:val="00CD4EF8"/>
    <w:rsid w:val="00CD6406"/>
    <w:rsid w:val="00CD6B38"/>
    <w:rsid w:val="00CE1FCB"/>
    <w:rsid w:val="00CE5157"/>
    <w:rsid w:val="00CE5409"/>
    <w:rsid w:val="00CE5497"/>
    <w:rsid w:val="00CE6413"/>
    <w:rsid w:val="00CF01E2"/>
    <w:rsid w:val="00CF0C41"/>
    <w:rsid w:val="00CF2033"/>
    <w:rsid w:val="00CF3EBB"/>
    <w:rsid w:val="00CF586C"/>
    <w:rsid w:val="00CF58DA"/>
    <w:rsid w:val="00CF5D38"/>
    <w:rsid w:val="00CF61DD"/>
    <w:rsid w:val="00CF7C9B"/>
    <w:rsid w:val="00D00C14"/>
    <w:rsid w:val="00D02502"/>
    <w:rsid w:val="00D02F1C"/>
    <w:rsid w:val="00D034C8"/>
    <w:rsid w:val="00D04AF0"/>
    <w:rsid w:val="00D06670"/>
    <w:rsid w:val="00D0685D"/>
    <w:rsid w:val="00D0690B"/>
    <w:rsid w:val="00D06EE6"/>
    <w:rsid w:val="00D1142A"/>
    <w:rsid w:val="00D1182F"/>
    <w:rsid w:val="00D11971"/>
    <w:rsid w:val="00D122FB"/>
    <w:rsid w:val="00D127A9"/>
    <w:rsid w:val="00D13036"/>
    <w:rsid w:val="00D15F39"/>
    <w:rsid w:val="00D1669A"/>
    <w:rsid w:val="00D20546"/>
    <w:rsid w:val="00D2064D"/>
    <w:rsid w:val="00D20EA4"/>
    <w:rsid w:val="00D21BD6"/>
    <w:rsid w:val="00D21EE0"/>
    <w:rsid w:val="00D2240E"/>
    <w:rsid w:val="00D22F18"/>
    <w:rsid w:val="00D234EB"/>
    <w:rsid w:val="00D24B9A"/>
    <w:rsid w:val="00D24C53"/>
    <w:rsid w:val="00D2515D"/>
    <w:rsid w:val="00D25374"/>
    <w:rsid w:val="00D26045"/>
    <w:rsid w:val="00D2623E"/>
    <w:rsid w:val="00D26C31"/>
    <w:rsid w:val="00D26E2F"/>
    <w:rsid w:val="00D3122B"/>
    <w:rsid w:val="00D316D3"/>
    <w:rsid w:val="00D321F4"/>
    <w:rsid w:val="00D327DC"/>
    <w:rsid w:val="00D337A6"/>
    <w:rsid w:val="00D34B88"/>
    <w:rsid w:val="00D36CD7"/>
    <w:rsid w:val="00D407C1"/>
    <w:rsid w:val="00D41D85"/>
    <w:rsid w:val="00D4303F"/>
    <w:rsid w:val="00D43A57"/>
    <w:rsid w:val="00D43F3C"/>
    <w:rsid w:val="00D448BA"/>
    <w:rsid w:val="00D44DF1"/>
    <w:rsid w:val="00D44F1A"/>
    <w:rsid w:val="00D46BAE"/>
    <w:rsid w:val="00D479CB"/>
    <w:rsid w:val="00D47F61"/>
    <w:rsid w:val="00D51A0E"/>
    <w:rsid w:val="00D51BA1"/>
    <w:rsid w:val="00D51D68"/>
    <w:rsid w:val="00D524E9"/>
    <w:rsid w:val="00D52A33"/>
    <w:rsid w:val="00D52C08"/>
    <w:rsid w:val="00D53A19"/>
    <w:rsid w:val="00D53E1B"/>
    <w:rsid w:val="00D5482B"/>
    <w:rsid w:val="00D55070"/>
    <w:rsid w:val="00D56706"/>
    <w:rsid w:val="00D5676E"/>
    <w:rsid w:val="00D5685B"/>
    <w:rsid w:val="00D568D1"/>
    <w:rsid w:val="00D56B22"/>
    <w:rsid w:val="00D56F33"/>
    <w:rsid w:val="00D604EF"/>
    <w:rsid w:val="00D60775"/>
    <w:rsid w:val="00D60DAE"/>
    <w:rsid w:val="00D6253B"/>
    <w:rsid w:val="00D625E3"/>
    <w:rsid w:val="00D63905"/>
    <w:rsid w:val="00D64703"/>
    <w:rsid w:val="00D64D00"/>
    <w:rsid w:val="00D64D9A"/>
    <w:rsid w:val="00D65428"/>
    <w:rsid w:val="00D67094"/>
    <w:rsid w:val="00D671A4"/>
    <w:rsid w:val="00D67571"/>
    <w:rsid w:val="00D703B0"/>
    <w:rsid w:val="00D707CA"/>
    <w:rsid w:val="00D7087E"/>
    <w:rsid w:val="00D708B9"/>
    <w:rsid w:val="00D7117C"/>
    <w:rsid w:val="00D7298D"/>
    <w:rsid w:val="00D73A16"/>
    <w:rsid w:val="00D74F9B"/>
    <w:rsid w:val="00D81093"/>
    <w:rsid w:val="00D81D13"/>
    <w:rsid w:val="00D82F66"/>
    <w:rsid w:val="00D84B85"/>
    <w:rsid w:val="00D865B4"/>
    <w:rsid w:val="00D87052"/>
    <w:rsid w:val="00D87760"/>
    <w:rsid w:val="00D8790F"/>
    <w:rsid w:val="00D904B7"/>
    <w:rsid w:val="00D91C62"/>
    <w:rsid w:val="00D92FD2"/>
    <w:rsid w:val="00D93420"/>
    <w:rsid w:val="00D94A40"/>
    <w:rsid w:val="00D951D7"/>
    <w:rsid w:val="00D96F90"/>
    <w:rsid w:val="00D970BF"/>
    <w:rsid w:val="00D974B4"/>
    <w:rsid w:val="00D9750A"/>
    <w:rsid w:val="00D977A2"/>
    <w:rsid w:val="00DA0954"/>
    <w:rsid w:val="00DA0D97"/>
    <w:rsid w:val="00DA171F"/>
    <w:rsid w:val="00DA19AB"/>
    <w:rsid w:val="00DA3D64"/>
    <w:rsid w:val="00DA48ED"/>
    <w:rsid w:val="00DA5146"/>
    <w:rsid w:val="00DA69C2"/>
    <w:rsid w:val="00DA6B45"/>
    <w:rsid w:val="00DA7145"/>
    <w:rsid w:val="00DA77E1"/>
    <w:rsid w:val="00DA7A63"/>
    <w:rsid w:val="00DB05F1"/>
    <w:rsid w:val="00DB0ED0"/>
    <w:rsid w:val="00DB157B"/>
    <w:rsid w:val="00DB1698"/>
    <w:rsid w:val="00DB18BF"/>
    <w:rsid w:val="00DB24B2"/>
    <w:rsid w:val="00DB3329"/>
    <w:rsid w:val="00DB4011"/>
    <w:rsid w:val="00DB5E04"/>
    <w:rsid w:val="00DB6D7E"/>
    <w:rsid w:val="00DB7155"/>
    <w:rsid w:val="00DB781B"/>
    <w:rsid w:val="00DB7E63"/>
    <w:rsid w:val="00DC016F"/>
    <w:rsid w:val="00DC055A"/>
    <w:rsid w:val="00DC0597"/>
    <w:rsid w:val="00DC0E47"/>
    <w:rsid w:val="00DC0FCC"/>
    <w:rsid w:val="00DC1B15"/>
    <w:rsid w:val="00DC1E62"/>
    <w:rsid w:val="00DC2984"/>
    <w:rsid w:val="00DC2BDE"/>
    <w:rsid w:val="00DC2F6A"/>
    <w:rsid w:val="00DC351B"/>
    <w:rsid w:val="00DC3DA7"/>
    <w:rsid w:val="00DC462D"/>
    <w:rsid w:val="00DC47A3"/>
    <w:rsid w:val="00DC527C"/>
    <w:rsid w:val="00DC5827"/>
    <w:rsid w:val="00DC595F"/>
    <w:rsid w:val="00DC59E6"/>
    <w:rsid w:val="00DC59EC"/>
    <w:rsid w:val="00DC64F7"/>
    <w:rsid w:val="00DD0B70"/>
    <w:rsid w:val="00DD0B91"/>
    <w:rsid w:val="00DD15A1"/>
    <w:rsid w:val="00DD3B43"/>
    <w:rsid w:val="00DD3B7F"/>
    <w:rsid w:val="00DD450F"/>
    <w:rsid w:val="00DD5E65"/>
    <w:rsid w:val="00DD5F89"/>
    <w:rsid w:val="00DD638F"/>
    <w:rsid w:val="00DD6785"/>
    <w:rsid w:val="00DD69B7"/>
    <w:rsid w:val="00DE1142"/>
    <w:rsid w:val="00DE1D8F"/>
    <w:rsid w:val="00DE2462"/>
    <w:rsid w:val="00DE26F5"/>
    <w:rsid w:val="00DE3743"/>
    <w:rsid w:val="00DE3F9D"/>
    <w:rsid w:val="00DE439C"/>
    <w:rsid w:val="00DE4507"/>
    <w:rsid w:val="00DE4D51"/>
    <w:rsid w:val="00DE51DD"/>
    <w:rsid w:val="00DE59B5"/>
    <w:rsid w:val="00DE5F4E"/>
    <w:rsid w:val="00DE79F9"/>
    <w:rsid w:val="00DE7D36"/>
    <w:rsid w:val="00DE7EAA"/>
    <w:rsid w:val="00DF0255"/>
    <w:rsid w:val="00DF0DCA"/>
    <w:rsid w:val="00DF1AFD"/>
    <w:rsid w:val="00DF20B1"/>
    <w:rsid w:val="00DF282A"/>
    <w:rsid w:val="00DF3643"/>
    <w:rsid w:val="00DF37ED"/>
    <w:rsid w:val="00DF4623"/>
    <w:rsid w:val="00DF7BD7"/>
    <w:rsid w:val="00E00A77"/>
    <w:rsid w:val="00E00C33"/>
    <w:rsid w:val="00E0244D"/>
    <w:rsid w:val="00E02FD2"/>
    <w:rsid w:val="00E035CA"/>
    <w:rsid w:val="00E03F6B"/>
    <w:rsid w:val="00E04C6A"/>
    <w:rsid w:val="00E04DBE"/>
    <w:rsid w:val="00E05329"/>
    <w:rsid w:val="00E05E0F"/>
    <w:rsid w:val="00E06668"/>
    <w:rsid w:val="00E11371"/>
    <w:rsid w:val="00E127D0"/>
    <w:rsid w:val="00E14F51"/>
    <w:rsid w:val="00E158BE"/>
    <w:rsid w:val="00E15F9E"/>
    <w:rsid w:val="00E1619E"/>
    <w:rsid w:val="00E1651B"/>
    <w:rsid w:val="00E17809"/>
    <w:rsid w:val="00E20679"/>
    <w:rsid w:val="00E20933"/>
    <w:rsid w:val="00E20F23"/>
    <w:rsid w:val="00E211FB"/>
    <w:rsid w:val="00E2133B"/>
    <w:rsid w:val="00E214EF"/>
    <w:rsid w:val="00E215A0"/>
    <w:rsid w:val="00E22C23"/>
    <w:rsid w:val="00E22FA2"/>
    <w:rsid w:val="00E2357A"/>
    <w:rsid w:val="00E246FB"/>
    <w:rsid w:val="00E25AAC"/>
    <w:rsid w:val="00E27760"/>
    <w:rsid w:val="00E27AF1"/>
    <w:rsid w:val="00E27C86"/>
    <w:rsid w:val="00E312B1"/>
    <w:rsid w:val="00E32803"/>
    <w:rsid w:val="00E32A93"/>
    <w:rsid w:val="00E32D72"/>
    <w:rsid w:val="00E33FBE"/>
    <w:rsid w:val="00E34644"/>
    <w:rsid w:val="00E35A05"/>
    <w:rsid w:val="00E36BB1"/>
    <w:rsid w:val="00E36FA4"/>
    <w:rsid w:val="00E37396"/>
    <w:rsid w:val="00E3755A"/>
    <w:rsid w:val="00E377A1"/>
    <w:rsid w:val="00E379D3"/>
    <w:rsid w:val="00E37BCD"/>
    <w:rsid w:val="00E37DDC"/>
    <w:rsid w:val="00E4097B"/>
    <w:rsid w:val="00E4154B"/>
    <w:rsid w:val="00E41877"/>
    <w:rsid w:val="00E43089"/>
    <w:rsid w:val="00E43361"/>
    <w:rsid w:val="00E4355B"/>
    <w:rsid w:val="00E43660"/>
    <w:rsid w:val="00E44150"/>
    <w:rsid w:val="00E44214"/>
    <w:rsid w:val="00E45084"/>
    <w:rsid w:val="00E4790F"/>
    <w:rsid w:val="00E5155A"/>
    <w:rsid w:val="00E52687"/>
    <w:rsid w:val="00E53712"/>
    <w:rsid w:val="00E56C47"/>
    <w:rsid w:val="00E571A2"/>
    <w:rsid w:val="00E572A4"/>
    <w:rsid w:val="00E57B98"/>
    <w:rsid w:val="00E606CB"/>
    <w:rsid w:val="00E617AE"/>
    <w:rsid w:val="00E61938"/>
    <w:rsid w:val="00E619EA"/>
    <w:rsid w:val="00E623D6"/>
    <w:rsid w:val="00E63E55"/>
    <w:rsid w:val="00E63EA8"/>
    <w:rsid w:val="00E63EBD"/>
    <w:rsid w:val="00E6457D"/>
    <w:rsid w:val="00E647B5"/>
    <w:rsid w:val="00E647EB"/>
    <w:rsid w:val="00E64AC2"/>
    <w:rsid w:val="00E65146"/>
    <w:rsid w:val="00E657B1"/>
    <w:rsid w:val="00E660AC"/>
    <w:rsid w:val="00E66A38"/>
    <w:rsid w:val="00E66C5A"/>
    <w:rsid w:val="00E67A6E"/>
    <w:rsid w:val="00E71A82"/>
    <w:rsid w:val="00E7326A"/>
    <w:rsid w:val="00E74D8A"/>
    <w:rsid w:val="00E76B22"/>
    <w:rsid w:val="00E77071"/>
    <w:rsid w:val="00E779E1"/>
    <w:rsid w:val="00E77C36"/>
    <w:rsid w:val="00E80087"/>
    <w:rsid w:val="00E80B63"/>
    <w:rsid w:val="00E80DED"/>
    <w:rsid w:val="00E821C0"/>
    <w:rsid w:val="00E82B10"/>
    <w:rsid w:val="00E831C7"/>
    <w:rsid w:val="00E85883"/>
    <w:rsid w:val="00E86F28"/>
    <w:rsid w:val="00E87114"/>
    <w:rsid w:val="00E87452"/>
    <w:rsid w:val="00E874DB"/>
    <w:rsid w:val="00E87991"/>
    <w:rsid w:val="00E87DD6"/>
    <w:rsid w:val="00E910F0"/>
    <w:rsid w:val="00E911F7"/>
    <w:rsid w:val="00E91521"/>
    <w:rsid w:val="00E918F8"/>
    <w:rsid w:val="00E91BD8"/>
    <w:rsid w:val="00E92159"/>
    <w:rsid w:val="00E922B7"/>
    <w:rsid w:val="00E92AD7"/>
    <w:rsid w:val="00E94C57"/>
    <w:rsid w:val="00E976E1"/>
    <w:rsid w:val="00E97A26"/>
    <w:rsid w:val="00E97B9A"/>
    <w:rsid w:val="00EA0417"/>
    <w:rsid w:val="00EA1041"/>
    <w:rsid w:val="00EA1C6A"/>
    <w:rsid w:val="00EA2B6B"/>
    <w:rsid w:val="00EA3A6E"/>
    <w:rsid w:val="00EA4584"/>
    <w:rsid w:val="00EA4DAA"/>
    <w:rsid w:val="00EA58FF"/>
    <w:rsid w:val="00EA5E47"/>
    <w:rsid w:val="00EA637E"/>
    <w:rsid w:val="00EA6851"/>
    <w:rsid w:val="00EA6B86"/>
    <w:rsid w:val="00EA6DB6"/>
    <w:rsid w:val="00EA72AF"/>
    <w:rsid w:val="00EA75C2"/>
    <w:rsid w:val="00EA76AC"/>
    <w:rsid w:val="00EA7752"/>
    <w:rsid w:val="00EA7A8E"/>
    <w:rsid w:val="00EA7E63"/>
    <w:rsid w:val="00EB0409"/>
    <w:rsid w:val="00EB235F"/>
    <w:rsid w:val="00EB31F4"/>
    <w:rsid w:val="00EB49DA"/>
    <w:rsid w:val="00EB4A4D"/>
    <w:rsid w:val="00EB4B1E"/>
    <w:rsid w:val="00EB5DC2"/>
    <w:rsid w:val="00EB6A43"/>
    <w:rsid w:val="00EB718F"/>
    <w:rsid w:val="00EB7A22"/>
    <w:rsid w:val="00EC0A84"/>
    <w:rsid w:val="00EC0E25"/>
    <w:rsid w:val="00EC0F0F"/>
    <w:rsid w:val="00EC18A5"/>
    <w:rsid w:val="00EC20AD"/>
    <w:rsid w:val="00EC27C2"/>
    <w:rsid w:val="00EC3801"/>
    <w:rsid w:val="00EC3E20"/>
    <w:rsid w:val="00EC5923"/>
    <w:rsid w:val="00EC6712"/>
    <w:rsid w:val="00EC774F"/>
    <w:rsid w:val="00EC7855"/>
    <w:rsid w:val="00ED073C"/>
    <w:rsid w:val="00ED08D7"/>
    <w:rsid w:val="00ED145D"/>
    <w:rsid w:val="00ED1E82"/>
    <w:rsid w:val="00ED2995"/>
    <w:rsid w:val="00ED2C5C"/>
    <w:rsid w:val="00ED2FB4"/>
    <w:rsid w:val="00ED3244"/>
    <w:rsid w:val="00ED3D71"/>
    <w:rsid w:val="00ED40C5"/>
    <w:rsid w:val="00ED42DE"/>
    <w:rsid w:val="00ED627D"/>
    <w:rsid w:val="00ED645E"/>
    <w:rsid w:val="00ED679A"/>
    <w:rsid w:val="00ED68D1"/>
    <w:rsid w:val="00ED772A"/>
    <w:rsid w:val="00ED7B7F"/>
    <w:rsid w:val="00ED7D65"/>
    <w:rsid w:val="00EE169C"/>
    <w:rsid w:val="00EE2B0F"/>
    <w:rsid w:val="00EE3BFA"/>
    <w:rsid w:val="00EE5969"/>
    <w:rsid w:val="00EE59A3"/>
    <w:rsid w:val="00EE6ABD"/>
    <w:rsid w:val="00EE7908"/>
    <w:rsid w:val="00EF1DA0"/>
    <w:rsid w:val="00EF2021"/>
    <w:rsid w:val="00EF3FB2"/>
    <w:rsid w:val="00EF40E9"/>
    <w:rsid w:val="00EF53FA"/>
    <w:rsid w:val="00EF58FA"/>
    <w:rsid w:val="00EF58FC"/>
    <w:rsid w:val="00EF591D"/>
    <w:rsid w:val="00EF5967"/>
    <w:rsid w:val="00EF5C73"/>
    <w:rsid w:val="00EF64D6"/>
    <w:rsid w:val="00EF655E"/>
    <w:rsid w:val="00EF6581"/>
    <w:rsid w:val="00EF6B21"/>
    <w:rsid w:val="00EF709C"/>
    <w:rsid w:val="00EF746E"/>
    <w:rsid w:val="00EF751B"/>
    <w:rsid w:val="00F008B4"/>
    <w:rsid w:val="00F01104"/>
    <w:rsid w:val="00F01BE4"/>
    <w:rsid w:val="00F02465"/>
    <w:rsid w:val="00F0253E"/>
    <w:rsid w:val="00F037BB"/>
    <w:rsid w:val="00F03CEA"/>
    <w:rsid w:val="00F05221"/>
    <w:rsid w:val="00F05F03"/>
    <w:rsid w:val="00F1058A"/>
    <w:rsid w:val="00F109D1"/>
    <w:rsid w:val="00F1238F"/>
    <w:rsid w:val="00F13881"/>
    <w:rsid w:val="00F16037"/>
    <w:rsid w:val="00F16218"/>
    <w:rsid w:val="00F167EB"/>
    <w:rsid w:val="00F210E8"/>
    <w:rsid w:val="00F2113E"/>
    <w:rsid w:val="00F23182"/>
    <w:rsid w:val="00F2320E"/>
    <w:rsid w:val="00F24584"/>
    <w:rsid w:val="00F251B1"/>
    <w:rsid w:val="00F26870"/>
    <w:rsid w:val="00F26F31"/>
    <w:rsid w:val="00F2780A"/>
    <w:rsid w:val="00F27BC1"/>
    <w:rsid w:val="00F310D7"/>
    <w:rsid w:val="00F3133E"/>
    <w:rsid w:val="00F31B07"/>
    <w:rsid w:val="00F32D90"/>
    <w:rsid w:val="00F32E2D"/>
    <w:rsid w:val="00F32FD4"/>
    <w:rsid w:val="00F33733"/>
    <w:rsid w:val="00F343BE"/>
    <w:rsid w:val="00F36A17"/>
    <w:rsid w:val="00F36A34"/>
    <w:rsid w:val="00F41B98"/>
    <w:rsid w:val="00F43912"/>
    <w:rsid w:val="00F43ED0"/>
    <w:rsid w:val="00F44E9E"/>
    <w:rsid w:val="00F4578A"/>
    <w:rsid w:val="00F45E09"/>
    <w:rsid w:val="00F46773"/>
    <w:rsid w:val="00F4724C"/>
    <w:rsid w:val="00F472D1"/>
    <w:rsid w:val="00F47632"/>
    <w:rsid w:val="00F4793D"/>
    <w:rsid w:val="00F5080F"/>
    <w:rsid w:val="00F51E0B"/>
    <w:rsid w:val="00F520B1"/>
    <w:rsid w:val="00F52CA9"/>
    <w:rsid w:val="00F52FC3"/>
    <w:rsid w:val="00F5303D"/>
    <w:rsid w:val="00F5346E"/>
    <w:rsid w:val="00F540BF"/>
    <w:rsid w:val="00F54564"/>
    <w:rsid w:val="00F546A9"/>
    <w:rsid w:val="00F549B7"/>
    <w:rsid w:val="00F5535F"/>
    <w:rsid w:val="00F55662"/>
    <w:rsid w:val="00F56566"/>
    <w:rsid w:val="00F56D8A"/>
    <w:rsid w:val="00F576D6"/>
    <w:rsid w:val="00F57792"/>
    <w:rsid w:val="00F6058E"/>
    <w:rsid w:val="00F6326A"/>
    <w:rsid w:val="00F6525D"/>
    <w:rsid w:val="00F65823"/>
    <w:rsid w:val="00F66112"/>
    <w:rsid w:val="00F66C05"/>
    <w:rsid w:val="00F673FE"/>
    <w:rsid w:val="00F7003F"/>
    <w:rsid w:val="00F705AC"/>
    <w:rsid w:val="00F70B41"/>
    <w:rsid w:val="00F71C72"/>
    <w:rsid w:val="00F726FB"/>
    <w:rsid w:val="00F72C24"/>
    <w:rsid w:val="00F74029"/>
    <w:rsid w:val="00F75011"/>
    <w:rsid w:val="00F7571F"/>
    <w:rsid w:val="00F75C0E"/>
    <w:rsid w:val="00F75DED"/>
    <w:rsid w:val="00F76B2E"/>
    <w:rsid w:val="00F77769"/>
    <w:rsid w:val="00F7782C"/>
    <w:rsid w:val="00F77C57"/>
    <w:rsid w:val="00F80C7B"/>
    <w:rsid w:val="00F813AA"/>
    <w:rsid w:val="00F819FB"/>
    <w:rsid w:val="00F81C46"/>
    <w:rsid w:val="00F8234E"/>
    <w:rsid w:val="00F827BF"/>
    <w:rsid w:val="00F8339C"/>
    <w:rsid w:val="00F83A4A"/>
    <w:rsid w:val="00F84F36"/>
    <w:rsid w:val="00F86D0F"/>
    <w:rsid w:val="00F906C8"/>
    <w:rsid w:val="00F93565"/>
    <w:rsid w:val="00F940F6"/>
    <w:rsid w:val="00F94FCE"/>
    <w:rsid w:val="00F950B3"/>
    <w:rsid w:val="00FA0F35"/>
    <w:rsid w:val="00FA137F"/>
    <w:rsid w:val="00FA1C74"/>
    <w:rsid w:val="00FA23D8"/>
    <w:rsid w:val="00FA2FBA"/>
    <w:rsid w:val="00FA3B7A"/>
    <w:rsid w:val="00FA4210"/>
    <w:rsid w:val="00FA4B7F"/>
    <w:rsid w:val="00FA51EE"/>
    <w:rsid w:val="00FA65A3"/>
    <w:rsid w:val="00FA66A5"/>
    <w:rsid w:val="00FA6C76"/>
    <w:rsid w:val="00FA7E22"/>
    <w:rsid w:val="00FB09B5"/>
    <w:rsid w:val="00FB150A"/>
    <w:rsid w:val="00FB278D"/>
    <w:rsid w:val="00FB2ABC"/>
    <w:rsid w:val="00FB32FA"/>
    <w:rsid w:val="00FB394E"/>
    <w:rsid w:val="00FB3962"/>
    <w:rsid w:val="00FB3F2B"/>
    <w:rsid w:val="00FB459B"/>
    <w:rsid w:val="00FB603B"/>
    <w:rsid w:val="00FC1EB4"/>
    <w:rsid w:val="00FC308D"/>
    <w:rsid w:val="00FC3F7D"/>
    <w:rsid w:val="00FC401B"/>
    <w:rsid w:val="00FC4562"/>
    <w:rsid w:val="00FC531A"/>
    <w:rsid w:val="00FC5F77"/>
    <w:rsid w:val="00FC6BCE"/>
    <w:rsid w:val="00FC7407"/>
    <w:rsid w:val="00FC75B6"/>
    <w:rsid w:val="00FC7B52"/>
    <w:rsid w:val="00FD02A8"/>
    <w:rsid w:val="00FD1C14"/>
    <w:rsid w:val="00FD1FB1"/>
    <w:rsid w:val="00FD1FD8"/>
    <w:rsid w:val="00FD32A2"/>
    <w:rsid w:val="00FD36C8"/>
    <w:rsid w:val="00FD38BB"/>
    <w:rsid w:val="00FD3B92"/>
    <w:rsid w:val="00FD7443"/>
    <w:rsid w:val="00FE0646"/>
    <w:rsid w:val="00FE2688"/>
    <w:rsid w:val="00FE3787"/>
    <w:rsid w:val="00FE466D"/>
    <w:rsid w:val="00FE4ABE"/>
    <w:rsid w:val="00FE59B3"/>
    <w:rsid w:val="00FE59DB"/>
    <w:rsid w:val="00FE6A5C"/>
    <w:rsid w:val="00FF248E"/>
    <w:rsid w:val="00FF28CF"/>
    <w:rsid w:val="00FF2D7A"/>
    <w:rsid w:val="00FF327F"/>
    <w:rsid w:val="00FF3594"/>
    <w:rsid w:val="00FF3BBC"/>
    <w:rsid w:val="00FF3BCE"/>
    <w:rsid w:val="00FF482A"/>
    <w:rsid w:val="00FF4DDF"/>
    <w:rsid w:val="00FF52A4"/>
    <w:rsid w:val="00FF535D"/>
    <w:rsid w:val="00FF55D9"/>
    <w:rsid w:val="00FF5EB4"/>
    <w:rsid w:val="00FF6F35"/>
    <w:rsid w:val="00FF7B41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B5345"/>
  <w15:docId w15:val="{6E1814DB-ACF8-4A42-879C-B33C0A498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76D6"/>
    <w:pPr>
      <w:spacing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474CD2"/>
    <w:pPr>
      <w:ind w:firstLine="709"/>
      <w:jc w:val="both"/>
      <w:outlineLvl w:val="0"/>
    </w:pPr>
    <w:rPr>
      <w:szCs w:val="28"/>
    </w:rPr>
  </w:style>
  <w:style w:type="paragraph" w:styleId="2">
    <w:name w:val="heading 2"/>
    <w:basedOn w:val="a0"/>
    <w:next w:val="a"/>
    <w:link w:val="20"/>
    <w:unhideWhenUsed/>
    <w:qFormat/>
    <w:rsid w:val="00923904"/>
    <w:pPr>
      <w:numPr>
        <w:ilvl w:val="1"/>
        <w:numId w:val="24"/>
      </w:numPr>
      <w:tabs>
        <w:tab w:val="left" w:pos="1134"/>
      </w:tabs>
      <w:jc w:val="both"/>
      <w:outlineLvl w:val="1"/>
    </w:pPr>
    <w:rPr>
      <w:rFonts w:ascii="Times New Roman" w:hAnsi="Times New Roman"/>
      <w:szCs w:val="28"/>
    </w:rPr>
  </w:style>
  <w:style w:type="paragraph" w:styleId="3">
    <w:name w:val="heading 3"/>
    <w:basedOn w:val="a0"/>
    <w:next w:val="a"/>
    <w:link w:val="30"/>
    <w:autoRedefine/>
    <w:unhideWhenUsed/>
    <w:qFormat/>
    <w:rsid w:val="00991D2F"/>
    <w:pPr>
      <w:tabs>
        <w:tab w:val="left" w:pos="1134"/>
      </w:tabs>
      <w:suppressAutoHyphens/>
      <w:ind w:left="0" w:firstLine="709"/>
      <w:jc w:val="both"/>
      <w:outlineLvl w:val="2"/>
    </w:pPr>
    <w:rPr>
      <w:rFonts w:ascii="Times New Roman" w:hAnsi="Times New Roman"/>
      <w:szCs w:val="28"/>
    </w:rPr>
  </w:style>
  <w:style w:type="paragraph" w:styleId="4">
    <w:name w:val="heading 4"/>
    <w:basedOn w:val="a"/>
    <w:next w:val="a"/>
    <w:link w:val="40"/>
    <w:qFormat/>
    <w:rsid w:val="00F70B41"/>
    <w:pPr>
      <w:keepNext/>
      <w:numPr>
        <w:ilvl w:val="3"/>
        <w:numId w:val="24"/>
      </w:numPr>
      <w:autoSpaceDE w:val="0"/>
      <w:autoSpaceDN w:val="0"/>
      <w:spacing w:before="240" w:after="60" w:line="240" w:lineRule="auto"/>
      <w:outlineLvl w:val="3"/>
    </w:pPr>
    <w:rPr>
      <w:rFonts w:eastAsia="Times New Roman"/>
      <w:i/>
      <w:iCs/>
      <w:sz w:val="18"/>
      <w:szCs w:val="18"/>
      <w:lang w:val="en-US"/>
    </w:rPr>
  </w:style>
  <w:style w:type="paragraph" w:styleId="5">
    <w:name w:val="heading 5"/>
    <w:basedOn w:val="a"/>
    <w:next w:val="a"/>
    <w:link w:val="50"/>
    <w:qFormat/>
    <w:rsid w:val="00F70B41"/>
    <w:pPr>
      <w:numPr>
        <w:ilvl w:val="4"/>
        <w:numId w:val="24"/>
      </w:numPr>
      <w:autoSpaceDE w:val="0"/>
      <w:autoSpaceDN w:val="0"/>
      <w:spacing w:before="240" w:after="60" w:line="240" w:lineRule="auto"/>
      <w:outlineLvl w:val="4"/>
    </w:pPr>
    <w:rPr>
      <w:rFonts w:eastAsia="Times New Roman"/>
      <w:sz w:val="18"/>
      <w:szCs w:val="18"/>
      <w:lang w:val="en-US"/>
    </w:rPr>
  </w:style>
  <w:style w:type="paragraph" w:styleId="6">
    <w:name w:val="heading 6"/>
    <w:basedOn w:val="a"/>
    <w:next w:val="a"/>
    <w:link w:val="60"/>
    <w:qFormat/>
    <w:rsid w:val="00F70B41"/>
    <w:pPr>
      <w:numPr>
        <w:ilvl w:val="5"/>
        <w:numId w:val="24"/>
      </w:numPr>
      <w:autoSpaceDE w:val="0"/>
      <w:autoSpaceDN w:val="0"/>
      <w:spacing w:before="240" w:after="60" w:line="240" w:lineRule="auto"/>
      <w:outlineLvl w:val="5"/>
    </w:pPr>
    <w:rPr>
      <w:rFonts w:eastAsia="Times New Roman"/>
      <w:i/>
      <w:iCs/>
      <w:sz w:val="16"/>
      <w:szCs w:val="16"/>
      <w:lang w:val="en-US"/>
    </w:rPr>
  </w:style>
  <w:style w:type="paragraph" w:styleId="7">
    <w:name w:val="heading 7"/>
    <w:basedOn w:val="a"/>
    <w:next w:val="a"/>
    <w:link w:val="70"/>
    <w:qFormat/>
    <w:rsid w:val="00F70B41"/>
    <w:pPr>
      <w:numPr>
        <w:ilvl w:val="6"/>
        <w:numId w:val="24"/>
      </w:numPr>
      <w:autoSpaceDE w:val="0"/>
      <w:autoSpaceDN w:val="0"/>
      <w:spacing w:before="240" w:after="60" w:line="240" w:lineRule="auto"/>
      <w:outlineLvl w:val="6"/>
    </w:pPr>
    <w:rPr>
      <w:rFonts w:eastAsia="Times New Roman"/>
      <w:sz w:val="16"/>
      <w:szCs w:val="16"/>
      <w:lang w:val="en-US"/>
    </w:rPr>
  </w:style>
  <w:style w:type="paragraph" w:styleId="8">
    <w:name w:val="heading 8"/>
    <w:basedOn w:val="a"/>
    <w:next w:val="a"/>
    <w:link w:val="80"/>
    <w:qFormat/>
    <w:rsid w:val="00F70B41"/>
    <w:pPr>
      <w:numPr>
        <w:ilvl w:val="7"/>
        <w:numId w:val="24"/>
      </w:numPr>
      <w:autoSpaceDE w:val="0"/>
      <w:autoSpaceDN w:val="0"/>
      <w:spacing w:before="240" w:after="60" w:line="240" w:lineRule="auto"/>
      <w:outlineLvl w:val="7"/>
    </w:pPr>
    <w:rPr>
      <w:rFonts w:eastAsia="Times New Roman"/>
      <w:i/>
      <w:iCs/>
      <w:sz w:val="16"/>
      <w:szCs w:val="16"/>
      <w:lang w:val="en-US"/>
    </w:rPr>
  </w:style>
  <w:style w:type="paragraph" w:styleId="9">
    <w:name w:val="heading 9"/>
    <w:basedOn w:val="a"/>
    <w:next w:val="a"/>
    <w:link w:val="90"/>
    <w:qFormat/>
    <w:rsid w:val="00F70B41"/>
    <w:pPr>
      <w:numPr>
        <w:ilvl w:val="8"/>
        <w:numId w:val="24"/>
      </w:numPr>
      <w:autoSpaceDE w:val="0"/>
      <w:autoSpaceDN w:val="0"/>
      <w:spacing w:before="240" w:after="60" w:line="240" w:lineRule="auto"/>
      <w:outlineLvl w:val="8"/>
    </w:pPr>
    <w:rPr>
      <w:rFonts w:eastAsia="Times New Roman"/>
      <w:sz w:val="16"/>
      <w:szCs w:val="16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474CD2"/>
    <w:rPr>
      <w:rFonts w:ascii="Times New Roman" w:hAnsi="Times New Roman"/>
      <w:sz w:val="28"/>
      <w:szCs w:val="28"/>
      <w:lang w:eastAsia="en-US"/>
    </w:rPr>
  </w:style>
  <w:style w:type="character" w:customStyle="1" w:styleId="20">
    <w:name w:val="Заголовок 2 Знак"/>
    <w:link w:val="2"/>
    <w:rsid w:val="00923904"/>
    <w:rPr>
      <w:rFonts w:ascii="Times New Roman" w:eastAsia="Calibri" w:hAnsi="Times New Roman"/>
      <w:sz w:val="28"/>
      <w:szCs w:val="28"/>
      <w:lang w:eastAsia="en-US"/>
    </w:rPr>
  </w:style>
  <w:style w:type="paragraph" w:styleId="a0">
    <w:name w:val="List Paragraph"/>
    <w:basedOn w:val="a"/>
    <w:uiPriority w:val="34"/>
    <w:qFormat/>
    <w:rsid w:val="00C47BD0"/>
    <w:pPr>
      <w:ind w:left="720"/>
      <w:contextualSpacing/>
    </w:pPr>
    <w:rPr>
      <w:rFonts w:ascii="Calibri" w:hAnsi="Calibri"/>
    </w:rPr>
  </w:style>
  <w:style w:type="paragraph" w:styleId="a4">
    <w:name w:val="header"/>
    <w:basedOn w:val="a"/>
    <w:link w:val="a5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link w:val="a4"/>
    <w:uiPriority w:val="99"/>
    <w:rsid w:val="00474CD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link w:val="a6"/>
    <w:uiPriority w:val="99"/>
    <w:rsid w:val="00474CD2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02859"/>
    <w:pPr>
      <w:spacing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02859"/>
    <w:rPr>
      <w:rFonts w:ascii="Tahoma" w:eastAsia="Calibri" w:hAnsi="Tahoma" w:cs="Tahoma"/>
      <w:sz w:val="16"/>
      <w:szCs w:val="16"/>
      <w:lang w:eastAsia="en-US"/>
    </w:rPr>
  </w:style>
  <w:style w:type="table" w:customStyle="1" w:styleId="12">
    <w:name w:val="Сетка таблицы1"/>
    <w:basedOn w:val="a2"/>
    <w:next w:val="aa"/>
    <w:uiPriority w:val="59"/>
    <w:rsid w:val="00446C4C"/>
    <w:pPr>
      <w:ind w:firstLine="709"/>
      <w:jc w:val="both"/>
    </w:pPr>
    <w:rPr>
      <w:rFonts w:ascii="Times New Roman" w:hAnsi="Times New Roman"/>
      <w:i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2"/>
    <w:uiPriority w:val="59"/>
    <w:rsid w:val="00446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991D2F"/>
    <w:rPr>
      <w:rFonts w:ascii="Times New Roman" w:eastAsia="Calibri" w:hAnsi="Times New Roman"/>
      <w:sz w:val="28"/>
      <w:szCs w:val="28"/>
      <w:lang w:eastAsia="en-US"/>
    </w:rPr>
  </w:style>
  <w:style w:type="character" w:customStyle="1" w:styleId="ab">
    <w:name w:val="Текст сноски Знак"/>
    <w:link w:val="ac"/>
    <w:uiPriority w:val="99"/>
    <w:semiHidden/>
    <w:rsid w:val="006C193B"/>
    <w:rPr>
      <w:rFonts w:ascii="Calibri" w:eastAsia="Calibri" w:hAnsi="Calibri" w:cs="Times New Roman"/>
      <w:lang w:eastAsia="en-US"/>
    </w:rPr>
  </w:style>
  <w:style w:type="paragraph" w:styleId="ac">
    <w:name w:val="footnote text"/>
    <w:basedOn w:val="a"/>
    <w:link w:val="ab"/>
    <w:uiPriority w:val="99"/>
    <w:semiHidden/>
    <w:unhideWhenUsed/>
    <w:rsid w:val="006C193B"/>
    <w:pPr>
      <w:spacing w:line="240" w:lineRule="auto"/>
    </w:pPr>
    <w:rPr>
      <w:rFonts w:ascii="Calibri" w:hAnsi="Calibri"/>
      <w:sz w:val="20"/>
      <w:szCs w:val="20"/>
    </w:rPr>
  </w:style>
  <w:style w:type="table" w:customStyle="1" w:styleId="21">
    <w:name w:val="Сетка таблицы2"/>
    <w:basedOn w:val="a2"/>
    <w:next w:val="aa"/>
    <w:uiPriority w:val="59"/>
    <w:rsid w:val="00463C8D"/>
    <w:rPr>
      <w:rFonts w:ascii="Times New Roman" w:hAnsi="Times New Roman"/>
      <w:i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OC Heading"/>
    <w:basedOn w:val="10"/>
    <w:next w:val="a"/>
    <w:uiPriority w:val="39"/>
    <w:unhideWhenUsed/>
    <w:qFormat/>
    <w:rsid w:val="00E7326A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F576D6"/>
    <w:pPr>
      <w:tabs>
        <w:tab w:val="right" w:leader="dot" w:pos="9344"/>
      </w:tabs>
      <w:ind w:left="284" w:hanging="284"/>
    </w:pPr>
  </w:style>
  <w:style w:type="paragraph" w:styleId="22">
    <w:name w:val="toc 2"/>
    <w:basedOn w:val="a"/>
    <w:next w:val="a"/>
    <w:autoRedefine/>
    <w:uiPriority w:val="39"/>
    <w:unhideWhenUsed/>
    <w:rsid w:val="0081343F"/>
    <w:pPr>
      <w:tabs>
        <w:tab w:val="right" w:leader="dot" w:pos="9344"/>
      </w:tabs>
      <w:ind w:left="426"/>
    </w:pPr>
  </w:style>
  <w:style w:type="paragraph" w:styleId="31">
    <w:name w:val="toc 3"/>
    <w:basedOn w:val="a"/>
    <w:next w:val="a"/>
    <w:autoRedefine/>
    <w:uiPriority w:val="39"/>
    <w:unhideWhenUsed/>
    <w:rsid w:val="0081343F"/>
    <w:pPr>
      <w:tabs>
        <w:tab w:val="right" w:leader="dot" w:pos="9344"/>
      </w:tabs>
      <w:ind w:left="851"/>
    </w:pPr>
  </w:style>
  <w:style w:type="character" w:styleId="ae">
    <w:name w:val="Hyperlink"/>
    <w:uiPriority w:val="99"/>
    <w:unhideWhenUsed/>
    <w:rsid w:val="00E7326A"/>
    <w:rPr>
      <w:color w:val="0000FF"/>
      <w:u w:val="single"/>
    </w:rPr>
  </w:style>
  <w:style w:type="character" w:styleId="HTML">
    <w:name w:val="HTML Code"/>
    <w:uiPriority w:val="99"/>
    <w:semiHidden/>
    <w:unhideWhenUsed/>
    <w:rsid w:val="007771E0"/>
    <w:rPr>
      <w:rFonts w:ascii="Courier New" w:eastAsia="Times New Roman" w:hAnsi="Courier New" w:cs="Courier New"/>
      <w:sz w:val="20"/>
      <w:szCs w:val="20"/>
    </w:rPr>
  </w:style>
  <w:style w:type="paragraph" w:styleId="af">
    <w:name w:val="Normal (Web)"/>
    <w:basedOn w:val="a"/>
    <w:uiPriority w:val="99"/>
    <w:unhideWhenUsed/>
    <w:rsid w:val="007771E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BE7E5E"/>
  </w:style>
  <w:style w:type="character" w:styleId="af0">
    <w:name w:val="FollowedHyperlink"/>
    <w:uiPriority w:val="99"/>
    <w:semiHidden/>
    <w:unhideWhenUsed/>
    <w:rsid w:val="008F25BD"/>
    <w:rPr>
      <w:color w:val="800080"/>
      <w:u w:val="single"/>
    </w:rPr>
  </w:style>
  <w:style w:type="paragraph" w:customStyle="1" w:styleId="ConsPlusNormal">
    <w:name w:val="ConsPlusNormal"/>
    <w:rsid w:val="005F7B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40">
    <w:name w:val="Заголовок 4 Знак"/>
    <w:link w:val="4"/>
    <w:rsid w:val="00F70B41"/>
    <w:rPr>
      <w:rFonts w:ascii="Times New Roman" w:eastAsia="Times New Roman" w:hAnsi="Times New Roman"/>
      <w:i/>
      <w:iCs/>
      <w:sz w:val="18"/>
      <w:szCs w:val="18"/>
      <w:lang w:val="en-US" w:eastAsia="en-US"/>
    </w:rPr>
  </w:style>
  <w:style w:type="character" w:customStyle="1" w:styleId="50">
    <w:name w:val="Заголовок 5 Знак"/>
    <w:link w:val="5"/>
    <w:rsid w:val="00F70B41"/>
    <w:rPr>
      <w:rFonts w:ascii="Times New Roman" w:eastAsia="Times New Roman" w:hAnsi="Times New Roman"/>
      <w:sz w:val="18"/>
      <w:szCs w:val="18"/>
      <w:lang w:val="en-US" w:eastAsia="en-US"/>
    </w:rPr>
  </w:style>
  <w:style w:type="character" w:customStyle="1" w:styleId="60">
    <w:name w:val="Заголовок 6 Знак"/>
    <w:link w:val="6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70">
    <w:name w:val="Заголовок 7 Знак"/>
    <w:link w:val="7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character" w:customStyle="1" w:styleId="80">
    <w:name w:val="Заголовок 8 Знак"/>
    <w:link w:val="8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90">
    <w:name w:val="Заголовок 9 Знак"/>
    <w:link w:val="9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numbering" w:customStyle="1" w:styleId="NoList1">
    <w:name w:val="No List1"/>
    <w:next w:val="a3"/>
    <w:uiPriority w:val="99"/>
    <w:semiHidden/>
    <w:unhideWhenUsed/>
    <w:rsid w:val="00F70B41"/>
  </w:style>
  <w:style w:type="paragraph" w:customStyle="1" w:styleId="ListParagraph1">
    <w:name w:val="List Paragraph1"/>
    <w:basedOn w:val="a"/>
    <w:next w:val="a0"/>
    <w:uiPriority w:val="34"/>
    <w:qFormat/>
    <w:rsid w:val="00F70B41"/>
    <w:pPr>
      <w:spacing w:after="200"/>
      <w:ind w:left="720"/>
      <w:contextualSpacing/>
    </w:pPr>
    <w:rPr>
      <w:szCs w:val="28"/>
      <w:lang w:val="be-BY"/>
    </w:rPr>
  </w:style>
  <w:style w:type="character" w:customStyle="1" w:styleId="Hyperlink1">
    <w:name w:val="Hyperlink1"/>
    <w:uiPriority w:val="99"/>
    <w:unhideWhenUsed/>
    <w:rsid w:val="00F70B41"/>
    <w:rPr>
      <w:color w:val="0000FF"/>
      <w:u w:val="single"/>
    </w:rPr>
  </w:style>
  <w:style w:type="paragraph" w:customStyle="1" w:styleId="Header1">
    <w:name w:val="Header1"/>
    <w:basedOn w:val="a"/>
    <w:next w:val="a4"/>
    <w:link w:val="HeaderChar"/>
    <w:uiPriority w:val="99"/>
    <w:semiHidden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HeaderChar">
    <w:name w:val="Header Char"/>
    <w:link w:val="Header1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paragraph" w:customStyle="1" w:styleId="Footer1">
    <w:name w:val="Footer1"/>
    <w:basedOn w:val="a"/>
    <w:next w:val="a6"/>
    <w:link w:val="FooterChar"/>
    <w:uiPriority w:val="99"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FooterChar">
    <w:name w:val="Footer Char"/>
    <w:link w:val="Footer1"/>
    <w:uiPriority w:val="99"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table" w:customStyle="1" w:styleId="TableGrid1">
    <w:name w:val="Table Grid1"/>
    <w:basedOn w:val="a2"/>
    <w:next w:val="aa"/>
    <w:uiPriority w:val="59"/>
    <w:rsid w:val="00F70B41"/>
    <w:rPr>
      <w:rFonts w:ascii="Times New Roman" w:hAnsi="Times New Roman"/>
      <w:sz w:val="28"/>
      <w:szCs w:val="28"/>
      <w:lang w:val="be-BY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alloonText1">
    <w:name w:val="Balloon Text1"/>
    <w:basedOn w:val="a"/>
    <w:next w:val="a8"/>
    <w:link w:val="BalloonTextChar"/>
    <w:uiPriority w:val="99"/>
    <w:semiHidden/>
    <w:unhideWhenUsed/>
    <w:rsid w:val="00F70B41"/>
    <w:pPr>
      <w:spacing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link w:val="BalloonText1"/>
    <w:uiPriority w:val="99"/>
    <w:semiHidden/>
    <w:rsid w:val="00F70B41"/>
    <w:rPr>
      <w:rFonts w:ascii="Tahoma" w:eastAsia="Calibri" w:hAnsi="Tahoma" w:cs="Tahoma"/>
      <w:sz w:val="16"/>
      <w:szCs w:val="16"/>
      <w:lang w:val="en-US" w:eastAsia="en-US"/>
    </w:rPr>
  </w:style>
  <w:style w:type="character" w:styleId="af1">
    <w:name w:val="Placeholder Text"/>
    <w:uiPriority w:val="99"/>
    <w:semiHidden/>
    <w:rsid w:val="00F70B41"/>
    <w:rPr>
      <w:color w:val="808080"/>
    </w:rPr>
  </w:style>
  <w:style w:type="character" w:styleId="af2">
    <w:name w:val="annotation reference"/>
    <w:uiPriority w:val="99"/>
    <w:semiHidden/>
    <w:unhideWhenUsed/>
    <w:rsid w:val="00F70B41"/>
    <w:rPr>
      <w:sz w:val="16"/>
      <w:szCs w:val="16"/>
    </w:rPr>
  </w:style>
  <w:style w:type="paragraph" w:customStyle="1" w:styleId="CommentText1">
    <w:name w:val="Comment Text1"/>
    <w:basedOn w:val="a"/>
    <w:next w:val="af3"/>
    <w:link w:val="CommentTextChar"/>
    <w:uiPriority w:val="99"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CommentTextChar">
    <w:name w:val="Comment Text Char"/>
    <w:link w:val="CommentText1"/>
    <w:uiPriority w:val="99"/>
    <w:rsid w:val="00F70B41"/>
    <w:rPr>
      <w:rFonts w:ascii="Calibri" w:eastAsia="Calibri" w:hAnsi="Calibri" w:cs="Times New Roman"/>
      <w:lang w:val="en-US" w:eastAsia="en-US"/>
    </w:rPr>
  </w:style>
  <w:style w:type="paragraph" w:customStyle="1" w:styleId="CommentSubject1">
    <w:name w:val="Comment Subject1"/>
    <w:basedOn w:val="af3"/>
    <w:next w:val="af3"/>
    <w:uiPriority w:val="99"/>
    <w:semiHidden/>
    <w:unhideWhenUsed/>
    <w:rsid w:val="00F70B41"/>
    <w:rPr>
      <w:rFonts w:ascii="Times New Roman" w:hAnsi="Times New Roman"/>
      <w:b/>
      <w:bCs/>
      <w:lang w:val="be-BY"/>
    </w:rPr>
  </w:style>
  <w:style w:type="character" w:customStyle="1" w:styleId="af4">
    <w:name w:val="Тема примечания Знак"/>
    <w:link w:val="af5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paragraph" w:customStyle="1" w:styleId="TableTitle">
    <w:name w:val="Table Title"/>
    <w:basedOn w:val="a"/>
    <w:rsid w:val="00F70B41"/>
    <w:pPr>
      <w:autoSpaceDE w:val="0"/>
      <w:autoSpaceDN w:val="0"/>
      <w:spacing w:line="240" w:lineRule="auto"/>
      <w:jc w:val="center"/>
    </w:pPr>
    <w:rPr>
      <w:rFonts w:eastAsia="Times New Roman"/>
      <w:smallCaps/>
      <w:sz w:val="16"/>
      <w:szCs w:val="16"/>
      <w:lang w:val="en-US"/>
    </w:rPr>
  </w:style>
  <w:style w:type="paragraph" w:customStyle="1" w:styleId="TOCHeading1">
    <w:name w:val="TOC Heading1"/>
    <w:basedOn w:val="10"/>
    <w:next w:val="a"/>
    <w:uiPriority w:val="39"/>
    <w:semiHidden/>
    <w:unhideWhenUsed/>
    <w:qFormat/>
    <w:rsid w:val="00F70B41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</w:rPr>
  </w:style>
  <w:style w:type="paragraph" w:customStyle="1" w:styleId="TOC11">
    <w:name w:val="TOC 11"/>
    <w:basedOn w:val="a"/>
    <w:next w:val="a"/>
    <w:autoRedefine/>
    <w:uiPriority w:val="39"/>
    <w:unhideWhenUsed/>
    <w:rsid w:val="00F70B41"/>
    <w:pPr>
      <w:tabs>
        <w:tab w:val="right" w:leader="dot" w:pos="9344"/>
      </w:tabs>
      <w:ind w:left="284" w:hanging="284"/>
    </w:pPr>
    <w:rPr>
      <w:szCs w:val="28"/>
      <w:lang w:val="be-BY"/>
    </w:rPr>
  </w:style>
  <w:style w:type="paragraph" w:customStyle="1" w:styleId="TOC21">
    <w:name w:val="TOC 21"/>
    <w:basedOn w:val="a"/>
    <w:next w:val="a"/>
    <w:autoRedefine/>
    <w:uiPriority w:val="39"/>
    <w:unhideWhenUsed/>
    <w:rsid w:val="00F70B41"/>
    <w:pPr>
      <w:spacing w:after="100"/>
      <w:ind w:left="280"/>
    </w:pPr>
    <w:rPr>
      <w:szCs w:val="28"/>
      <w:lang w:val="be-BY"/>
    </w:rPr>
  </w:style>
  <w:style w:type="paragraph" w:styleId="af6">
    <w:name w:val="Body Text Indent"/>
    <w:basedOn w:val="a"/>
    <w:link w:val="af7"/>
    <w:rsid w:val="00F70B41"/>
    <w:pPr>
      <w:spacing w:line="240" w:lineRule="auto"/>
      <w:ind w:firstLine="567"/>
      <w:jc w:val="both"/>
    </w:pPr>
    <w:rPr>
      <w:rFonts w:eastAsia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link w:val="af6"/>
    <w:rsid w:val="00F70B41"/>
    <w:rPr>
      <w:rFonts w:ascii="Times New Roman" w:eastAsia="Times New Roman" w:hAnsi="Times New Roman"/>
      <w:sz w:val="24"/>
    </w:rPr>
  </w:style>
  <w:style w:type="paragraph" w:styleId="af3">
    <w:name w:val="annotation text"/>
    <w:basedOn w:val="a"/>
    <w:link w:val="af8"/>
    <w:uiPriority w:val="99"/>
    <w:semiHidden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af8">
    <w:name w:val="Текст примечания Знак"/>
    <w:link w:val="af3"/>
    <w:uiPriority w:val="99"/>
    <w:semiHidden/>
    <w:rsid w:val="00F70B41"/>
    <w:rPr>
      <w:rFonts w:ascii="Calibri" w:eastAsia="Calibri" w:hAnsi="Calibri" w:cs="Times New Roman"/>
      <w:lang w:val="en-US" w:eastAsia="en-US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F70B41"/>
    <w:rPr>
      <w:b/>
      <w:bCs/>
    </w:rPr>
  </w:style>
  <w:style w:type="character" w:customStyle="1" w:styleId="14">
    <w:name w:val="Тема примечания Знак1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character" w:customStyle="1" w:styleId="CommentSubjectChar1">
    <w:name w:val="Comment Subject Char1"/>
    <w:uiPriority w:val="99"/>
    <w:semiHidden/>
    <w:rsid w:val="00F70B41"/>
    <w:rPr>
      <w:rFonts w:ascii="Calibri" w:eastAsia="Calibri" w:hAnsi="Calibri" w:cs="Times New Roman"/>
      <w:b/>
      <w:bCs/>
      <w:sz w:val="20"/>
      <w:szCs w:val="20"/>
      <w:lang w:val="en-US" w:eastAsia="en-US"/>
    </w:rPr>
  </w:style>
  <w:style w:type="paragraph" w:customStyle="1" w:styleId="af9">
    <w:name w:val="ДипломТекст"/>
    <w:basedOn w:val="a"/>
    <w:link w:val="afa"/>
    <w:qFormat/>
    <w:rsid w:val="00F70B41"/>
    <w:pPr>
      <w:spacing w:line="240" w:lineRule="auto"/>
      <w:ind w:firstLine="709"/>
      <w:jc w:val="both"/>
    </w:pPr>
  </w:style>
  <w:style w:type="character" w:customStyle="1" w:styleId="afa">
    <w:name w:val="ДипломТекст Знак"/>
    <w:link w:val="af9"/>
    <w:rsid w:val="00F70B41"/>
    <w:rPr>
      <w:rFonts w:ascii="Times New Roman" w:eastAsia="Calibri" w:hAnsi="Times New Roman" w:cs="Times New Roman"/>
      <w:sz w:val="28"/>
      <w:szCs w:val="22"/>
      <w:lang w:eastAsia="en-US"/>
    </w:rPr>
  </w:style>
  <w:style w:type="paragraph" w:styleId="afb">
    <w:name w:val="No Spacing"/>
    <w:uiPriority w:val="1"/>
    <w:qFormat/>
    <w:rsid w:val="00F70B41"/>
    <w:rPr>
      <w:sz w:val="22"/>
      <w:szCs w:val="22"/>
      <w:lang w:eastAsia="en-US"/>
    </w:rPr>
  </w:style>
  <w:style w:type="paragraph" w:styleId="afc">
    <w:name w:val="Body Text"/>
    <w:basedOn w:val="a"/>
    <w:link w:val="afd"/>
    <w:uiPriority w:val="99"/>
    <w:semiHidden/>
    <w:unhideWhenUsed/>
    <w:rsid w:val="00F70B41"/>
    <w:pPr>
      <w:spacing w:after="120"/>
    </w:pPr>
    <w:rPr>
      <w:rFonts w:ascii="Calibri" w:hAnsi="Calibri"/>
      <w:sz w:val="22"/>
      <w:lang w:val="en-US"/>
    </w:rPr>
  </w:style>
  <w:style w:type="character" w:customStyle="1" w:styleId="afd">
    <w:name w:val="Основной текст Знак"/>
    <w:link w:val="afc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character" w:styleId="afe">
    <w:name w:val="Emphasis"/>
    <w:uiPriority w:val="20"/>
    <w:qFormat/>
    <w:rsid w:val="00F1238F"/>
    <w:rPr>
      <w:i/>
      <w:iCs/>
    </w:rPr>
  </w:style>
  <w:style w:type="paragraph" w:customStyle="1" w:styleId="1">
    <w:name w:val="Список 1"/>
    <w:basedOn w:val="a"/>
    <w:link w:val="15"/>
    <w:qFormat/>
    <w:rsid w:val="00627BCA"/>
    <w:pPr>
      <w:numPr>
        <w:numId w:val="28"/>
      </w:numPr>
      <w:tabs>
        <w:tab w:val="left" w:pos="993"/>
      </w:tabs>
      <w:spacing w:line="247" w:lineRule="auto"/>
      <w:ind w:left="0" w:firstLine="709"/>
      <w:contextualSpacing/>
      <w:jc w:val="both"/>
    </w:pPr>
    <w:rPr>
      <w:szCs w:val="28"/>
    </w:rPr>
  </w:style>
  <w:style w:type="character" w:customStyle="1" w:styleId="15">
    <w:name w:val="Список 1 Знак"/>
    <w:link w:val="1"/>
    <w:rsid w:val="00627BCA"/>
    <w:rPr>
      <w:rFonts w:ascii="Times New Roman" w:hAnsi="Times New Roman"/>
      <w:sz w:val="28"/>
      <w:szCs w:val="28"/>
      <w:lang w:eastAsia="en-US"/>
    </w:rPr>
  </w:style>
  <w:style w:type="paragraph" w:styleId="aff">
    <w:name w:val="Revision"/>
    <w:hidden/>
    <w:uiPriority w:val="99"/>
    <w:semiHidden/>
    <w:rsid w:val="00FA0F35"/>
    <w:rPr>
      <w:rFonts w:ascii="Times New Roman" w:hAnsi="Times New Roman"/>
      <w:sz w:val="28"/>
      <w:szCs w:val="22"/>
      <w:lang w:eastAsia="en-US"/>
    </w:rPr>
  </w:style>
  <w:style w:type="paragraph" w:customStyle="1" w:styleId="aff0">
    <w:name w:val="Абзац"/>
    <w:basedOn w:val="a"/>
    <w:link w:val="aff1"/>
    <w:rsid w:val="00496C60"/>
    <w:pPr>
      <w:spacing w:line="264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aff1">
    <w:name w:val="Абзац Знак"/>
    <w:link w:val="aff0"/>
    <w:rsid w:val="00496C60"/>
    <w:rPr>
      <w:rFonts w:ascii="Times New Roman" w:eastAsia="Times New Roman" w:hAnsi="Times New Roman"/>
      <w:sz w:val="28"/>
    </w:rPr>
  </w:style>
  <w:style w:type="paragraph" w:styleId="aff2">
    <w:name w:val="caption"/>
    <w:basedOn w:val="a"/>
    <w:next w:val="a"/>
    <w:uiPriority w:val="35"/>
    <w:unhideWhenUsed/>
    <w:qFormat/>
    <w:rsid w:val="00EF751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extBody">
    <w:name w:val="Text Body"/>
    <w:basedOn w:val="a"/>
    <w:rsid w:val="00207212"/>
    <w:pPr>
      <w:suppressAutoHyphens/>
      <w:spacing w:after="120"/>
    </w:pPr>
    <w:rPr>
      <w:rFonts w:ascii="Calibri" w:eastAsia="WenQuanYi Zen Hei Sharp" w:hAnsi="Calibri" w:cstheme="minorBidi"/>
      <w:color w:val="00000A"/>
      <w:sz w:val="22"/>
      <w:lang w:eastAsia="zh-CN"/>
    </w:rPr>
  </w:style>
  <w:style w:type="paragraph" w:styleId="41">
    <w:name w:val="toc 4"/>
    <w:basedOn w:val="a"/>
    <w:next w:val="a"/>
    <w:autoRedefine/>
    <w:uiPriority w:val="39"/>
    <w:unhideWhenUsed/>
    <w:rsid w:val="000E71D9"/>
    <w:pPr>
      <w:spacing w:after="100"/>
      <w:ind w:left="66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E71D9"/>
    <w:pPr>
      <w:spacing w:after="100"/>
      <w:ind w:left="88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E71D9"/>
    <w:pPr>
      <w:spacing w:after="100"/>
      <w:ind w:left="110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E71D9"/>
    <w:pPr>
      <w:spacing w:after="100"/>
      <w:ind w:left="132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E71D9"/>
    <w:pPr>
      <w:spacing w:after="100"/>
      <w:ind w:left="154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E71D9"/>
    <w:pPr>
      <w:spacing w:after="100"/>
      <w:ind w:left="1760"/>
    </w:pPr>
    <w:rPr>
      <w:rFonts w:asciiTheme="minorHAnsi" w:eastAsiaTheme="minorEastAsia" w:hAnsiTheme="minorHAnsi" w:cstheme="minorBid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3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9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Тво</b:Tag>
    <b:SourceType>InternetSite</b:SourceType>
    <b:Guid>{E4958860-62E1-41BB-872B-5AE62D3934B9}</b:Guid>
    <b:Title>Твоя мама</b:Title>
    <b:InternetSiteTitle>nunit.org</b:InternetSiteTitle>
    <b:RefOrder>1</b:RefOrder>
  </b:Source>
</b:Sources>
</file>

<file path=customXml/itemProps1.xml><?xml version="1.0" encoding="utf-8"?>
<ds:datastoreItem xmlns:ds="http://schemas.openxmlformats.org/officeDocument/2006/customXml" ds:itemID="{FCD64BA4-DC37-4DE8-99AF-CD7AB08AA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-3</Company>
  <LinksUpToDate>false</LinksUpToDate>
  <CharactersWithSpaces>2699</CharactersWithSpaces>
  <SharedDoc>false</SharedDoc>
  <HLinks>
    <vt:vector size="192" baseType="variant">
      <vt:variant>
        <vt:i4>6750246</vt:i4>
      </vt:variant>
      <vt:variant>
        <vt:i4>207</vt:i4>
      </vt:variant>
      <vt:variant>
        <vt:i4>0</vt:i4>
      </vt:variant>
      <vt:variant>
        <vt:i4>5</vt:i4>
      </vt:variant>
      <vt:variant>
        <vt:lpwstr>http://id3.org/id3v2.4.0-structure</vt:lpwstr>
      </vt:variant>
      <vt:variant>
        <vt:lpwstr/>
      </vt:variant>
      <vt:variant>
        <vt:i4>111416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Toc325120254</vt:lpwstr>
      </vt:variant>
      <vt:variant>
        <vt:i4>157292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6970838</vt:lpwstr>
      </vt:variant>
      <vt:variant>
        <vt:i4>157292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6970837</vt:lpwstr>
      </vt:variant>
      <vt:variant>
        <vt:i4>157292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6970836</vt:lpwstr>
      </vt:variant>
      <vt:variant>
        <vt:i4>157292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6970835</vt:lpwstr>
      </vt:variant>
      <vt:variant>
        <vt:i4>15729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6970834</vt:lpwstr>
      </vt:variant>
      <vt:variant>
        <vt:i4>157292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6970833</vt:lpwstr>
      </vt:variant>
      <vt:variant>
        <vt:i4>157292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6970832</vt:lpwstr>
      </vt:variant>
      <vt:variant>
        <vt:i4>157292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6970831</vt:lpwstr>
      </vt:variant>
      <vt:variant>
        <vt:i4>157292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6970830</vt:lpwstr>
      </vt:variant>
      <vt:variant>
        <vt:i4>16384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6970829</vt:lpwstr>
      </vt:variant>
      <vt:variant>
        <vt:i4>163845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6970828</vt:lpwstr>
      </vt:variant>
      <vt:variant>
        <vt:i4>163845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6970827</vt:lpwstr>
      </vt:variant>
      <vt:variant>
        <vt:i4>16384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6970826</vt:lpwstr>
      </vt:variant>
      <vt:variant>
        <vt:i4>16384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6970825</vt:lpwstr>
      </vt:variant>
      <vt:variant>
        <vt:i4>16384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6970824</vt:lpwstr>
      </vt:variant>
      <vt:variant>
        <vt:i4>16384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6970823</vt:lpwstr>
      </vt:variant>
      <vt:variant>
        <vt:i4>16384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6970822</vt:lpwstr>
      </vt:variant>
      <vt:variant>
        <vt:i4>16384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6970821</vt:lpwstr>
      </vt:variant>
      <vt:variant>
        <vt:i4>16384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6970820</vt:lpwstr>
      </vt:variant>
      <vt:variant>
        <vt:i4>17039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6970819</vt:lpwstr>
      </vt:variant>
      <vt:variant>
        <vt:i4>17039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6970818</vt:lpwstr>
      </vt:variant>
      <vt:variant>
        <vt:i4>17039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970817</vt:lpwstr>
      </vt:variant>
      <vt:variant>
        <vt:i4>17039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970816</vt:lpwstr>
      </vt:variant>
      <vt:variant>
        <vt:i4>17039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970814</vt:lpwstr>
      </vt:variant>
      <vt:variant>
        <vt:i4>17039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6970813</vt:lpwstr>
      </vt:variant>
      <vt:variant>
        <vt:i4>17039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6970812</vt:lpwstr>
      </vt:variant>
      <vt:variant>
        <vt:i4>17039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69708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Евгений Богдан</cp:lastModifiedBy>
  <cp:revision>10</cp:revision>
  <cp:lastPrinted>2015-05-26T17:11:00Z</cp:lastPrinted>
  <dcterms:created xsi:type="dcterms:W3CDTF">2017-02-13T18:50:00Z</dcterms:created>
  <dcterms:modified xsi:type="dcterms:W3CDTF">2022-04-13T20:19:00Z</dcterms:modified>
</cp:coreProperties>
</file>